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0D" w:rsidRPr="00B75307" w:rsidRDefault="0030600D" w:rsidP="0030600D">
      <w:pPr>
        <w:jc w:val="center"/>
        <w:rPr>
          <w:rFonts w:ascii="Times New Roman" w:hAnsi="Times New Roman"/>
          <w:sz w:val="144"/>
        </w:rPr>
      </w:pPr>
    </w:p>
    <w:p w:rsidR="002936CE" w:rsidRDefault="002936CE" w:rsidP="0030600D">
      <w:pPr>
        <w:jc w:val="center"/>
        <w:rPr>
          <w:rFonts w:ascii="Times New Roman" w:hAnsi="Times New Roman"/>
          <w:sz w:val="144"/>
        </w:rPr>
      </w:pPr>
    </w:p>
    <w:p w:rsidR="0030600D" w:rsidRPr="00B75307" w:rsidRDefault="0030600D" w:rsidP="0030600D">
      <w:pPr>
        <w:jc w:val="center"/>
        <w:rPr>
          <w:rFonts w:ascii="Times New Roman" w:hAnsi="Times New Roman"/>
          <w:sz w:val="160"/>
        </w:rPr>
      </w:pPr>
      <w:r w:rsidRPr="00B75307">
        <w:rPr>
          <w:rFonts w:ascii="Times New Roman" w:hAnsi="Times New Roman"/>
          <w:sz w:val="144"/>
        </w:rPr>
        <w:t>LAMPIRAN</w:t>
      </w: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245B27" w:rsidP="00245B27">
      <w:pPr>
        <w:tabs>
          <w:tab w:val="left" w:pos="2801"/>
          <w:tab w:val="left" w:pos="5079"/>
        </w:tabs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30600D" w:rsidRDefault="0030600D" w:rsidP="00245B27">
      <w:pPr>
        <w:spacing w:line="36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6CAF" w:rsidRDefault="000A6CAF" w:rsidP="0030600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6CAF" w:rsidRPr="000A6CAF" w:rsidRDefault="000A6CAF" w:rsidP="000A6CAF">
      <w:pPr>
        <w:spacing w:line="360" w:lineRule="auto"/>
        <w:rPr>
          <w:rFonts w:ascii="Times New Roman" w:hAnsi="Times New Roman"/>
          <w:b/>
          <w:szCs w:val="24"/>
          <w:lang w:val="fi-FI"/>
        </w:rPr>
      </w:pPr>
      <w:r w:rsidRPr="000A6CAF">
        <w:rPr>
          <w:rFonts w:ascii="Times New Roman" w:hAnsi="Times New Roman"/>
          <w:b/>
          <w:sz w:val="20"/>
          <w:szCs w:val="24"/>
        </w:rPr>
        <w:lastRenderedPageBreak/>
        <w:t>LAMPIRAN 1</w:t>
      </w:r>
    </w:p>
    <w:p w:rsidR="0030600D" w:rsidRPr="00703BA2" w:rsidRDefault="0030600D" w:rsidP="0030600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03BA2">
        <w:rPr>
          <w:rFonts w:ascii="Times New Roman" w:hAnsi="Times New Roman"/>
          <w:b/>
          <w:sz w:val="28"/>
          <w:szCs w:val="24"/>
          <w:lang w:val="fi-FI"/>
        </w:rPr>
        <w:t>Daftar Nilai Siswa PraPenelitian</w:t>
      </w:r>
      <w:r w:rsidRPr="00703BA2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Style w:val="TableGrid"/>
        <w:tblW w:w="6924" w:type="dxa"/>
        <w:jc w:val="center"/>
        <w:tblInd w:w="-743" w:type="dxa"/>
        <w:tblLayout w:type="fixed"/>
        <w:tblLook w:val="04A0"/>
      </w:tblPr>
      <w:tblGrid>
        <w:gridCol w:w="570"/>
        <w:gridCol w:w="1543"/>
        <w:gridCol w:w="1752"/>
        <w:gridCol w:w="1449"/>
        <w:gridCol w:w="1610"/>
      </w:tblGrid>
      <w:tr w:rsidR="0030600D" w:rsidRPr="00FE432C" w:rsidTr="005E0391">
        <w:trPr>
          <w:trHeight w:val="952"/>
          <w:jc w:val="center"/>
        </w:trPr>
        <w:tc>
          <w:tcPr>
            <w:tcW w:w="570" w:type="dxa"/>
            <w:vAlign w:val="center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No.</w:t>
            </w:r>
          </w:p>
        </w:tc>
        <w:tc>
          <w:tcPr>
            <w:tcW w:w="1543" w:type="dxa"/>
            <w:vAlign w:val="center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Nama Siswa</w:t>
            </w:r>
          </w:p>
        </w:tc>
        <w:tc>
          <w:tcPr>
            <w:tcW w:w="1752" w:type="dxa"/>
            <w:vAlign w:val="center"/>
          </w:tcPr>
          <w:p w:rsidR="0030600D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enis Kelamin </w:t>
            </w:r>
          </w:p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(L/P)</w:t>
            </w:r>
          </w:p>
        </w:tc>
        <w:tc>
          <w:tcPr>
            <w:tcW w:w="1449" w:type="dxa"/>
            <w:vAlign w:val="center"/>
          </w:tcPr>
          <w:p w:rsidR="0030600D" w:rsidRPr="00FE432C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1610" w:type="dxa"/>
            <w:vAlign w:val="center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Ket.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543" w:type="dxa"/>
          </w:tcPr>
          <w:p w:rsidR="0030600D" w:rsidRPr="00306E5B" w:rsidRDefault="0030600D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06E5B">
              <w:rPr>
                <w:rFonts w:ascii="Times New Roman" w:hAnsi="Times New Roman"/>
                <w:sz w:val="24"/>
                <w:szCs w:val="24"/>
                <w:lang w:val="sv-SE"/>
              </w:rPr>
              <w:t>A</w:t>
            </w:r>
            <w:r w:rsidR="005E0391">
              <w:rPr>
                <w:rFonts w:ascii="Times New Roman" w:hAnsi="Times New Roman"/>
                <w:sz w:val="24"/>
                <w:szCs w:val="24"/>
                <w:lang w:val="sv-SE"/>
              </w:rPr>
              <w:t>MD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5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1543" w:type="dxa"/>
          </w:tcPr>
          <w:p w:rsidR="0030600D" w:rsidRPr="00306E5B" w:rsidRDefault="0030600D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06E5B">
              <w:rPr>
                <w:rFonts w:ascii="Times New Roman" w:hAnsi="Times New Roman"/>
                <w:sz w:val="24"/>
                <w:szCs w:val="24"/>
                <w:lang w:val="sv-SE"/>
              </w:rPr>
              <w:t>A</w:t>
            </w:r>
            <w:r w:rsidR="005E0391">
              <w:rPr>
                <w:rFonts w:ascii="Times New Roman" w:hAnsi="Times New Roman"/>
                <w:sz w:val="24"/>
                <w:szCs w:val="24"/>
                <w:lang w:val="sv-SE"/>
              </w:rPr>
              <w:t>ML</w:t>
            </w:r>
          </w:p>
        </w:tc>
        <w:tc>
          <w:tcPr>
            <w:tcW w:w="1752" w:type="dxa"/>
          </w:tcPr>
          <w:p w:rsidR="0030600D" w:rsidRPr="00FE432C" w:rsidRDefault="005E0391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3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ND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ND. S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ND.SA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3</w:t>
            </w:r>
          </w:p>
        </w:tc>
        <w:tc>
          <w:tcPr>
            <w:tcW w:w="1610" w:type="dxa"/>
          </w:tcPr>
          <w:p w:rsidR="0030600D" w:rsidRPr="00FE432C" w:rsidRDefault="008D1F05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idak </w:t>
            </w:r>
            <w:r w:rsidR="0030600D"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RD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8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untas 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SR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EL</w:t>
            </w:r>
          </w:p>
        </w:tc>
        <w:tc>
          <w:tcPr>
            <w:tcW w:w="1752" w:type="dxa"/>
          </w:tcPr>
          <w:p w:rsidR="0030600D" w:rsidRPr="00FE432C" w:rsidRDefault="005E0391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5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untas 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DED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DEW</w:t>
            </w:r>
          </w:p>
        </w:tc>
        <w:tc>
          <w:tcPr>
            <w:tcW w:w="1752" w:type="dxa"/>
          </w:tcPr>
          <w:p w:rsidR="0030600D" w:rsidRPr="00FE432C" w:rsidRDefault="005E0391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5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DIN</w:t>
            </w:r>
            <w:r w:rsidR="0030600D" w:rsidRPr="00306E5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752" w:type="dxa"/>
          </w:tcPr>
          <w:p w:rsidR="0030600D" w:rsidRPr="00FE432C" w:rsidRDefault="005E0391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8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DIR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5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ELS</w:t>
            </w:r>
          </w:p>
        </w:tc>
        <w:tc>
          <w:tcPr>
            <w:tcW w:w="1752" w:type="dxa"/>
          </w:tcPr>
          <w:p w:rsidR="0030600D" w:rsidRPr="00FE432C" w:rsidRDefault="005E0391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ERG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HAI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  <w:r w:rsidR="0030600D">
              <w:rPr>
                <w:rFonts w:ascii="Times New Roman" w:hAnsi="Times New Roman"/>
                <w:sz w:val="24"/>
                <w:szCs w:val="24"/>
                <w:lang w:val="sv-SE"/>
              </w:rPr>
              <w:t>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HEN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US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8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IS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2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IN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0</w:t>
            </w:r>
          </w:p>
        </w:tc>
        <w:tc>
          <w:tcPr>
            <w:tcW w:w="1610" w:type="dxa"/>
          </w:tcPr>
          <w:p w:rsidR="0030600D" w:rsidRPr="00FE432C" w:rsidRDefault="008D1F05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idak </w:t>
            </w:r>
            <w:r w:rsidR="0030600D"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IS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5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1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UN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SB</w:t>
            </w:r>
          </w:p>
        </w:tc>
        <w:tc>
          <w:tcPr>
            <w:tcW w:w="1752" w:type="dxa"/>
          </w:tcPr>
          <w:p w:rsidR="0030600D" w:rsidRPr="006D5F57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5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3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4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AB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  <w:r w:rsidR="0030600D">
              <w:rPr>
                <w:rFonts w:ascii="Times New Roman" w:hAnsi="Times New Roman"/>
                <w:sz w:val="24"/>
                <w:szCs w:val="24"/>
                <w:lang w:val="sv-SE"/>
              </w:rPr>
              <w:t>0</w:t>
            </w:r>
          </w:p>
        </w:tc>
        <w:tc>
          <w:tcPr>
            <w:tcW w:w="1610" w:type="dxa"/>
          </w:tcPr>
          <w:p w:rsidR="0030600D" w:rsidRPr="00FE432C" w:rsidRDefault="008D1F05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idak </w:t>
            </w:r>
            <w:r w:rsidR="0030600D"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ERD</w:t>
            </w:r>
          </w:p>
        </w:tc>
        <w:tc>
          <w:tcPr>
            <w:tcW w:w="1752" w:type="dxa"/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</w:tcPr>
          <w:p w:rsidR="0030600D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  <w:r w:rsidR="00B63C13">
              <w:rPr>
                <w:rFonts w:ascii="Times New Roman" w:hAnsi="Times New Roman"/>
                <w:sz w:val="24"/>
                <w:szCs w:val="24"/>
                <w:lang w:val="sv-SE"/>
              </w:rPr>
              <w:t>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="00B63C13">
              <w:rPr>
                <w:rFonts w:ascii="Times New Roman" w:hAnsi="Times New Roman"/>
                <w:sz w:val="24"/>
                <w:szCs w:val="24"/>
                <w:lang w:val="sv-SE"/>
              </w:rPr>
              <w:t>untas</w:t>
            </w:r>
          </w:p>
        </w:tc>
      </w:tr>
      <w:tr w:rsidR="0030600D" w:rsidRPr="00FE432C" w:rsidTr="005E0391">
        <w:trPr>
          <w:jc w:val="center"/>
        </w:trPr>
        <w:tc>
          <w:tcPr>
            <w:tcW w:w="57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1543" w:type="dxa"/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UT</w:t>
            </w:r>
          </w:p>
        </w:tc>
        <w:tc>
          <w:tcPr>
            <w:tcW w:w="1752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80</w:t>
            </w:r>
          </w:p>
        </w:tc>
        <w:tc>
          <w:tcPr>
            <w:tcW w:w="1610" w:type="dxa"/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6D64BE">
        <w:trPr>
          <w:trHeight w:val="364"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30600D" w:rsidRPr="00FE432C" w:rsidRDefault="0030600D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E432C">
              <w:rPr>
                <w:rFonts w:ascii="Times New Roman" w:hAnsi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30600D" w:rsidRPr="00306E5B" w:rsidRDefault="005E0391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REH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0600D" w:rsidRPr="00FE432C" w:rsidRDefault="006D64BE" w:rsidP="005E0391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2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D64BE" w:rsidRPr="00FE432C" w:rsidRDefault="0030600D" w:rsidP="00B03DF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6D64BE" w:rsidRPr="00FE432C" w:rsidTr="006D64BE">
        <w:trPr>
          <w:trHeight w:val="334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RIF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B27F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6D64BE" w:rsidRPr="00FE432C" w:rsidTr="00141138">
        <w:trPr>
          <w:trHeight w:val="468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2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RIK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8D1F05" w:rsidP="00141138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</w:t>
            </w:r>
            <w:r w:rsidR="00B27FD7">
              <w:rPr>
                <w:rFonts w:ascii="Times New Roman" w:hAnsi="Times New Roman"/>
                <w:sz w:val="24"/>
                <w:szCs w:val="24"/>
                <w:lang w:val="sv-SE"/>
              </w:rPr>
              <w:t>untas</w:t>
            </w:r>
          </w:p>
        </w:tc>
      </w:tr>
      <w:tr w:rsidR="006D64BE" w:rsidRPr="00FE432C" w:rsidTr="006D64BE">
        <w:trPr>
          <w:trHeight w:val="349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UC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B27F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6D64BE" w:rsidRPr="00FE432C" w:rsidTr="006D64BE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UL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B27F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6D64BE" w:rsidRPr="00FE432C" w:rsidTr="006D64BE">
        <w:trPr>
          <w:trHeight w:val="258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USM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27FD7" w:rsidP="00B27F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6D64BE" w:rsidRPr="00FE432C" w:rsidTr="006D64BE">
        <w:trPr>
          <w:trHeight w:val="273"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WAH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D64BE" w:rsidRDefault="008D1F05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D64BE" w:rsidRDefault="008D1F05" w:rsidP="00B27F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idak </w:t>
            </w:r>
            <w:r w:rsidR="00B27FD7">
              <w:rPr>
                <w:rFonts w:ascii="Times New Roman" w:hAnsi="Times New Roman"/>
                <w:sz w:val="24"/>
                <w:szCs w:val="24"/>
                <w:lang w:val="sv-SE"/>
              </w:rPr>
              <w:t>Tuntas</w:t>
            </w:r>
          </w:p>
        </w:tc>
      </w:tr>
      <w:tr w:rsidR="0030600D" w:rsidRPr="00FE432C" w:rsidTr="006D64BE">
        <w:trPr>
          <w:trHeight w:val="303"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6D64BE" w:rsidRPr="00FE432C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4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D64BE" w:rsidRPr="00FE432C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YEL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0600D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30600D" w:rsidRDefault="00B27FD7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0600D" w:rsidRDefault="00B27FD7" w:rsidP="00B27F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tuntas</w:t>
            </w:r>
          </w:p>
        </w:tc>
      </w:tr>
      <w:tr w:rsidR="006D64BE" w:rsidRPr="00FE432C" w:rsidTr="006D64BE">
        <w:trPr>
          <w:trHeight w:val="234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5</w:t>
            </w:r>
          </w:p>
          <w:p w:rsidR="006D64BE" w:rsidRDefault="006D64BE" w:rsidP="006D64BE">
            <w:pPr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YUL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63C13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  <w:r w:rsidR="00B27FD7">
              <w:rPr>
                <w:rFonts w:ascii="Times New Roman" w:hAnsi="Times New Roman"/>
                <w:sz w:val="24"/>
                <w:szCs w:val="24"/>
                <w:lang w:val="sv-SE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D64BE" w:rsidRDefault="00B63C13" w:rsidP="00B63C13">
            <w:pPr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   T</w:t>
            </w:r>
            <w:r w:rsidR="00B27FD7">
              <w:rPr>
                <w:rFonts w:ascii="Times New Roman" w:hAnsi="Times New Roman"/>
                <w:sz w:val="24"/>
                <w:szCs w:val="24"/>
                <w:lang w:val="sv-SE"/>
              </w:rPr>
              <w:t>untas</w:t>
            </w:r>
          </w:p>
        </w:tc>
      </w:tr>
      <w:tr w:rsidR="006D64BE" w:rsidRPr="00FE432C" w:rsidTr="00B03DF7">
        <w:trPr>
          <w:trHeight w:val="440"/>
          <w:jc w:val="center"/>
        </w:trPr>
        <w:tc>
          <w:tcPr>
            <w:tcW w:w="3865" w:type="dxa"/>
            <w:gridSpan w:val="3"/>
            <w:tcBorders>
              <w:top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D64BE" w:rsidRDefault="00B27FD7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="006D106F">
              <w:rPr>
                <w:rFonts w:ascii="Times New Roman" w:hAnsi="Times New Roman"/>
                <w:sz w:val="24"/>
                <w:szCs w:val="24"/>
                <w:lang w:val="sv-SE"/>
              </w:rPr>
              <w:t>236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D64BE" w:rsidRDefault="006D64BE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0600D" w:rsidRPr="00FE432C" w:rsidTr="005E0391">
        <w:trPr>
          <w:jc w:val="center"/>
        </w:trPr>
        <w:tc>
          <w:tcPr>
            <w:tcW w:w="3865" w:type="dxa"/>
            <w:gridSpan w:val="3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ata-rata 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  <w:r w:rsidR="006D106F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1610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0600D" w:rsidRPr="00FE432C" w:rsidTr="005E0391">
        <w:trPr>
          <w:jc w:val="center"/>
        </w:trPr>
        <w:tc>
          <w:tcPr>
            <w:tcW w:w="3865" w:type="dxa"/>
            <w:gridSpan w:val="3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Ketuntasan </w:t>
            </w:r>
          </w:p>
        </w:tc>
        <w:tc>
          <w:tcPr>
            <w:tcW w:w="1449" w:type="dxa"/>
          </w:tcPr>
          <w:p w:rsidR="0030600D" w:rsidRPr="00B13B4A" w:rsidRDefault="00487969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13B4A">
              <w:rPr>
                <w:rFonts w:ascii="Times New Roman" w:hAnsi="Times New Roman"/>
                <w:sz w:val="24"/>
                <w:szCs w:val="24"/>
                <w:lang w:val="sv-SE"/>
              </w:rPr>
              <w:t>44</w:t>
            </w:r>
            <w:r w:rsidR="0030600D" w:rsidRPr="00B13B4A">
              <w:rPr>
                <w:rFonts w:ascii="Times New Roman" w:hAnsi="Times New Roman"/>
                <w:sz w:val="24"/>
                <w:szCs w:val="24"/>
                <w:lang w:val="sv-SE"/>
              </w:rPr>
              <w:t>,44 %</w:t>
            </w:r>
          </w:p>
        </w:tc>
        <w:tc>
          <w:tcPr>
            <w:tcW w:w="1610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0600D" w:rsidRPr="00FE432C" w:rsidTr="005E0391">
        <w:trPr>
          <w:jc w:val="center"/>
        </w:trPr>
        <w:tc>
          <w:tcPr>
            <w:tcW w:w="3865" w:type="dxa"/>
            <w:gridSpan w:val="3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idaktuntasan</w:t>
            </w:r>
          </w:p>
        </w:tc>
        <w:tc>
          <w:tcPr>
            <w:tcW w:w="1449" w:type="dxa"/>
          </w:tcPr>
          <w:p w:rsidR="0030600D" w:rsidRPr="00B13B4A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13B4A">
              <w:rPr>
                <w:rFonts w:ascii="Times New Roman" w:hAnsi="Times New Roman"/>
                <w:sz w:val="24"/>
                <w:szCs w:val="24"/>
                <w:lang w:val="sv-SE"/>
              </w:rPr>
              <w:t>55,56 %</w:t>
            </w:r>
          </w:p>
        </w:tc>
        <w:tc>
          <w:tcPr>
            <w:tcW w:w="1610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30600D" w:rsidRPr="00FE432C" w:rsidTr="005E0391">
        <w:trPr>
          <w:jc w:val="center"/>
        </w:trPr>
        <w:tc>
          <w:tcPr>
            <w:tcW w:w="3865" w:type="dxa"/>
            <w:gridSpan w:val="3"/>
            <w:tcBorders>
              <w:bottom w:val="single" w:sz="4" w:space="0" w:color="auto"/>
            </w:tcBorders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Kualifikasi </w:t>
            </w:r>
          </w:p>
        </w:tc>
        <w:tc>
          <w:tcPr>
            <w:tcW w:w="1449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urang (K)</w:t>
            </w:r>
          </w:p>
        </w:tc>
        <w:tc>
          <w:tcPr>
            <w:tcW w:w="1610" w:type="dxa"/>
          </w:tcPr>
          <w:p w:rsidR="0030600D" w:rsidRDefault="0030600D" w:rsidP="005E039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A6CAF" w:rsidRDefault="000A6CAF" w:rsidP="000A6CAF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0A6CAF">
        <w:rPr>
          <w:rFonts w:ascii="Times New Roman" w:hAnsi="Times New Roman"/>
          <w:b/>
          <w:sz w:val="20"/>
          <w:szCs w:val="24"/>
        </w:rPr>
        <w:lastRenderedPageBreak/>
        <w:t>LAMPIRAN 2</w:t>
      </w:r>
    </w:p>
    <w:p w:rsidR="00B27FD7" w:rsidRDefault="00432BEF" w:rsidP="000A6CAF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="00B27FD7" w:rsidRPr="000E0713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B27FD7" w:rsidRDefault="00B27FD7" w:rsidP="00B27FD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PP) Siklus 1 pertemuan 1</w:t>
      </w:r>
    </w:p>
    <w:p w:rsidR="00B27FD7" w:rsidRPr="00855497" w:rsidRDefault="00B27FD7" w:rsidP="00B27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D7" w:rsidRPr="00855497" w:rsidRDefault="00B27FD7" w:rsidP="00B27FD7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Nama Sekolah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SDN 202 ka’nea Sapanang</w:t>
      </w:r>
    </w:p>
    <w:p w:rsidR="00B27FD7" w:rsidRPr="00855497" w:rsidRDefault="00B27FD7" w:rsidP="00B27FD7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Tema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ku dan Keluarga</w:t>
      </w:r>
    </w:p>
    <w:p w:rsidR="00B27FD7" w:rsidRPr="00855497" w:rsidRDefault="00B27FD7" w:rsidP="00B27FD7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Matematik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55497">
        <w:rPr>
          <w:rFonts w:ascii="Times New Roman" w:hAnsi="Times New Roman" w:cs="Times New Roman"/>
          <w:b/>
          <w:sz w:val="24"/>
          <w:szCs w:val="24"/>
        </w:rPr>
        <w:t>Pkn</w:t>
      </w:r>
    </w:p>
    <w:p w:rsidR="00B27FD7" w:rsidRPr="00855497" w:rsidRDefault="00B27FD7" w:rsidP="00B27FD7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II / II</w:t>
      </w:r>
    </w:p>
    <w:p w:rsidR="00B27FD7" w:rsidRDefault="00B27FD7" w:rsidP="00B27FD7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4</w:t>
      </w:r>
      <w:r>
        <w:rPr>
          <w:rFonts w:ascii="Times New Roman" w:hAnsi="Times New Roman" w:cs="Times New Roman"/>
          <w:b/>
          <w:sz w:val="24"/>
          <w:szCs w:val="24"/>
        </w:rPr>
        <w:t xml:space="preserve"> x 2</w:t>
      </w:r>
      <w:r w:rsidRPr="00855497">
        <w:rPr>
          <w:rFonts w:ascii="Times New Roman" w:hAnsi="Times New Roman" w:cs="Times New Roman"/>
          <w:b/>
          <w:sz w:val="24"/>
          <w:szCs w:val="24"/>
        </w:rPr>
        <w:t>5 menit</w:t>
      </w:r>
    </w:p>
    <w:p w:rsidR="00B27FD7" w:rsidRPr="00EF1605" w:rsidRDefault="0072181D" w:rsidP="00B27FD7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8.35pt;margin-top:3.6pt;width:361.55pt;height:.75pt;flip:y;z-index:251769856" o:connectortype="straight" strokecolor="black [3213]" strokeweight="3pt">
            <v:shadow type="perspective" color="#7f7f7f [1601]" opacity=".5" offset="1pt" offset2="-1pt"/>
          </v:shape>
        </w:pict>
      </w:r>
    </w:p>
    <w:p w:rsidR="00B27FD7" w:rsidRPr="00855497" w:rsidRDefault="00B27FD7" w:rsidP="00696CE4">
      <w:pPr>
        <w:pStyle w:val="ListParagraph"/>
        <w:numPr>
          <w:ilvl w:val="0"/>
          <w:numId w:val="3"/>
        </w:numPr>
        <w:tabs>
          <w:tab w:val="left" w:pos="4253"/>
        </w:tabs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b/>
          <w:sz w:val="24"/>
          <w:szCs w:val="24"/>
        </w:rPr>
        <w:t>Standar Kompeten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713">
        <w:rPr>
          <w:rFonts w:ascii="Times New Roman" w:hAnsi="Times New Roman"/>
          <w:b/>
          <w:sz w:val="24"/>
          <w:szCs w:val="24"/>
        </w:rPr>
        <w:t>:</w:t>
      </w:r>
      <w:r w:rsidRPr="00F54DB5">
        <w:t xml:space="preserve"> </w:t>
      </w:r>
    </w:p>
    <w:p w:rsidR="00B27FD7" w:rsidRPr="00CB4155" w:rsidRDefault="00B27FD7" w:rsidP="00B27FD7">
      <w:pPr>
        <w:tabs>
          <w:tab w:val="left" w:pos="2880"/>
        </w:tabs>
        <w:spacing w:before="20" w:after="20"/>
        <w:ind w:left="720" w:hanging="436"/>
        <w:rPr>
          <w:rFonts w:ascii="Times New Roman" w:hAnsi="Times New Roman" w:cs="Times New Roman"/>
          <w:b/>
        </w:rPr>
      </w:pPr>
      <w:r w:rsidRPr="00CB4155">
        <w:rPr>
          <w:rFonts w:ascii="Times New Roman" w:hAnsi="Times New Roman" w:cs="Times New Roman"/>
          <w:b/>
        </w:rPr>
        <w:t xml:space="preserve">1. Matematika </w:t>
      </w:r>
      <w:r w:rsidRPr="00CB4155">
        <w:rPr>
          <w:rFonts w:ascii="Times New Roman" w:hAnsi="Times New Roman" w:cs="Times New Roman"/>
          <w:b/>
        </w:rPr>
        <w:tab/>
      </w:r>
    </w:p>
    <w:p w:rsidR="00B27FD7" w:rsidRPr="00CB4155" w:rsidRDefault="00B27FD7" w:rsidP="00B27FD7">
      <w:pPr>
        <w:tabs>
          <w:tab w:val="left" w:pos="2880"/>
        </w:tabs>
        <w:spacing w:before="20" w:after="20" w:line="240" w:lineRule="auto"/>
        <w:ind w:left="420"/>
        <w:rPr>
          <w:rFonts w:ascii="Times New Roman" w:hAnsi="Times New Roman" w:cs="Times New Roman"/>
          <w:lang w:val="sv-SE"/>
        </w:rPr>
      </w:pPr>
      <w:r w:rsidRPr="00CB4155">
        <w:rPr>
          <w:rFonts w:ascii="Times New Roman" w:hAnsi="Times New Roman" w:cs="Times New Roman"/>
          <w:lang w:val="sv-SE"/>
        </w:rPr>
        <w:t xml:space="preserve">  Melakukan penjumlahan dan pengurangan bilangan sampai  500</w:t>
      </w:r>
    </w:p>
    <w:p w:rsidR="00B27FD7" w:rsidRPr="00CB4155" w:rsidRDefault="00B27FD7" w:rsidP="00B27FD7">
      <w:pPr>
        <w:tabs>
          <w:tab w:val="left" w:pos="2880"/>
        </w:tabs>
        <w:spacing w:before="20" w:after="20"/>
        <w:ind w:firstLine="284"/>
        <w:rPr>
          <w:rFonts w:ascii="Times New Roman" w:hAnsi="Times New Roman" w:cs="Times New Roman"/>
          <w:b/>
        </w:rPr>
      </w:pPr>
      <w:r w:rsidRPr="00CB4155">
        <w:rPr>
          <w:rFonts w:ascii="Times New Roman" w:hAnsi="Times New Roman" w:cs="Times New Roman"/>
          <w:b/>
        </w:rPr>
        <w:t xml:space="preserve">2. PKn </w:t>
      </w:r>
      <w:r w:rsidRPr="00CB4155">
        <w:rPr>
          <w:rFonts w:ascii="Times New Roman" w:hAnsi="Times New Roman" w:cs="Times New Roman"/>
          <w:b/>
        </w:rPr>
        <w:tab/>
      </w:r>
    </w:p>
    <w:p w:rsidR="00B27FD7" w:rsidRPr="00CB4155" w:rsidRDefault="00B27FD7" w:rsidP="00B27FD7">
      <w:pPr>
        <w:tabs>
          <w:tab w:val="left" w:pos="2880"/>
        </w:tabs>
        <w:spacing w:before="20" w:after="20" w:line="240" w:lineRule="auto"/>
        <w:rPr>
          <w:rFonts w:ascii="Times New Roman" w:hAnsi="Times New Roman" w:cs="Times New Roman"/>
        </w:rPr>
      </w:pPr>
      <w:r w:rsidRPr="00CB4155">
        <w:rPr>
          <w:rFonts w:ascii="Times New Roman" w:hAnsi="Times New Roman" w:cs="Times New Roman"/>
        </w:rPr>
        <w:t xml:space="preserve">          Membiasakan hidup bergotong royong </w:t>
      </w:r>
    </w:p>
    <w:p w:rsidR="00B27FD7" w:rsidRPr="00CB4155" w:rsidRDefault="00B27FD7" w:rsidP="00B27FD7">
      <w:pPr>
        <w:pStyle w:val="ListParagraph"/>
        <w:tabs>
          <w:tab w:val="left" w:pos="4253"/>
        </w:tabs>
        <w:spacing w:after="0" w:line="360" w:lineRule="auto"/>
        <w:ind w:left="786"/>
        <w:jc w:val="both"/>
        <w:rPr>
          <w:rFonts w:ascii="Times New Roman" w:hAnsi="Times New Roman"/>
          <w:color w:val="000000"/>
        </w:rPr>
      </w:pPr>
    </w:p>
    <w:p w:rsidR="00B27FD7" w:rsidRPr="00CB4155" w:rsidRDefault="00B27FD7" w:rsidP="00696CE4">
      <w:pPr>
        <w:pStyle w:val="ListParagraph"/>
        <w:numPr>
          <w:ilvl w:val="0"/>
          <w:numId w:val="3"/>
        </w:numPr>
        <w:tabs>
          <w:tab w:val="left" w:pos="4253"/>
        </w:tabs>
        <w:spacing w:after="0" w:line="360" w:lineRule="auto"/>
        <w:ind w:left="426" w:hanging="437"/>
        <w:jc w:val="both"/>
        <w:rPr>
          <w:rFonts w:ascii="Times New Roman" w:hAnsi="Times New Roman"/>
        </w:rPr>
      </w:pPr>
      <w:r w:rsidRPr="00CB4155">
        <w:rPr>
          <w:rFonts w:ascii="Times New Roman" w:hAnsi="Times New Roman"/>
          <w:b/>
        </w:rPr>
        <w:t>Kompetensi Dasar :</w:t>
      </w:r>
    </w:p>
    <w:p w:rsidR="00B27FD7" w:rsidRPr="00CB4155" w:rsidRDefault="00B27FD7" w:rsidP="00696CE4">
      <w:pPr>
        <w:pStyle w:val="ListParagraph"/>
        <w:numPr>
          <w:ilvl w:val="0"/>
          <w:numId w:val="7"/>
        </w:numPr>
        <w:tabs>
          <w:tab w:val="left" w:pos="360"/>
          <w:tab w:val="left" w:pos="3780"/>
        </w:tabs>
        <w:spacing w:before="20" w:after="20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 xml:space="preserve"> Matematika </w:t>
      </w:r>
    </w:p>
    <w:p w:rsidR="00B27FD7" w:rsidRPr="00CB4155" w:rsidRDefault="00B27FD7" w:rsidP="00B27FD7">
      <w:pPr>
        <w:pStyle w:val="ListParagraph"/>
        <w:tabs>
          <w:tab w:val="left" w:pos="4253"/>
        </w:tabs>
        <w:spacing w:after="0" w:line="360" w:lineRule="auto"/>
        <w:jc w:val="both"/>
        <w:rPr>
          <w:rFonts w:ascii="Times New Roman" w:hAnsi="Times New Roman"/>
        </w:rPr>
      </w:pPr>
      <w:r w:rsidRPr="00CB4155">
        <w:rPr>
          <w:rFonts w:ascii="Times New Roman" w:hAnsi="Times New Roman"/>
        </w:rPr>
        <w:t>Membandingkan bilangan 1 sampai 500.</w:t>
      </w:r>
    </w:p>
    <w:p w:rsidR="00B27FD7" w:rsidRPr="00CB4155" w:rsidRDefault="00B27FD7" w:rsidP="00696CE4">
      <w:pPr>
        <w:pStyle w:val="ListParagraph"/>
        <w:numPr>
          <w:ilvl w:val="0"/>
          <w:numId w:val="7"/>
        </w:numPr>
        <w:tabs>
          <w:tab w:val="left" w:pos="360"/>
          <w:tab w:val="left" w:pos="3780"/>
        </w:tabs>
        <w:spacing w:before="20" w:after="20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>PKn</w:t>
      </w:r>
    </w:p>
    <w:p w:rsidR="00B27FD7" w:rsidRPr="00CB4155" w:rsidRDefault="00B27FD7" w:rsidP="00B27FD7">
      <w:pPr>
        <w:spacing w:before="20" w:after="2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CB4155">
        <w:rPr>
          <w:rFonts w:ascii="Times New Roman" w:hAnsi="Times New Roman" w:cs="Times New Roman"/>
        </w:rPr>
        <w:t>Mengenal pentingnya hidup rukun, saling berbagi dan tolong menolong.</w:t>
      </w:r>
    </w:p>
    <w:p w:rsidR="00B27FD7" w:rsidRPr="00CB4155" w:rsidRDefault="00B27FD7" w:rsidP="00B27FD7">
      <w:pPr>
        <w:pStyle w:val="ListParagraph"/>
        <w:tabs>
          <w:tab w:val="left" w:pos="4253"/>
        </w:tabs>
        <w:spacing w:after="0" w:line="360" w:lineRule="auto"/>
        <w:jc w:val="both"/>
        <w:rPr>
          <w:rFonts w:ascii="Times New Roman" w:hAnsi="Times New Roman"/>
        </w:rPr>
      </w:pPr>
    </w:p>
    <w:p w:rsidR="00B27FD7" w:rsidRPr="00CB4155" w:rsidRDefault="00B27FD7" w:rsidP="00696C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>Indikator :</w:t>
      </w:r>
    </w:p>
    <w:p w:rsidR="00B27FD7" w:rsidRPr="00CB4155" w:rsidRDefault="00B27FD7" w:rsidP="00696CE4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>Matematika</w:t>
      </w:r>
    </w:p>
    <w:p w:rsidR="00B27FD7" w:rsidRPr="00CB4155" w:rsidRDefault="00B27FD7" w:rsidP="00B27FD7">
      <w:pPr>
        <w:tabs>
          <w:tab w:val="left" w:pos="720"/>
          <w:tab w:val="left" w:pos="3780"/>
        </w:tabs>
        <w:spacing w:before="20" w:after="20" w:line="240" w:lineRule="auto"/>
        <w:ind w:left="709" w:hanging="283"/>
        <w:rPr>
          <w:rFonts w:ascii="Times New Roman" w:hAnsi="Times New Roman" w:cs="Times New Roman"/>
          <w:lang w:val="sv-SE"/>
        </w:rPr>
      </w:pPr>
      <w:r w:rsidRPr="00CB4155">
        <w:rPr>
          <w:rFonts w:ascii="Times New Roman" w:hAnsi="Times New Roman" w:cs="Times New Roman"/>
          <w:lang w:val="sv-SE"/>
        </w:rPr>
        <w:t xml:space="preserve">      Membandingkan dua buah bilangan dengan menggunakan simbol  &lt;, &gt;  atau =.</w:t>
      </w:r>
    </w:p>
    <w:p w:rsidR="00B27FD7" w:rsidRPr="00CB4155" w:rsidRDefault="00B27FD7" w:rsidP="00696CE4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 xml:space="preserve">Pkn </w:t>
      </w:r>
    </w:p>
    <w:p w:rsidR="00B27FD7" w:rsidRPr="00CB4155" w:rsidRDefault="00B27FD7" w:rsidP="00B27FD7">
      <w:pPr>
        <w:spacing w:before="20" w:after="20" w:line="240" w:lineRule="auto"/>
        <w:ind w:left="709" w:hanging="283"/>
        <w:rPr>
          <w:rFonts w:ascii="Times New Roman" w:hAnsi="Times New Roman" w:cs="Times New Roman"/>
          <w:lang w:val="sv-SE"/>
        </w:rPr>
      </w:pPr>
      <w:r w:rsidRPr="00CB4155">
        <w:rPr>
          <w:rFonts w:ascii="Times New Roman" w:hAnsi="Times New Roman" w:cs="Times New Roman"/>
        </w:rPr>
        <w:t xml:space="preserve">       </w:t>
      </w:r>
      <w:r w:rsidRPr="00CB4155">
        <w:rPr>
          <w:rFonts w:ascii="Times New Roman" w:hAnsi="Times New Roman" w:cs="Times New Roman"/>
          <w:lang w:val="sv-SE"/>
        </w:rPr>
        <w:t>Menyebutkan manfaat saling berbagi dengan teman.</w:t>
      </w:r>
    </w:p>
    <w:p w:rsidR="00B27FD7" w:rsidRPr="001C5623" w:rsidRDefault="00B27FD7" w:rsidP="00B27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D7" w:rsidRPr="00D4626D" w:rsidRDefault="00B27FD7" w:rsidP="00696CE4">
      <w:pPr>
        <w:pStyle w:val="ListParagraph"/>
        <w:numPr>
          <w:ilvl w:val="0"/>
          <w:numId w:val="3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4626D">
        <w:rPr>
          <w:rFonts w:ascii="Times New Roman" w:hAnsi="Times New Roman"/>
          <w:b/>
          <w:sz w:val="24"/>
          <w:szCs w:val="24"/>
        </w:rPr>
        <w:t>Tujuan Pembelajar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26D">
        <w:rPr>
          <w:rFonts w:ascii="Times New Roman" w:hAnsi="Times New Roman"/>
          <w:b/>
          <w:sz w:val="24"/>
          <w:szCs w:val="24"/>
        </w:rPr>
        <w:t>:</w:t>
      </w:r>
    </w:p>
    <w:p w:rsidR="00B27FD7" w:rsidRPr="001C5623" w:rsidRDefault="00B27FD7" w:rsidP="00696CE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ematika </w:t>
      </w:r>
    </w:p>
    <w:p w:rsidR="00B27FD7" w:rsidRPr="001C5623" w:rsidRDefault="00B27FD7" w:rsidP="00B27FD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C5623">
        <w:rPr>
          <w:rFonts w:ascii="Times New Roman" w:hAnsi="Times New Roman"/>
          <w:sz w:val="24"/>
          <w:szCs w:val="24"/>
        </w:rPr>
        <w:t xml:space="preserve">Melalui media kartu bilangan </w:t>
      </w:r>
      <w:r>
        <w:rPr>
          <w:rFonts w:ascii="Times New Roman" w:hAnsi="Times New Roman"/>
          <w:sz w:val="24"/>
          <w:szCs w:val="24"/>
        </w:rPr>
        <w:t>siswa dapat,</w:t>
      </w:r>
      <w:r w:rsidRPr="001C5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andingkan dua buah bilangan dengan menggunakan simbol </w:t>
      </w:r>
      <w:r>
        <w:rPr>
          <w:lang w:val="sv-SE"/>
        </w:rPr>
        <w:t>&lt;, &gt;  atau</w:t>
      </w:r>
      <w:r w:rsidRPr="00F54DB5">
        <w:rPr>
          <w:lang w:val="sv-SE"/>
        </w:rPr>
        <w:t xml:space="preserve"> =.</w:t>
      </w:r>
    </w:p>
    <w:p w:rsidR="00B27FD7" w:rsidRPr="001C5623" w:rsidRDefault="00B27FD7" w:rsidP="00696CE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kn</w:t>
      </w:r>
    </w:p>
    <w:p w:rsidR="00B27FD7" w:rsidRPr="00C36ECA" w:rsidRDefault="00B27FD7" w:rsidP="00C36ECA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742FA1">
        <w:rPr>
          <w:rFonts w:ascii="Times New Roman" w:hAnsi="Times New Roman"/>
          <w:sz w:val="24"/>
          <w:szCs w:val="24"/>
        </w:rPr>
        <w:t>Melalui penjelasan guru siswa dapat menyebutkan manfaat saling berbagi dengan tema</w:t>
      </w:r>
      <w:r w:rsidR="00C36ECA">
        <w:rPr>
          <w:rFonts w:ascii="Times New Roman" w:hAnsi="Times New Roman"/>
          <w:sz w:val="24"/>
          <w:szCs w:val="24"/>
        </w:rPr>
        <w:t>n</w:t>
      </w:r>
    </w:p>
    <w:p w:rsidR="00B27FD7" w:rsidRPr="00D147A0" w:rsidRDefault="00B27FD7" w:rsidP="00B27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D7" w:rsidRPr="00072A2C" w:rsidRDefault="00B27FD7" w:rsidP="00696CE4">
      <w:pPr>
        <w:pStyle w:val="ListParagraph"/>
        <w:numPr>
          <w:ilvl w:val="0"/>
          <w:numId w:val="3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b/>
          <w:sz w:val="24"/>
          <w:szCs w:val="24"/>
        </w:rPr>
        <w:t xml:space="preserve">Materi </w:t>
      </w:r>
      <w:r>
        <w:rPr>
          <w:rFonts w:ascii="Times New Roman" w:hAnsi="Times New Roman"/>
          <w:b/>
          <w:sz w:val="24"/>
          <w:szCs w:val="24"/>
        </w:rPr>
        <w:t>A</w:t>
      </w:r>
      <w:r w:rsidRPr="000E0713">
        <w:rPr>
          <w:rFonts w:ascii="Times New Roman" w:hAnsi="Times New Roman"/>
          <w:b/>
          <w:sz w:val="24"/>
          <w:szCs w:val="24"/>
        </w:rPr>
        <w:t>j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26D">
        <w:rPr>
          <w:rFonts w:ascii="Times New Roman" w:hAnsi="Times New Roman"/>
          <w:b/>
          <w:sz w:val="24"/>
          <w:szCs w:val="24"/>
        </w:rPr>
        <w:t>:</w:t>
      </w:r>
    </w:p>
    <w:p w:rsidR="00B27FD7" w:rsidRPr="00D4626D" w:rsidRDefault="00B27FD7" w:rsidP="00696CE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matika</w:t>
      </w:r>
    </w:p>
    <w:p w:rsidR="00B27FD7" w:rsidRDefault="00B27FD7" w:rsidP="00B27FD7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86325" cy="53911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D7" w:rsidRPr="00B03DF7" w:rsidRDefault="00B27FD7" w:rsidP="00B03DF7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05325" cy="1676400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D7" w:rsidRPr="00A77B16" w:rsidRDefault="00B27FD7" w:rsidP="00696CE4">
      <w:pPr>
        <w:pStyle w:val="ListParagraph"/>
        <w:numPr>
          <w:ilvl w:val="0"/>
          <w:numId w:val="3"/>
        </w:numPr>
        <w:spacing w:after="0" w:line="36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A77B16">
        <w:rPr>
          <w:rFonts w:ascii="Times New Roman" w:hAnsi="Times New Roman"/>
          <w:b/>
          <w:sz w:val="24"/>
          <w:szCs w:val="24"/>
        </w:rPr>
        <w:t>Model dan Metode Pembelajaran :</w:t>
      </w:r>
    </w:p>
    <w:p w:rsidR="00B27FD7" w:rsidRDefault="00B27FD7" w:rsidP="00B27FD7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ab/>
      </w:r>
      <w:r w:rsidRPr="00A752B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Pembelajaran Langsung</w:t>
      </w:r>
    </w:p>
    <w:p w:rsidR="00B27FD7" w:rsidRDefault="00B27FD7" w:rsidP="00B27FD7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ab/>
      </w:r>
      <w:r w:rsidRPr="00A752B3">
        <w:rPr>
          <w:rFonts w:ascii="Times New Roman" w:hAnsi="Times New Roman"/>
          <w:sz w:val="24"/>
          <w:szCs w:val="24"/>
        </w:rPr>
        <w:t>:  Ceramah, Tanya jawab dan penugasan.</w:t>
      </w:r>
    </w:p>
    <w:p w:rsidR="00B27FD7" w:rsidRPr="00EF1605" w:rsidRDefault="00B27FD7" w:rsidP="00B27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D7" w:rsidRPr="000E0713" w:rsidRDefault="00B27FD7" w:rsidP="00696CE4">
      <w:pPr>
        <w:pStyle w:val="ListParagraph"/>
        <w:numPr>
          <w:ilvl w:val="0"/>
          <w:numId w:val="3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0713">
        <w:rPr>
          <w:rFonts w:ascii="Times New Roman" w:hAnsi="Times New Roman"/>
          <w:b/>
          <w:sz w:val="24"/>
          <w:szCs w:val="24"/>
        </w:rPr>
        <w:t>Sumber dan Media Pembelajaran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B27FD7" w:rsidRDefault="00B27FD7" w:rsidP="00B27FD7">
      <w:pPr>
        <w:tabs>
          <w:tab w:val="left" w:pos="1276"/>
        </w:tabs>
        <w:spacing w:after="0" w:line="36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A752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A752B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Buku BSE Matematika SD untuk Kelas 2 (hal. 1 – 30 )</w:t>
      </w:r>
    </w:p>
    <w:p w:rsidR="00B27FD7" w:rsidRPr="00A77B16" w:rsidRDefault="00B27FD7" w:rsidP="00B27FD7">
      <w:pPr>
        <w:tabs>
          <w:tab w:val="left" w:pos="1276"/>
        </w:tabs>
        <w:spacing w:after="0" w:line="36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ku BSE PKN SD untuk Kelas 2 ( 1- 43 )</w:t>
      </w:r>
    </w:p>
    <w:p w:rsidR="00B27FD7" w:rsidRDefault="00B27FD7" w:rsidP="00B27FD7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  <w:t>:  Kartu Bilangan</w:t>
      </w:r>
    </w:p>
    <w:p w:rsidR="00B27FD7" w:rsidRPr="00D147A0" w:rsidRDefault="00B27FD7" w:rsidP="00B27FD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D7" w:rsidRPr="000E0713" w:rsidRDefault="00B27FD7" w:rsidP="00696CE4">
      <w:pPr>
        <w:pStyle w:val="ListParagraph"/>
        <w:numPr>
          <w:ilvl w:val="0"/>
          <w:numId w:val="3"/>
        </w:numPr>
        <w:spacing w:after="0" w:line="360" w:lineRule="auto"/>
        <w:ind w:left="567" w:hanging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ngkah-langkah Pembelajaran </w:t>
      </w:r>
      <w:r w:rsidRPr="000E071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678" w:type="dxa"/>
        <w:tblLook w:val="04A0"/>
      </w:tblPr>
      <w:tblGrid>
        <w:gridCol w:w="1456"/>
        <w:gridCol w:w="4910"/>
        <w:gridCol w:w="1443"/>
      </w:tblGrid>
      <w:tr w:rsidR="00B27FD7" w:rsidRPr="000E0713" w:rsidTr="00B03DF7">
        <w:tc>
          <w:tcPr>
            <w:tcW w:w="1456" w:type="dxa"/>
            <w:vAlign w:val="center"/>
          </w:tcPr>
          <w:p w:rsidR="00B27FD7" w:rsidRPr="000E0713" w:rsidRDefault="00B27FD7" w:rsidP="00B03D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569" w:type="dxa"/>
            <w:vAlign w:val="center"/>
          </w:tcPr>
          <w:p w:rsidR="00B27FD7" w:rsidRPr="000E0713" w:rsidRDefault="00B27FD7" w:rsidP="00B03D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39" w:type="dxa"/>
            <w:vAlign w:val="center"/>
          </w:tcPr>
          <w:p w:rsidR="00B27FD7" w:rsidRPr="000E0713" w:rsidRDefault="00B27FD7" w:rsidP="00B03D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</w:tr>
      <w:tr w:rsidR="00B27FD7" w:rsidRPr="000E0713" w:rsidTr="00B03DF7">
        <w:tc>
          <w:tcPr>
            <w:tcW w:w="1456" w:type="dxa"/>
          </w:tcPr>
          <w:p w:rsidR="00B27FD7" w:rsidRPr="000E0713" w:rsidRDefault="00B27FD7" w:rsidP="00B03DF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569" w:type="dxa"/>
          </w:tcPr>
          <w:p w:rsidR="00B27FD7" w:rsidRDefault="00B27FD7" w:rsidP="00696CE4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D702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rdoa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D702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ngecek kehadiran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D702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meriksa kebersihan siswa dan kesiapan siswa dalam belajar.</w:t>
            </w:r>
          </w:p>
          <w:p w:rsidR="00B27FD7" w:rsidRPr="00FD702B" w:rsidRDefault="00B27FD7" w:rsidP="00696CE4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Apersepsi</w:t>
            </w:r>
          </w:p>
          <w:p w:rsidR="00B27FD7" w:rsidRPr="000A6CAF" w:rsidRDefault="00B27FD7" w:rsidP="00696CE4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Guru menyampaikan tujuan pembelajaran yang akan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dan langkah- langkah pembelajaran.</w:t>
            </w:r>
          </w:p>
          <w:p w:rsidR="000A6CAF" w:rsidRPr="000E0713" w:rsidRDefault="000A6CAF" w:rsidP="000A6CAF">
            <w:pPr>
              <w:pStyle w:val="ListParagraph"/>
              <w:tabs>
                <w:tab w:val="left" w:pos="2552"/>
              </w:tabs>
              <w:spacing w:line="360" w:lineRule="auto"/>
              <w:ind w:left="2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B27FD7" w:rsidRPr="000E0713" w:rsidRDefault="00B27FD7" w:rsidP="00B03D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3">
              <w:rPr>
                <w:rFonts w:ascii="Times New Roman" w:hAnsi="Times New Roman"/>
                <w:sz w:val="24"/>
                <w:szCs w:val="24"/>
              </w:rPr>
              <w:t>15 Menit</w:t>
            </w:r>
          </w:p>
        </w:tc>
      </w:tr>
      <w:tr w:rsidR="00B27FD7" w:rsidRPr="000E0713" w:rsidTr="00B03DF7">
        <w:tc>
          <w:tcPr>
            <w:tcW w:w="1456" w:type="dxa"/>
          </w:tcPr>
          <w:p w:rsidR="00B27FD7" w:rsidRDefault="00B27FD7" w:rsidP="00B03DF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i </w:t>
            </w:r>
          </w:p>
        </w:tc>
        <w:tc>
          <w:tcPr>
            <w:tcW w:w="5569" w:type="dxa"/>
          </w:tcPr>
          <w:p w:rsidR="00B27FD7" w:rsidRPr="00134828" w:rsidRDefault="00B27FD7" w:rsidP="00696CE4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spacing w:line="360" w:lineRule="auto"/>
              <w:ind w:left="418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Guru menjelaskan materi pembelajaran </w:t>
            </w:r>
          </w:p>
          <w:p w:rsidR="00B27FD7" w:rsidRPr="009F4E67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 Guru menjelaskan tanda yang digunakan untuk membandingkan bilangan seperti symbol </w:t>
            </w:r>
            <w:r>
              <w:rPr>
                <w:lang w:val="sv-SE"/>
              </w:rPr>
              <w:t>&lt;, &gt;  atau</w:t>
            </w:r>
            <w:r w:rsidRPr="00F54DB5">
              <w:rPr>
                <w:lang w:val="sv-SE"/>
              </w:rPr>
              <w:t xml:space="preserve"> =.</w:t>
            </w:r>
          </w:p>
          <w:p w:rsidR="00B27FD7" w:rsidRPr="009F4E67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memberikan contoh perbandingan bilangan  melalui kartu bilangan 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unjuk siswa secara bergantian untuk  menjawab soal perbandingan bilangan yang telah ditempelkan dipapan ( kartu bilangan )</w:t>
            </w:r>
          </w:p>
          <w:p w:rsidR="00B27FD7" w:rsidRPr="009F4E67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kemudian mengacak kembali bilangan-bilangan yang tertempel dipapan untuk kembali dijawab oleh siswa dengan benar dan memberikan symbol </w:t>
            </w:r>
            <w:r>
              <w:rPr>
                <w:lang w:val="sv-SE"/>
              </w:rPr>
              <w:t>&lt;, &gt;  atau = pada bilangan.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 kegiatan tersebut siswa diarahkan untuk mengerjakan soal perbandingan yang telah disiapkan oleh guru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gajukan pertanyaan pancingan untuk membantu pemahaman siswa</w:t>
            </w:r>
          </w:p>
          <w:p w:rsidR="00B27FD7" w:rsidRPr="00061770" w:rsidRDefault="00B27FD7" w:rsidP="00696CE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swa kembali diminta untuk melakukan perbandingan bilangan dengan menggunakan symbol </w:t>
            </w:r>
            <w:r>
              <w:rPr>
                <w:lang w:val="sv-SE"/>
              </w:rPr>
              <w:t>&lt;, &gt;  atau</w:t>
            </w:r>
            <w:r w:rsidRPr="00F54DB5">
              <w:rPr>
                <w:lang w:val="sv-SE"/>
              </w:rPr>
              <w:t xml:space="preserve"> =.</w:t>
            </w:r>
          </w:p>
        </w:tc>
        <w:tc>
          <w:tcPr>
            <w:tcW w:w="1539" w:type="dxa"/>
            <w:vAlign w:val="center"/>
          </w:tcPr>
          <w:p w:rsidR="00B27FD7" w:rsidRPr="000E0713" w:rsidRDefault="00B27FD7" w:rsidP="00B03D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 menit</w:t>
            </w:r>
          </w:p>
        </w:tc>
      </w:tr>
      <w:tr w:rsidR="00B27FD7" w:rsidRPr="000E0713" w:rsidTr="00B03DF7">
        <w:tc>
          <w:tcPr>
            <w:tcW w:w="1456" w:type="dxa"/>
          </w:tcPr>
          <w:p w:rsidR="00B27FD7" w:rsidRDefault="00B27FD7" w:rsidP="00B03DF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5569" w:type="dxa"/>
          </w:tcPr>
          <w:p w:rsidR="00B27FD7" w:rsidRDefault="00B27FD7" w:rsidP="00696CE4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line="360" w:lineRule="auto"/>
              <w:ind w:left="276" w:hanging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Guru memberikan evaluasi kepada siswa.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line="360" w:lineRule="auto"/>
              <w:ind w:left="276" w:hanging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Siswa bersama guru mengambil kesimpulan terhadap materi pelajaran hari ini.</w:t>
            </w:r>
          </w:p>
          <w:p w:rsidR="00B27FD7" w:rsidRDefault="00B27FD7" w:rsidP="00696CE4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line="360" w:lineRule="auto"/>
              <w:ind w:left="276" w:hanging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Guru memberikan pesan moral.</w:t>
            </w:r>
          </w:p>
          <w:p w:rsidR="00B27FD7" w:rsidRPr="007D0146" w:rsidRDefault="00B27FD7" w:rsidP="00696CE4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line="360" w:lineRule="auto"/>
              <w:ind w:left="276" w:hanging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7D014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rdoa.</w:t>
            </w:r>
          </w:p>
        </w:tc>
        <w:tc>
          <w:tcPr>
            <w:tcW w:w="1539" w:type="dxa"/>
            <w:vAlign w:val="center"/>
          </w:tcPr>
          <w:p w:rsidR="00B27FD7" w:rsidRDefault="00B27FD7" w:rsidP="00B03D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enit</w:t>
            </w:r>
          </w:p>
        </w:tc>
      </w:tr>
    </w:tbl>
    <w:p w:rsidR="00B27FD7" w:rsidRPr="00134828" w:rsidRDefault="00B27FD7" w:rsidP="00B27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FD7" w:rsidRPr="000E0713" w:rsidRDefault="00B27FD7" w:rsidP="00696CE4">
      <w:pPr>
        <w:pStyle w:val="ListParagraph"/>
        <w:numPr>
          <w:ilvl w:val="0"/>
          <w:numId w:val="3"/>
        </w:numPr>
        <w:spacing w:after="0" w:line="360" w:lineRule="auto"/>
        <w:ind w:left="426" w:hanging="437"/>
        <w:rPr>
          <w:rFonts w:ascii="Times New Roman" w:hAnsi="Times New Roman"/>
          <w:b/>
          <w:sz w:val="24"/>
          <w:szCs w:val="24"/>
        </w:rPr>
      </w:pPr>
      <w:r w:rsidRPr="000E0713">
        <w:rPr>
          <w:rFonts w:ascii="Times New Roman" w:hAnsi="Times New Roman"/>
          <w:b/>
          <w:sz w:val="24"/>
          <w:szCs w:val="24"/>
        </w:rPr>
        <w:t>PENILAIAN  :</w:t>
      </w:r>
    </w:p>
    <w:p w:rsidR="00B27FD7" w:rsidRPr="000E0713" w:rsidRDefault="00B27FD7" w:rsidP="00B27FD7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sz w:val="24"/>
          <w:szCs w:val="24"/>
        </w:rPr>
        <w:t>Jenis tes</w:t>
      </w:r>
      <w:r w:rsidRPr="000E0713">
        <w:rPr>
          <w:rFonts w:ascii="Times New Roman" w:hAnsi="Times New Roman"/>
          <w:sz w:val="24"/>
          <w:szCs w:val="24"/>
        </w:rPr>
        <w:tab/>
        <w:t>:  Tertulis / Lisan</w:t>
      </w:r>
    </w:p>
    <w:p w:rsidR="00B27FD7" w:rsidRPr="00134828" w:rsidRDefault="00B27FD7" w:rsidP="00B27FD7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sz w:val="24"/>
          <w:szCs w:val="24"/>
        </w:rPr>
        <w:t>Bentuk tes</w:t>
      </w:r>
      <w:r w:rsidRPr="000E0713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Unjuk kerja</w:t>
      </w:r>
    </w:p>
    <w:p w:rsidR="00B27FD7" w:rsidRDefault="00B27FD7" w:rsidP="00B27FD7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  <w:r>
        <w:rPr>
          <w:rFonts w:ascii="Times New Roman" w:hAnsi="Times New Roman"/>
          <w:sz w:val="24"/>
          <w:szCs w:val="24"/>
        </w:rPr>
        <w:tab/>
        <w:t>:  pedoman observasi</w:t>
      </w:r>
    </w:p>
    <w:p w:rsidR="00B27FD7" w:rsidRPr="00BC13F4" w:rsidRDefault="00B27FD7" w:rsidP="00B27FD7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B27FD7" w:rsidRDefault="00B27FD7" w:rsidP="00B27FD7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27FD7" w:rsidRDefault="00B27FD7" w:rsidP="00B27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nomo,dkk. 2008. </w:t>
      </w:r>
      <w:r w:rsidRPr="00134828">
        <w:rPr>
          <w:rFonts w:ascii="Times New Roman" w:hAnsi="Times New Roman" w:cs="Times New Roman"/>
          <w:i/>
          <w:sz w:val="24"/>
          <w:szCs w:val="24"/>
        </w:rPr>
        <w:t>Matematika 2 untuk SD/MI Kelas 2</w:t>
      </w:r>
      <w:r>
        <w:rPr>
          <w:rFonts w:ascii="Times New Roman" w:hAnsi="Times New Roman" w:cs="Times New Roman"/>
          <w:sz w:val="24"/>
          <w:szCs w:val="24"/>
        </w:rPr>
        <w:t>. Jakarta: Pusat perbukuan departemen pendidikan nasional Indonesia.</w:t>
      </w:r>
    </w:p>
    <w:p w:rsidR="00B27FD7" w:rsidRDefault="00B27FD7" w:rsidP="00396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laili lili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kewarganegaraan </w:t>
      </w:r>
      <w:r w:rsidRPr="00134828">
        <w:rPr>
          <w:rFonts w:ascii="Times New Roman" w:hAnsi="Times New Roman" w:cs="Times New Roman"/>
          <w:i/>
          <w:sz w:val="24"/>
          <w:szCs w:val="24"/>
        </w:rPr>
        <w:t>untuk SD/MI Kelas 2</w:t>
      </w:r>
      <w:r>
        <w:rPr>
          <w:rFonts w:ascii="Times New Roman" w:hAnsi="Times New Roman" w:cs="Times New Roman"/>
          <w:sz w:val="24"/>
          <w:szCs w:val="24"/>
        </w:rPr>
        <w:t>. Jakarta: Pusat perbukuan departemen pendidikan nasional Indonesia.</w:t>
      </w:r>
    </w:p>
    <w:p w:rsidR="003963D8" w:rsidRDefault="003963D8" w:rsidP="00396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D7" w:rsidRDefault="00B27FD7" w:rsidP="00B27FD7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eponto ,Selasa 3 mei 2016</w:t>
      </w:r>
    </w:p>
    <w:p w:rsidR="00B27FD7" w:rsidRPr="00D147A0" w:rsidRDefault="00B27FD7" w:rsidP="00B27FD7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27FD7" w:rsidRDefault="00B27FD7" w:rsidP="00B27F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E0713">
        <w:rPr>
          <w:rFonts w:ascii="Times New Roman" w:hAnsi="Times New Roman" w:cs="Times New Roman"/>
          <w:sz w:val="24"/>
          <w:szCs w:val="24"/>
        </w:rPr>
        <w:tab/>
      </w:r>
      <w:r w:rsidRPr="00C7064B"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,</w:t>
      </w:r>
    </w:p>
    <w:p w:rsidR="00B27FD7" w:rsidRPr="00C7064B" w:rsidRDefault="00B27FD7" w:rsidP="00B27FD7">
      <w:pPr>
        <w:tabs>
          <w:tab w:val="left" w:pos="1134"/>
          <w:tab w:val="left" w:pos="255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Pr="00D147A0" w:rsidRDefault="00B27FD7" w:rsidP="00B27FD7">
      <w:pPr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uru Kelas </w:t>
      </w:r>
      <w:r w:rsidRPr="00C7064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 </w:t>
      </w:r>
    </w:p>
    <w:p w:rsidR="00B27FD7" w:rsidRDefault="00B27FD7" w:rsidP="00B27FD7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Pr="00D147A0" w:rsidRDefault="00B27FD7" w:rsidP="00B27FD7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Pr="00D147A0" w:rsidRDefault="00B27FD7" w:rsidP="00B27FD7">
      <w:pPr>
        <w:tabs>
          <w:tab w:val="left" w:pos="2835"/>
          <w:tab w:val="left" w:pos="637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147A0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Ani Astuti S. Pdi</w:t>
      </w:r>
      <w:r w:rsidRPr="00D147A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Paramita Bakri</w:t>
      </w:r>
    </w:p>
    <w:p w:rsidR="00B27FD7" w:rsidRPr="00CB4155" w:rsidRDefault="00B27FD7" w:rsidP="00B27FD7">
      <w:pPr>
        <w:tabs>
          <w:tab w:val="left" w:pos="2835"/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P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                                             Nim: 1247041002</w:t>
      </w:r>
    </w:p>
    <w:p w:rsidR="00B27FD7" w:rsidRDefault="00B27FD7" w:rsidP="00B27FD7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Default="00B27FD7" w:rsidP="00B27FD7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ala Sekolah</w:t>
      </w:r>
    </w:p>
    <w:p w:rsidR="00B27FD7" w:rsidRDefault="00B27FD7" w:rsidP="00B27FD7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Pr="00D147A0" w:rsidRDefault="00B27FD7" w:rsidP="00B27FD7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Default="00B27FD7" w:rsidP="00B27FD7">
      <w:pPr>
        <w:tabs>
          <w:tab w:val="left" w:pos="5954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      Abdul Rahman, S.p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ab/>
      </w:r>
    </w:p>
    <w:p w:rsidR="00B27FD7" w:rsidRPr="00BC13F4" w:rsidRDefault="00B27FD7" w:rsidP="00B27FD7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NIP. 19660406 198803 1 022</w:t>
      </w: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line="36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0A604A" w:rsidRPr="000A604A" w:rsidRDefault="000A604A" w:rsidP="000A604A">
      <w:pPr>
        <w:ind w:right="-1"/>
        <w:rPr>
          <w:rFonts w:ascii="Times New Roman" w:hAnsi="Times New Roman"/>
          <w:b/>
          <w:sz w:val="20"/>
          <w:szCs w:val="24"/>
        </w:rPr>
      </w:pPr>
      <w:r w:rsidRPr="000A604A">
        <w:rPr>
          <w:rFonts w:ascii="Times New Roman" w:hAnsi="Times New Roman"/>
          <w:b/>
          <w:sz w:val="20"/>
          <w:szCs w:val="24"/>
        </w:rPr>
        <w:lastRenderedPageBreak/>
        <w:t>LAMPIRAN 3</w:t>
      </w:r>
    </w:p>
    <w:p w:rsidR="0030600D" w:rsidRPr="00E43041" w:rsidRDefault="0030600D" w:rsidP="00E4304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78D4">
        <w:rPr>
          <w:rFonts w:ascii="Times New Roman" w:hAnsi="Times New Roman"/>
          <w:b/>
          <w:sz w:val="24"/>
          <w:szCs w:val="24"/>
          <w:lang w:val="id-ID"/>
        </w:rPr>
        <w:t>LEMBAR KERJA SISWA</w:t>
      </w:r>
    </w:p>
    <w:p w:rsidR="00B27FD7" w:rsidRDefault="00B27FD7" w:rsidP="00B27F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KS</w:t>
      </w:r>
    </w:p>
    <w:p w:rsidR="00B27FD7" w:rsidRDefault="00B27FD7" w:rsidP="00B27F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erja Siswa </w:t>
      </w:r>
    </w:p>
    <w:p w:rsidR="00B27FD7" w:rsidRPr="00EF1605" w:rsidRDefault="00B27FD7" w:rsidP="00B27F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1 pertemuan 1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/semester :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 :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7FD7" w:rsidRPr="00970BC1" w:rsidRDefault="00B27FD7" w:rsidP="00B27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BC1">
        <w:rPr>
          <w:rFonts w:ascii="Times New Roman" w:hAnsi="Times New Roman" w:cs="Times New Roman"/>
          <w:sz w:val="24"/>
          <w:szCs w:val="24"/>
        </w:rPr>
        <w:t xml:space="preserve">Jawablah soal perbandingan dibawah ini dengan memberi tanda </w:t>
      </w:r>
      <w:r w:rsidRPr="00970BC1">
        <w:rPr>
          <w:rFonts w:ascii="Times New Roman" w:hAnsi="Times New Roman" w:cs="Times New Roman"/>
          <w:lang w:val="sv-SE"/>
        </w:rPr>
        <w:t xml:space="preserve">&lt;, &gt;  atau </w:t>
      </w:r>
      <w:r>
        <w:rPr>
          <w:rFonts w:ascii="Times New Roman" w:hAnsi="Times New Roman" w:cs="Times New Roman"/>
          <w:lang w:val="sv-SE"/>
        </w:rPr>
        <w:t xml:space="preserve">  </w:t>
      </w:r>
      <w:r w:rsidRPr="00970BC1">
        <w:rPr>
          <w:rFonts w:ascii="Times New Roman" w:hAnsi="Times New Roman" w:cs="Times New Roman"/>
          <w:lang w:val="sv-SE"/>
        </w:rPr>
        <w:t>=</w:t>
      </w:r>
      <w:r>
        <w:rPr>
          <w:rFonts w:ascii="Times New Roman" w:hAnsi="Times New Roman" w:cs="Times New Roman"/>
          <w:lang w:val="sv-SE"/>
        </w:rPr>
        <w:t xml:space="preserve">  .... !</w:t>
      </w:r>
    </w:p>
    <w:p w:rsidR="00B27FD7" w:rsidRPr="00970BC1" w:rsidRDefault="00B27FD7" w:rsidP="00B27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FD7" w:rsidRPr="0076083F" w:rsidRDefault="00B27FD7" w:rsidP="00696CE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……. 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. 100 ….. 50</w:t>
      </w:r>
    </w:p>
    <w:p w:rsidR="00B27FD7" w:rsidRPr="0076083F" w:rsidRDefault="00B27FD7" w:rsidP="00696CE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……..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. 50 …… 100</w:t>
      </w:r>
    </w:p>
    <w:p w:rsidR="00B27FD7" w:rsidRDefault="00B27FD7" w:rsidP="00696CE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….. 10</w:t>
      </w:r>
    </w:p>
    <w:p w:rsidR="00B27FD7" w:rsidRDefault="00B27FD7" w:rsidP="00B27FD7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27FD7" w:rsidRDefault="00B27FD7" w:rsidP="00B27FD7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27FD7" w:rsidRPr="0076083F" w:rsidRDefault="00B27FD7" w:rsidP="00B27FD7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27FD7" w:rsidRDefault="00E43041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unci j</w:t>
      </w:r>
      <w:r w:rsidR="00B27FD7">
        <w:rPr>
          <w:rFonts w:ascii="Times New Roman" w:hAnsi="Times New Roman" w:cs="Times New Roman"/>
          <w:b/>
          <w:sz w:val="24"/>
          <w:szCs w:val="24"/>
        </w:rPr>
        <w:t>awaban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1 pertemuan 1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  =  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  &gt;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  &gt;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  &gt;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 &lt;</w:t>
      </w:r>
    </w:p>
    <w:p w:rsidR="00B27FD7" w:rsidRDefault="00B27FD7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041" w:rsidRPr="00CB4155" w:rsidRDefault="00E43041" w:rsidP="00B27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2BEF" w:rsidRDefault="00432BEF" w:rsidP="000A6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BEF" w:rsidRDefault="00432BEF" w:rsidP="00B27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D7" w:rsidRDefault="00B27FD7" w:rsidP="00B27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ilaian</w:t>
      </w:r>
    </w:p>
    <w:p w:rsidR="00B27FD7" w:rsidRPr="00BB3DBA" w:rsidRDefault="00B27FD7" w:rsidP="00B27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D7" w:rsidRPr="0076083F" w:rsidRDefault="00B27FD7" w:rsidP="00B27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ks siklus 1 pert. 1</w:t>
      </w:r>
    </w:p>
    <w:tbl>
      <w:tblPr>
        <w:tblStyle w:val="TableGrid"/>
        <w:tblW w:w="0" w:type="auto"/>
        <w:tblInd w:w="108" w:type="dxa"/>
        <w:tblLook w:val="04A0"/>
      </w:tblPr>
      <w:tblGrid>
        <w:gridCol w:w="3399"/>
        <w:gridCol w:w="1333"/>
        <w:gridCol w:w="1161"/>
        <w:gridCol w:w="12"/>
        <w:gridCol w:w="1194"/>
        <w:gridCol w:w="10"/>
        <w:gridCol w:w="1270"/>
      </w:tblGrid>
      <w:tr w:rsidR="00B27FD7" w:rsidTr="00B03DF7">
        <w:trPr>
          <w:trHeight w:val="511"/>
        </w:trPr>
        <w:tc>
          <w:tcPr>
            <w:tcW w:w="3815" w:type="dxa"/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1425" w:type="dxa"/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273" w:type="dxa"/>
            <w:gridSpan w:val="2"/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72" w:type="dxa"/>
            <w:gridSpan w:val="2"/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37" w:type="dxa"/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27FD7" w:rsidTr="00B03DF7">
        <w:trPr>
          <w:trHeight w:val="348"/>
        </w:trPr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B27FD7" w:rsidRPr="00A81B1E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jawab 5 benar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D7" w:rsidTr="00B03DF7">
        <w:trPr>
          <w:trHeight w:val="49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Pr="00A81B1E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jawab 4 ben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D7" w:rsidTr="00B03DF7">
        <w:trPr>
          <w:trHeight w:val="501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Pr="00A81B1E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jawab 3 ben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7" w:rsidRDefault="00B27FD7" w:rsidP="00B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D7" w:rsidTr="00B03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3815" w:type="dxa"/>
          </w:tcPr>
          <w:p w:rsidR="00B27FD7" w:rsidRDefault="00E43041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B2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wa menjawab 2 benar</w:t>
            </w:r>
          </w:p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gridSpan w:val="2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FD7" w:rsidTr="00B03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3815" w:type="dxa"/>
          </w:tcPr>
          <w:p w:rsidR="00B27FD7" w:rsidRDefault="00E43041" w:rsidP="00B03DF7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B2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jawab 1 benar</w:t>
            </w:r>
          </w:p>
        </w:tc>
        <w:tc>
          <w:tcPr>
            <w:tcW w:w="1425" w:type="dxa"/>
          </w:tcPr>
          <w:p w:rsidR="00B27FD7" w:rsidRDefault="00B27FD7" w:rsidP="00B03DF7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gridSpan w:val="2"/>
          </w:tcPr>
          <w:p w:rsidR="00B27FD7" w:rsidRDefault="00B27FD7" w:rsidP="00B03DF7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</w:tcPr>
          <w:p w:rsidR="00B27FD7" w:rsidRDefault="00B27FD7" w:rsidP="00B03DF7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B27FD7" w:rsidRDefault="00B27FD7" w:rsidP="00B03DF7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FD7" w:rsidTr="00B03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815" w:type="dxa"/>
          </w:tcPr>
          <w:p w:rsidR="00B27FD7" w:rsidRDefault="00E43041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2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iswa salah</w:t>
            </w:r>
          </w:p>
        </w:tc>
        <w:tc>
          <w:tcPr>
            <w:tcW w:w="1425" w:type="dxa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</w:tcPr>
          <w:p w:rsidR="00B27FD7" w:rsidRDefault="00B27FD7" w:rsidP="00B0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7FD7" w:rsidRDefault="00B27FD7" w:rsidP="00B27FD7">
      <w:pPr>
        <w:rPr>
          <w:rFonts w:ascii="Times New Roman" w:hAnsi="Times New Roman" w:cs="Times New Roman"/>
          <w:sz w:val="24"/>
          <w:szCs w:val="24"/>
        </w:rPr>
      </w:pPr>
    </w:p>
    <w:p w:rsidR="00B27FD7" w:rsidRDefault="00B27FD7" w:rsidP="00B2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sesuai</w:t>
      </w:r>
    </w:p>
    <w:p w:rsidR="00B27FD7" w:rsidRPr="00C7064B" w:rsidRDefault="0072181D" w:rsidP="00B27F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2181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pict>
          <v:rect id="_x0000_s1134" style="position:absolute;left:0;text-align:left;margin-left:4.85pt;margin-top:15.8pt;width:192.55pt;height:33.5pt;z-index:251771904" filled="f"/>
        </w:pict>
      </w:r>
    </w:p>
    <w:p w:rsidR="00B27FD7" w:rsidRPr="00C7064B" w:rsidRDefault="00B27FD7" w:rsidP="00B27F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706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ilai Akhir = </w:t>
      </w:r>
      <w:r w:rsidRPr="00C7064B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Skor Perolehan x 100</w:t>
      </w:r>
    </w:p>
    <w:p w:rsidR="00B27FD7" w:rsidRPr="00C7064B" w:rsidRDefault="00B27FD7" w:rsidP="00B27FD7">
      <w:pPr>
        <w:tabs>
          <w:tab w:val="left" w:pos="2552"/>
        </w:tabs>
        <w:spacing w:after="0" w:line="240" w:lineRule="auto"/>
        <w:ind w:firstLine="184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kor maksimal</w:t>
      </w:r>
    </w:p>
    <w:p w:rsidR="00B27FD7" w:rsidRDefault="00B27FD7" w:rsidP="00B27FD7">
      <w:pPr>
        <w:rPr>
          <w:rFonts w:ascii="Times New Roman" w:hAnsi="Times New Roman" w:cs="Times New Roman"/>
          <w:sz w:val="24"/>
          <w:szCs w:val="24"/>
        </w:rPr>
      </w:pPr>
    </w:p>
    <w:p w:rsidR="00B27FD7" w:rsidRPr="00C7064B" w:rsidRDefault="00B27FD7" w:rsidP="00B27F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7FD7" w:rsidRPr="00BB3DBA" w:rsidRDefault="00B27FD7" w:rsidP="00B27FD7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0600D" w:rsidRPr="00A078D4" w:rsidRDefault="0030600D" w:rsidP="0030600D">
      <w:pPr>
        <w:ind w:right="-1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30600D" w:rsidRPr="00A078D4" w:rsidRDefault="0030600D" w:rsidP="0030600D">
      <w:pPr>
        <w:ind w:right="-1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30600D" w:rsidRPr="00A078D4" w:rsidRDefault="0030600D" w:rsidP="0030600D">
      <w:pPr>
        <w:ind w:right="-1"/>
        <w:rPr>
          <w:rFonts w:ascii="Times New Roman" w:hAnsi="Times New Roman"/>
          <w:b/>
          <w:sz w:val="24"/>
          <w:szCs w:val="24"/>
          <w:lang w:val="id-ID"/>
        </w:rPr>
      </w:pPr>
    </w:p>
    <w:p w:rsidR="0030600D" w:rsidRPr="00A078D4" w:rsidRDefault="0030600D" w:rsidP="0030600D">
      <w:pPr>
        <w:ind w:right="-1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30600D" w:rsidRPr="00A078D4" w:rsidRDefault="0030600D" w:rsidP="0030600D">
      <w:pPr>
        <w:ind w:right="-1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30600D" w:rsidRDefault="0030600D" w:rsidP="0030600D">
      <w:pPr>
        <w:ind w:right="-1"/>
        <w:rPr>
          <w:rFonts w:ascii="Times New Roman" w:hAnsi="Times New Roman"/>
          <w:b/>
          <w:i/>
          <w:sz w:val="24"/>
          <w:szCs w:val="24"/>
        </w:rPr>
      </w:pPr>
    </w:p>
    <w:p w:rsidR="000A604A" w:rsidRDefault="000A604A" w:rsidP="000A604A">
      <w:pPr>
        <w:rPr>
          <w:rFonts w:ascii="Times New Roman" w:hAnsi="Times New Roman"/>
          <w:b/>
          <w:i/>
          <w:sz w:val="24"/>
          <w:szCs w:val="24"/>
        </w:rPr>
      </w:pPr>
    </w:p>
    <w:p w:rsidR="0030600D" w:rsidRPr="00A078D4" w:rsidRDefault="0030600D" w:rsidP="000A604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SIL</w:t>
      </w:r>
      <w:r w:rsidRPr="00A078D4">
        <w:rPr>
          <w:rFonts w:ascii="Times New Roman" w:hAnsi="Times New Roman"/>
          <w:b/>
          <w:sz w:val="24"/>
          <w:szCs w:val="24"/>
        </w:rPr>
        <w:t xml:space="preserve"> OBSERVASI </w:t>
      </w:r>
      <w:r>
        <w:rPr>
          <w:rFonts w:ascii="Times New Roman" w:hAnsi="Times New Roman"/>
          <w:b/>
          <w:sz w:val="24"/>
          <w:szCs w:val="24"/>
        </w:rPr>
        <w:t>AKTIVITAS MENGAJAR GURU</w:t>
      </w:r>
    </w:p>
    <w:p w:rsidR="0030600D" w:rsidRPr="00E43041" w:rsidRDefault="00E43041" w:rsidP="0030600D">
      <w:pPr>
        <w:tabs>
          <w:tab w:val="left" w:pos="3870"/>
        </w:tabs>
        <w:ind w:left="1800" w:hanging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>: Matematika</w:t>
      </w:r>
    </w:p>
    <w:p w:rsidR="0030600D" w:rsidRDefault="00E43041" w:rsidP="0030600D">
      <w:pPr>
        <w:tabs>
          <w:tab w:val="left" w:pos="3870"/>
        </w:tabs>
        <w:ind w:left="1800" w:hanging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>
        <w:rPr>
          <w:rFonts w:ascii="Times New Roman" w:hAnsi="Times New Roman"/>
          <w:b/>
          <w:sz w:val="24"/>
          <w:szCs w:val="24"/>
        </w:rPr>
        <w:tab/>
        <w:t xml:space="preserve">: II </w:t>
      </w:r>
      <w:r w:rsidR="0030600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600D">
        <w:rPr>
          <w:rFonts w:ascii="Times New Roman" w:hAnsi="Times New Roman"/>
          <w:b/>
          <w:sz w:val="24"/>
          <w:szCs w:val="24"/>
        </w:rPr>
        <w:t>II</w:t>
      </w:r>
    </w:p>
    <w:p w:rsidR="0030600D" w:rsidRPr="00E43041" w:rsidRDefault="0030600D" w:rsidP="00E43041">
      <w:pPr>
        <w:tabs>
          <w:tab w:val="left" w:pos="3870"/>
        </w:tabs>
        <w:ind w:left="1800" w:hanging="240"/>
        <w:rPr>
          <w:rFonts w:ascii="Times New Roman" w:hAnsi="Times New Roman"/>
          <w:b/>
          <w:sz w:val="24"/>
          <w:szCs w:val="24"/>
        </w:rPr>
      </w:pPr>
      <w:r w:rsidRPr="00A078D4">
        <w:rPr>
          <w:rFonts w:ascii="Times New Roman" w:hAnsi="Times New Roman"/>
          <w:b/>
          <w:sz w:val="24"/>
          <w:szCs w:val="24"/>
        </w:rPr>
        <w:t>Tindakan/Siklus</w:t>
      </w:r>
      <w:r w:rsidRPr="00A078D4">
        <w:rPr>
          <w:rFonts w:ascii="Times New Roman" w:hAnsi="Times New Roman"/>
          <w:b/>
          <w:sz w:val="24"/>
          <w:szCs w:val="24"/>
        </w:rPr>
        <w:tab/>
        <w:t>:  Siklus I (Pertemuan I)</w:t>
      </w:r>
    </w:p>
    <w:p w:rsidR="0030600D" w:rsidRPr="00A078D4" w:rsidRDefault="0030600D" w:rsidP="0030600D">
      <w:pPr>
        <w:jc w:val="both"/>
        <w:outlineLvl w:val="0"/>
        <w:rPr>
          <w:rFonts w:ascii="Times New Roman" w:hAnsi="Times New Roman"/>
          <w:b/>
          <w:sz w:val="24"/>
          <w:szCs w:val="24"/>
          <w:lang w:val="sv-SE"/>
        </w:rPr>
      </w:pPr>
      <w:r w:rsidRPr="00A078D4">
        <w:rPr>
          <w:rFonts w:ascii="Times New Roman" w:hAnsi="Times New Roman"/>
          <w:b/>
          <w:sz w:val="24"/>
          <w:szCs w:val="24"/>
          <w:lang w:val="sv-SE"/>
        </w:rPr>
        <w:t>Petunjuk Pengisian :</w:t>
      </w:r>
    </w:p>
    <w:p w:rsidR="0030600D" w:rsidRPr="00A078D4" w:rsidRDefault="0030600D" w:rsidP="0030600D">
      <w:pPr>
        <w:spacing w:line="360" w:lineRule="auto"/>
        <w:ind w:firstLine="674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A078D4">
        <w:rPr>
          <w:rFonts w:ascii="Times New Roman" w:hAnsi="Times New Roman"/>
          <w:sz w:val="24"/>
          <w:szCs w:val="24"/>
          <w:lang w:val="sv-SE"/>
        </w:rPr>
        <w:t xml:space="preserve">Amatilah aktivitas </w:t>
      </w:r>
      <w:r w:rsidRPr="00A078D4">
        <w:rPr>
          <w:rFonts w:ascii="Times New Roman" w:hAnsi="Times New Roman"/>
          <w:sz w:val="24"/>
          <w:szCs w:val="24"/>
          <w:lang w:val="id-ID"/>
        </w:rPr>
        <w:t xml:space="preserve">guru </w:t>
      </w:r>
      <w:r w:rsidRPr="00A078D4">
        <w:rPr>
          <w:rFonts w:ascii="Times New Roman" w:hAnsi="Times New Roman"/>
          <w:sz w:val="24"/>
          <w:szCs w:val="24"/>
          <w:lang w:val="sv-SE"/>
        </w:rPr>
        <w:t xml:space="preserve">selama kegiatan pembelajaran berlangsung. </w:t>
      </w:r>
      <w:r w:rsidRPr="00A078D4">
        <w:rPr>
          <w:rFonts w:ascii="Times New Roman" w:hAnsi="Times New Roman"/>
          <w:sz w:val="24"/>
          <w:szCs w:val="24"/>
        </w:rPr>
        <w:t>Kemudian isilah lembaran pengamatan</w:t>
      </w:r>
      <w:r w:rsidRPr="00A078D4">
        <w:rPr>
          <w:rFonts w:ascii="Times New Roman" w:hAnsi="Times New Roman"/>
          <w:sz w:val="24"/>
          <w:szCs w:val="24"/>
          <w:lang w:val="id-ID"/>
        </w:rPr>
        <w:t xml:space="preserve"> dengan</w:t>
      </w:r>
      <w:r w:rsidRPr="00A078D4">
        <w:rPr>
          <w:rFonts w:ascii="Times New Roman" w:hAnsi="Times New Roman"/>
          <w:sz w:val="24"/>
          <w:szCs w:val="24"/>
          <w:lang w:val="sv-SE"/>
        </w:rPr>
        <w:t xml:space="preserve"> memberikan tanda (√) pada kategori pengamatan sesuai pada baris dan  kolom yang tersedia.</w:t>
      </w:r>
    </w:p>
    <w:tbl>
      <w:tblPr>
        <w:tblStyle w:val="TableGrid"/>
        <w:tblpPr w:leftFromText="180" w:rightFromText="180" w:vertAnchor="text" w:tblpY="1"/>
        <w:tblOverlap w:val="never"/>
        <w:tblW w:w="8561" w:type="dxa"/>
        <w:tblLayout w:type="fixed"/>
        <w:tblLook w:val="04A0"/>
      </w:tblPr>
      <w:tblGrid>
        <w:gridCol w:w="731"/>
        <w:gridCol w:w="1901"/>
        <w:gridCol w:w="3019"/>
        <w:gridCol w:w="554"/>
        <w:gridCol w:w="693"/>
        <w:gridCol w:w="694"/>
        <w:gridCol w:w="969"/>
      </w:tblGrid>
      <w:tr w:rsidR="0030600D" w:rsidRPr="00C130BC" w:rsidTr="003963D8">
        <w:trPr>
          <w:trHeight w:val="64"/>
        </w:trPr>
        <w:tc>
          <w:tcPr>
            <w:tcW w:w="731" w:type="dxa"/>
            <w:vMerge w:val="restart"/>
            <w:vAlign w:val="center"/>
          </w:tcPr>
          <w:p w:rsidR="0030600D" w:rsidRPr="00314613" w:rsidRDefault="0030600D" w:rsidP="00E67970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901" w:type="dxa"/>
            <w:vMerge w:val="restart"/>
            <w:vAlign w:val="center"/>
          </w:tcPr>
          <w:p w:rsidR="0030600D" w:rsidRPr="00C130BC" w:rsidRDefault="0030600D" w:rsidP="00E67970">
            <w:pPr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019" w:type="dxa"/>
            <w:vMerge w:val="restart"/>
            <w:vAlign w:val="center"/>
          </w:tcPr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941" w:type="dxa"/>
            <w:gridSpan w:val="3"/>
          </w:tcPr>
          <w:p w:rsidR="0030600D" w:rsidRPr="00C130BC" w:rsidRDefault="0030600D" w:rsidP="00E67970">
            <w:pPr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69" w:type="dxa"/>
            <w:vMerge w:val="restart"/>
          </w:tcPr>
          <w:p w:rsidR="0030600D" w:rsidRPr="00C130BC" w:rsidRDefault="0030600D" w:rsidP="00E67970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30600D" w:rsidRPr="00C130BC" w:rsidTr="003963D8">
        <w:trPr>
          <w:trHeight w:val="64"/>
        </w:trPr>
        <w:tc>
          <w:tcPr>
            <w:tcW w:w="731" w:type="dxa"/>
            <w:vMerge/>
          </w:tcPr>
          <w:p w:rsidR="0030600D" w:rsidRPr="00C130BC" w:rsidRDefault="0030600D" w:rsidP="00E67970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</w:tcPr>
          <w:p w:rsidR="0030600D" w:rsidRPr="00C130BC" w:rsidRDefault="0030600D" w:rsidP="00E67970">
            <w:pPr>
              <w:ind w:hanging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30600D" w:rsidRPr="00C130BC" w:rsidRDefault="0030600D" w:rsidP="00E67970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30600D" w:rsidRPr="00C130BC" w:rsidRDefault="0030600D" w:rsidP="00E67970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(K)</w:t>
            </w:r>
          </w:p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" w:type="dxa"/>
            <w:vMerge/>
          </w:tcPr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00D" w:rsidRPr="00C130BC" w:rsidTr="003963D8">
        <w:trPr>
          <w:trHeight w:val="3038"/>
        </w:trPr>
        <w:tc>
          <w:tcPr>
            <w:tcW w:w="731" w:type="dxa"/>
            <w:tcBorders>
              <w:bottom w:val="single" w:sz="4" w:space="0" w:color="auto"/>
            </w:tcBorders>
          </w:tcPr>
          <w:p w:rsidR="0030600D" w:rsidRPr="00C130BC" w:rsidRDefault="0030600D" w:rsidP="00E67970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30600D" w:rsidRPr="00C130BC" w:rsidRDefault="00EA45E2" w:rsidP="00E67970">
            <w:pPr>
              <w:rPr>
                <w:rFonts w:ascii="Times New Roman" w:hAnsi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>kartu bilangan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, materi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bilangan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sesuai materi pembelajaran, dan guru menyiapkan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dia kartu bilangan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yang tertuliskan  angka dan bilang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30600D" w:rsidRPr="00C130BC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2" style="position:absolute;left:0;text-align:left;margin-left:-1.25pt;margin-top:3.7pt;width:15.75pt;height:15.65pt;z-index:251676672;mso-position-horizontal-relative:text;mso-position-vertical-relative:text">
                  <v:textbox style="mso-next-textbox:#_x0000_s1042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apkan kartu bilangan </w:t>
            </w:r>
          </w:p>
          <w:p w:rsidR="0030600D" w:rsidRDefault="0030600D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  <w:p w:rsidR="00EA45E2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2" style="position:absolute;left:0;text-align:left;margin-left:-1.25pt;margin-top:9.15pt;width:15.75pt;height:15pt;z-index:251666432"/>
              </w:pic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teri kartu bilanagn sesuai </w:t>
            </w:r>
            <w:r w:rsidR="0030600D" w:rsidRPr="00C130BC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30600D">
              <w:rPr>
                <w:rFonts w:ascii="Times New Roman" w:hAnsi="Times New Roman"/>
                <w:sz w:val="24"/>
                <w:szCs w:val="24"/>
              </w:rPr>
              <w:t xml:space="preserve">materi </w: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mbelajaran </w:t>
            </w:r>
          </w:p>
          <w:p w:rsidR="00EA45E2" w:rsidRDefault="00EA45E2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45E2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3" style="position:absolute;left:0;text-align:left;margin-left:-.5pt;margin-top:1.85pt;width:15.75pt;height:15.65pt;z-index:251677696">
                  <v:textbox style="mso-next-textbox:#_x0000_s1043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30600D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yiapkan media kartu bilangan yang tertiliskan angka atau bilangan. </w:t>
            </w:r>
          </w:p>
          <w:p w:rsidR="00EA45E2" w:rsidRDefault="00EA45E2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45E2" w:rsidRPr="00EA45E2" w:rsidRDefault="00EA45E2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30600D" w:rsidRPr="00C130BC" w:rsidRDefault="0030600D" w:rsidP="00E6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E67970" w:rsidRP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EA45E2" w:rsidRPr="00C130BC" w:rsidTr="003963D8">
        <w:trPr>
          <w:trHeight w:val="2397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E67970" w:rsidRDefault="00236DBB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Pr="00236DBB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EA45E2" w:rsidRDefault="00236DBB" w:rsidP="00E679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uru memahami isi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>kartu bilangan</w:t>
            </w:r>
          </w:p>
          <w:p w:rsidR="00236DBB" w:rsidRDefault="00236DBB" w:rsidP="00E679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36DBB" w:rsidRPr="00236DBB" w:rsidRDefault="00236DBB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DBB" w:rsidRDefault="00236DBB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DBB" w:rsidRDefault="00236DBB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DBB" w:rsidRDefault="00236DBB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DBB" w:rsidRDefault="00236DBB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DBB" w:rsidRDefault="00236DBB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45E2" w:rsidRPr="002A07DE" w:rsidRDefault="00EA45E2" w:rsidP="00E6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:rsidR="00236DBB" w:rsidRPr="00C130BC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160" style="position:absolute;left:0;text-align:left;margin-left:-1.25pt;margin-top:3.7pt;width:15.75pt;height:15.65pt;z-index:251802624;mso-position-horizontal-relative:text;mso-position-vertical-relative:text">
                  <v:textbox style="mso-next-textbox:#_x0000_s1160">
                    <w:txbxContent>
                      <w:p w:rsidR="000A6CAF" w:rsidRPr="00365B09" w:rsidRDefault="000A6CAF" w:rsidP="00236DB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36DBB"/>
                    </w:txbxContent>
                  </v:textbox>
                </v:rect>
              </w:pict>
            </w:r>
            <w:r w:rsidR="00236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ahami isi kartu bilangan </w:t>
            </w:r>
          </w:p>
          <w:p w:rsidR="00236DBB" w:rsidRDefault="00236DBB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  <w:p w:rsidR="00236DBB" w:rsidRPr="00236DBB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9" style="position:absolute;left:0;text-align:left;margin-left:-1.25pt;margin-top:9.15pt;width:15.75pt;height:15pt;z-index:251801600"/>
              </w:pict>
            </w:r>
          </w:p>
          <w:p w:rsidR="00236DBB" w:rsidRDefault="00236DBB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ahami penggunaan kartu bilangan</w:t>
            </w:r>
          </w:p>
          <w:p w:rsidR="00236DBB" w:rsidRDefault="00236DBB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DBB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161" style="position:absolute;left:0;text-align:left;margin-left:-.5pt;margin-top:1.85pt;width:15.75pt;height:15.65pt;z-index:251803648">
                  <v:textbox style="mso-next-textbox:#_x0000_s1161">
                    <w:txbxContent>
                      <w:p w:rsidR="000A6CAF" w:rsidRPr="00365B09" w:rsidRDefault="000A6CAF" w:rsidP="00236DB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36DBB"/>
                    </w:txbxContent>
                  </v:textbox>
                </v:rect>
              </w:pict>
            </w:r>
            <w:r w:rsidR="00236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ahami fungsi kartu bilangan </w:t>
            </w:r>
          </w:p>
          <w:p w:rsidR="00EA45E2" w:rsidRPr="00267D74" w:rsidRDefault="00EA45E2" w:rsidP="00E67970">
            <w:pPr>
              <w:ind w:left="4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A45E2" w:rsidRPr="00C130BC" w:rsidRDefault="00EA45E2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EA45E2" w:rsidRDefault="00AC21D1" w:rsidP="00E6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A45E2" w:rsidRPr="00C130BC" w:rsidRDefault="00EA45E2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A45E2" w:rsidRP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E67970" w:rsidRPr="00C130BC" w:rsidTr="003963D8">
        <w:trPr>
          <w:trHeight w:val="3070"/>
        </w:trPr>
        <w:tc>
          <w:tcPr>
            <w:tcW w:w="731" w:type="dxa"/>
            <w:tcBorders>
              <w:top w:val="single" w:sz="4" w:space="0" w:color="auto"/>
            </w:tcBorders>
          </w:tcPr>
          <w:p w:rsid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Pr="00E67970" w:rsidRDefault="00E67970" w:rsidP="00E67970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 xml:space="preserve">enyampaikan mater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.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Pr="00C130BC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304" style="position:absolute;left:0;text-align:left;margin-left:-1.25pt;margin-top:3.7pt;width:15.75pt;height:15.65pt;z-index:251927552">
                  <v:textbox style="mso-next-textbox:#_x0000_s1304">
                    <w:txbxContent>
                      <w:p w:rsidR="000A6CAF" w:rsidRPr="00365B09" w:rsidRDefault="000A6CAF" w:rsidP="00EA45E2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EA45E2"/>
                    </w:txbxContent>
                  </v:textbox>
                </v:rect>
              </w:pict>
            </w:r>
            <w:r w:rsidR="00E67970" w:rsidRPr="00C130BC">
              <w:rPr>
                <w:rFonts w:ascii="Times New Roman" w:hAnsi="Times New Roman"/>
                <w:sz w:val="24"/>
                <w:szCs w:val="24"/>
              </w:rPr>
              <w:t>Men</w:t>
            </w:r>
            <w:r w:rsidR="00E67970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r w:rsidR="00E67970" w:rsidRPr="00C130BC">
              <w:rPr>
                <w:rFonts w:ascii="Times New Roman" w:hAnsi="Times New Roman"/>
                <w:sz w:val="24"/>
                <w:szCs w:val="24"/>
              </w:rPr>
              <w:t xml:space="preserve"> tujuan </w:t>
            </w:r>
            <w:r w:rsidR="00E6797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67970" w:rsidRPr="00C130BC">
              <w:rPr>
                <w:rFonts w:ascii="Times New Roman" w:hAnsi="Times New Roman"/>
                <w:sz w:val="24"/>
                <w:szCs w:val="24"/>
              </w:rPr>
              <w:t>embelajaran</w:t>
            </w:r>
            <w:r w:rsidR="00E679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67970" w:rsidRDefault="00E67970" w:rsidP="00E67970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  <w:p w:rsidR="00E67970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03" style="position:absolute;left:0;text-align:left;margin-left:-1.25pt;margin-top:9.15pt;width:15.75pt;height:15pt;z-index:251926528"/>
              </w:pict>
            </w:r>
            <w:r w:rsidR="00E67970" w:rsidRPr="00C130BC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E67970">
              <w:rPr>
                <w:rFonts w:ascii="Times New Roman" w:hAnsi="Times New Roman"/>
                <w:sz w:val="24"/>
                <w:szCs w:val="24"/>
              </w:rPr>
              <w:t>materi pokok dengan penjelasan yang mudah</w:t>
            </w:r>
            <w:r w:rsidR="00E67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67970" w:rsidRPr="00C130BC">
              <w:rPr>
                <w:rFonts w:ascii="Times New Roman" w:hAnsi="Times New Roman"/>
                <w:sz w:val="24"/>
                <w:szCs w:val="24"/>
              </w:rPr>
              <w:t>dipahami.</w:t>
            </w:r>
          </w:p>
          <w:p w:rsidR="00E67970" w:rsidRPr="00EA45E2" w:rsidRDefault="00E67970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Pr="004C22DB" w:rsidRDefault="0072181D" w:rsidP="00E67970">
            <w:pPr>
              <w:ind w:left="4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305" style="position:absolute;left:0;text-align:left;margin-left:.25pt;margin-top:3.1pt;width:15.75pt;height:15.65pt;z-index:251928576">
                  <v:textbox style="mso-next-textbox:#_x0000_s1305">
                    <w:txbxContent>
                      <w:p w:rsidR="000A6CAF" w:rsidRPr="00365B09" w:rsidRDefault="000A6CAF" w:rsidP="00EA45E2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EA45E2"/>
                    </w:txbxContent>
                  </v:textbox>
                </v:rect>
              </w:pict>
            </w:r>
            <w:r w:rsidR="00E67970">
              <w:rPr>
                <w:rFonts w:ascii="Times New Roman" w:hAnsi="Times New Roman"/>
                <w:sz w:val="24"/>
                <w:szCs w:val="24"/>
                <w:lang w:val="en-US"/>
              </w:rPr>
              <w:t>beri pertanyaan yang berkaitan dengan materi.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E67970" w:rsidRPr="00C130BC" w:rsidRDefault="00E67970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E67970" w:rsidRDefault="00E67970" w:rsidP="00E679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Pr="00E67970" w:rsidRDefault="00E67970" w:rsidP="00E679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E67970" w:rsidRPr="00C130BC" w:rsidRDefault="00E67970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970" w:rsidRP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30600D" w:rsidRPr="00C130BC" w:rsidTr="003963D8">
        <w:trPr>
          <w:trHeight w:val="64"/>
        </w:trPr>
        <w:tc>
          <w:tcPr>
            <w:tcW w:w="731" w:type="dxa"/>
          </w:tcPr>
          <w:p w:rsidR="0030600D" w:rsidRPr="00C130BC" w:rsidRDefault="00AC21D1" w:rsidP="00E67970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0600D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30600D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jelaskan tanda atau symbol yang digunakan untuk membandingkan bilangan seperti &lt; ,&gt; atau =.</w:t>
            </w:r>
          </w:p>
        </w:tc>
        <w:tc>
          <w:tcPr>
            <w:tcW w:w="3019" w:type="dxa"/>
          </w:tcPr>
          <w:p w:rsidR="0030600D" w:rsidRPr="001C1175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4" style="position:absolute;left:0;text-align:left;margin-left:-.5pt;margin-top:4.3pt;width:15.75pt;height:15.65pt;z-index:251678720;mso-position-horizontal-relative:text;mso-position-vertical-relative:text">
                  <v:textbox style="mso-next-textbox:#_x0000_s1044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>Menjelaskan materi perbandingan</w:t>
            </w:r>
          </w:p>
          <w:p w:rsidR="0030600D" w:rsidRDefault="0030600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30600D" w:rsidRPr="00B03DF7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5" style="position:absolute;left:0;text-align:left;margin-left:-1.25pt;margin-top:3.6pt;width:15.75pt;height:15.65pt;z-index:251679744">
                  <v:textbox style="mso-next-textbox:#_x0000_s1045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enggunakan symbol &lt;, &gt; atau =</w:t>
            </w:r>
          </w:p>
          <w:p w:rsidR="0030600D" w:rsidRDefault="0030600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30600D" w:rsidRPr="00C130BC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6" style="position:absolute;left:0;text-align:left;margin-left:-1.25pt;margin-top:3.65pt;width:15.75pt;height:15.65pt;z-index:251680768">
                  <v:textbox style="mso-next-textbox:#_x0000_s1046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alui kartu bilangan </w:t>
            </w:r>
          </w:p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0600D" w:rsidRPr="00C130BC" w:rsidRDefault="0030600D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F7" w:rsidRPr="00C130BC" w:rsidTr="003963D8">
        <w:trPr>
          <w:trHeight w:val="64"/>
        </w:trPr>
        <w:tc>
          <w:tcPr>
            <w:tcW w:w="731" w:type="dxa"/>
          </w:tcPr>
          <w:p w:rsidR="00B03DF7" w:rsidRPr="00C130BC" w:rsidRDefault="00236DBB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mberikan contoh soal perbandingan bilangan melalui kartu bilangan</w:t>
            </w:r>
          </w:p>
        </w:tc>
        <w:tc>
          <w:tcPr>
            <w:tcW w:w="3019" w:type="dxa"/>
          </w:tcPr>
          <w:p w:rsidR="00B03DF7" w:rsidRPr="001C1175" w:rsidRDefault="0072181D" w:rsidP="00E67970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0" style="position:absolute;left:0;text-align:left;margin-left:-.5pt;margin-top:4.3pt;width:15.75pt;height:15.65pt;z-index:251789312;mso-position-horizontal-relative:text;mso-position-vertical-relative:text">
                  <v:textbox style="mso-next-textbox:#_x0000_s1150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emberikan contoh soal perbandingan</w:t>
            </w:r>
          </w:p>
          <w:p w:rsidR="00B03DF7" w:rsidRDefault="00B03DF7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B03DF7" w:rsidRPr="00B03DF7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1" style="position:absolute;left:0;text-align:left;margin-left:-1.25pt;margin-top:3.6pt;width:15.75pt;height:15.65pt;z-index:251790336">
                  <v:textbox style="mso-next-textbox:#_x0000_s1151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enggunakan symbol &lt;, &gt; atau =</w:t>
            </w:r>
          </w:p>
          <w:p w:rsidR="00B03DF7" w:rsidRDefault="00B03DF7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B03DF7" w:rsidRPr="00C130BC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2" style="position:absolute;left:0;text-align:left;margin-left:-1.25pt;margin-top:3.65pt;width:15.75pt;height:15.65pt;z-index:251791360">
                  <v:textbox style="mso-next-textbox:#_x0000_s1152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alui kartu bilangan </w:t>
            </w:r>
          </w:p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B03DF7" w:rsidRPr="00C130BC" w:rsidRDefault="00AC21D1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3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03DF7" w:rsidRPr="00C130BC" w:rsidRDefault="00B03DF7" w:rsidP="00E6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F7" w:rsidRPr="00C130BC" w:rsidTr="003963D8">
        <w:trPr>
          <w:trHeight w:val="2366"/>
        </w:trPr>
        <w:tc>
          <w:tcPr>
            <w:tcW w:w="731" w:type="dxa"/>
          </w:tcPr>
          <w:p w:rsidR="00B03DF7" w:rsidRPr="00C130BC" w:rsidRDefault="00236DBB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03DF7" w:rsidRPr="00EA45E2" w:rsidRDefault="00EA45E2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unjuk siswa secara bergantian untuk menjawab soal perbandingan bilangan yang telah ditempelkan pada kartu bilangan dipapan.</w:t>
            </w:r>
          </w:p>
        </w:tc>
        <w:tc>
          <w:tcPr>
            <w:tcW w:w="3019" w:type="dxa"/>
          </w:tcPr>
          <w:p w:rsidR="00B03DF7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6" style="position:absolute;left:0;text-align:left;margin-left:-.5pt;margin-top:1.1pt;width:15.75pt;height:15.65pt;z-index:251785216;mso-position-horizontal-relative:text;mso-position-vertical-relative:text">
                  <v:textbox style="mso-next-textbox:#_x0000_s1146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unjuk siswa secara bergantian </w:t>
            </w:r>
          </w:p>
          <w:p w:rsidR="00B03DF7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5" style="position:absolute;left:0;text-align:left;margin-left:.25pt;margin-top:5.15pt;width:15.75pt;height:15pt;z-index:251773952"/>
              </w:pic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>mengarahkan siswa untuk menjawab soal perbandingan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DF7" w:rsidRDefault="00B03DF7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B03DF7" w:rsidRDefault="0072181D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6" style="position:absolute;left:0;text-align:left;margin-left:.25pt;margin-top:5.45pt;width:15.75pt;height:15pt;z-index:251774976"/>
              </w:pict>
            </w:r>
            <w:r w:rsidR="00EA45E2">
              <w:rPr>
                <w:rFonts w:ascii="Times New Roman" w:hAnsi="Times New Roman"/>
                <w:sz w:val="24"/>
                <w:szCs w:val="24"/>
                <w:lang w:val="en-US"/>
              </w:rPr>
              <w:t>menempelkan soal perbandingan pada kartu bilangan ke papan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DF7" w:rsidRPr="00766BDF" w:rsidRDefault="00B03DF7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03DF7" w:rsidRPr="00C130BC" w:rsidRDefault="00B03DF7" w:rsidP="00E67970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69" w:type="dxa"/>
          </w:tcPr>
          <w:p w:rsidR="00B03DF7" w:rsidRP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B03DF7" w:rsidRPr="00C130BC" w:rsidTr="003963D8">
        <w:trPr>
          <w:trHeight w:val="1112"/>
        </w:trPr>
        <w:tc>
          <w:tcPr>
            <w:tcW w:w="731" w:type="dxa"/>
          </w:tcPr>
          <w:p w:rsidR="00B03DF7" w:rsidRPr="00C130BC" w:rsidRDefault="00BF36C1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03DF7" w:rsidRPr="00236DBB" w:rsidRDefault="00236DBB" w:rsidP="00E67970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gajukan pertanyaan –pertanyaan pancingan uuntuk membantu pemahaman siswa</w:t>
            </w:r>
          </w:p>
        </w:tc>
        <w:tc>
          <w:tcPr>
            <w:tcW w:w="3019" w:type="dxa"/>
          </w:tcPr>
          <w:p w:rsidR="00B03DF7" w:rsidRPr="00236DBB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4" style="position:absolute;left:0;text-align:left;margin-left:.5pt;margin-top:3.3pt;width:15.75pt;height:15.65pt;z-index:251783168;mso-position-horizontal-relative:text;mso-position-vertical-relative:text">
                  <v:textbox style="mso-next-textbox:#_x0000_s1144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236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gajukan pertanyaan pancingan </w:t>
            </w:r>
          </w:p>
          <w:p w:rsidR="00B03DF7" w:rsidRPr="00C130BC" w:rsidRDefault="00B03DF7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</w:p>
          <w:p w:rsidR="00B03DF7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8" style="position:absolute;left:0;text-align:left;margin-left:-.5pt;margin-top:3.45pt;width:15.75pt;height:15pt;z-index:251777024"/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 xml:space="preserve">Membimbing siswa menjawab pertanyaan </w:t>
            </w:r>
          </w:p>
          <w:p w:rsidR="00B03DF7" w:rsidRDefault="00B03DF7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</w:p>
          <w:p w:rsidR="00B03DF7" w:rsidRPr="00C130BC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5" style="position:absolute;left:0;text-align:left;margin-left:.25pt;margin-top:5.3pt;width:15.75pt;height:15.65pt;z-index:251784192">
                  <v:textbox style="mso-next-textbox:#_x0000_s1145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 xml:space="preserve">Memberi </w: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ktu kepada 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 xml:space="preserve">siswa untuk </w: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enjawab per</w:t>
            </w:r>
            <w:r w:rsidR="00236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yaan 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03DF7" w:rsidRPr="00C130BC" w:rsidRDefault="00B03DF7" w:rsidP="00E6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03DF7" w:rsidRP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B03DF7" w:rsidRPr="00C130BC" w:rsidTr="003963D8">
        <w:trPr>
          <w:trHeight w:val="855"/>
        </w:trPr>
        <w:tc>
          <w:tcPr>
            <w:tcW w:w="731" w:type="dxa"/>
          </w:tcPr>
          <w:p w:rsidR="00B03DF7" w:rsidRPr="00C130BC" w:rsidRDefault="00BF36C1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Evaluasi</w:t>
            </w:r>
          </w:p>
        </w:tc>
        <w:tc>
          <w:tcPr>
            <w:tcW w:w="3019" w:type="dxa"/>
          </w:tcPr>
          <w:p w:rsidR="00B03DF7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3" style="position:absolute;left:0;text-align:left;margin-left:.25pt;margin-top:2.05pt;width:15.75pt;height:15.65pt;z-index:251782144;mso-position-horizontal-relative:text;mso-position-vertical-relative:text">
                  <v:textbox style="mso-next-textbox:#_x0000_s1143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berikan tes.</w:t>
            </w:r>
          </w:p>
          <w:p w:rsidR="00B03DF7" w:rsidRPr="00C130BC" w:rsidRDefault="00B03DF7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</w:p>
          <w:p w:rsidR="00B03DF7" w:rsidRPr="00766BDF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2" style="position:absolute;left:0;text-align:left;margin-left:-.5pt;margin-top:2.7pt;width:15.75pt;height:15.65pt;z-index:251781120">
                  <v:textbox style="mso-next-textbox:#_x0000_s1142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bimbing siswa cara mengerjakan tes.</w:t>
            </w:r>
          </w:p>
          <w:p w:rsidR="00B03DF7" w:rsidRPr="00AC6C53" w:rsidRDefault="00B03DF7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03DF7" w:rsidRPr="00AC6C53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9" style="position:absolute;left:0;text-align:left;margin-left:.25pt;margin-top:1.6pt;width:15.75pt;height:15pt;z-index:251778048"/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>mbimbing siswa bila ada hal yang tidak dimengerti.</w:t>
            </w:r>
          </w:p>
        </w:tc>
        <w:tc>
          <w:tcPr>
            <w:tcW w:w="55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03DF7" w:rsidRPr="00C130BC" w:rsidRDefault="00B03DF7" w:rsidP="00E6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03DF7" w:rsidRPr="00E67970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B03DF7" w:rsidRPr="00C130BC" w:rsidTr="003963D8">
        <w:trPr>
          <w:trHeight w:val="1099"/>
        </w:trPr>
        <w:tc>
          <w:tcPr>
            <w:tcW w:w="731" w:type="dxa"/>
          </w:tcPr>
          <w:p w:rsidR="00B03DF7" w:rsidRPr="00C130BC" w:rsidRDefault="00BF36C1" w:rsidP="00E6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03DF7" w:rsidRPr="00972A8F" w:rsidRDefault="00B03DF7" w:rsidP="00E67970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Penutu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9" w:type="dxa"/>
          </w:tcPr>
          <w:p w:rsidR="00B03DF7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0" style="position:absolute;left:0;text-align:left;margin-left:-.5pt;margin-top:8.35pt;width:15.75pt;height:15pt;z-index:251779072;mso-position-horizontal-relative:text;mso-position-vertical-relative:text"/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 xml:space="preserve">Memberikan kesempatan kepada </w:t>
            </w:r>
            <w:r w:rsidR="00B03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swa 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untuk bertanya.</w:t>
            </w:r>
          </w:p>
          <w:p w:rsidR="00B03DF7" w:rsidRPr="00FA20E7" w:rsidRDefault="00B03DF7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03DF7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9" style="position:absolute;left:0;text-align:left;margin-left:-.5pt;margin-top:2.7pt;width:15.75pt;height:15.65pt;z-index:251788288">
                  <v:textbox style="mso-next-textbox:#_x0000_s1149">
                    <w:txbxContent>
                      <w:p w:rsidR="000A6CAF" w:rsidRDefault="000A6CAF" w:rsidP="0030600D"/>
                    </w:txbxContent>
                  </v:textbox>
                </v:rect>
              </w:pic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Bersama dengan</w:t>
            </w:r>
            <w:r w:rsidR="00B03DF7">
              <w:rPr>
                <w:rFonts w:ascii="Times New Roman" w:hAnsi="Times New Roman"/>
                <w:sz w:val="24"/>
                <w:szCs w:val="24"/>
              </w:rPr>
              <w:t xml:space="preserve"> siswa menyimpulkan materi pe</w:t>
            </w:r>
            <w:r w:rsidR="00B03DF7" w:rsidRPr="00C130BC">
              <w:rPr>
                <w:rFonts w:ascii="Times New Roman" w:hAnsi="Times New Roman"/>
                <w:sz w:val="24"/>
                <w:szCs w:val="24"/>
              </w:rPr>
              <w:t>lajaran.</w:t>
            </w:r>
          </w:p>
          <w:p w:rsidR="00B03DF7" w:rsidRPr="00C130BC" w:rsidRDefault="0072181D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1" style="position:absolute;left:0;text-align:left;margin-left:.25pt;margin-top:10.3pt;width:15.75pt;height:15pt;z-index:251780096">
                  <v:textbox style="mso-next-textbox:#_x0000_s1141">
                    <w:txbxContent>
                      <w:p w:rsidR="000A6CAF" w:rsidRPr="00365B09" w:rsidRDefault="000A6CAF" w:rsidP="0030600D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30600D"/>
                    </w:txbxContent>
                  </v:textbox>
                </v:rect>
              </w:pict>
            </w:r>
          </w:p>
          <w:p w:rsidR="00B03DF7" w:rsidRPr="00C130BC" w:rsidRDefault="00B03DF7" w:rsidP="00E67970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Memberikan pesan moral.</w:t>
            </w:r>
          </w:p>
        </w:tc>
        <w:tc>
          <w:tcPr>
            <w:tcW w:w="554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03DF7" w:rsidRPr="00C130BC" w:rsidRDefault="00B03DF7" w:rsidP="00E6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03DF7" w:rsidRPr="00B27304" w:rsidRDefault="00B03DF7" w:rsidP="00E679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69" w:type="dxa"/>
          </w:tcPr>
          <w:p w:rsidR="00B03DF7" w:rsidRPr="00B27304" w:rsidRDefault="00E67970" w:rsidP="00E679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</w:tbl>
    <w:tbl>
      <w:tblPr>
        <w:tblStyle w:val="TableGrid"/>
        <w:tblW w:w="8561" w:type="dxa"/>
        <w:tblLayout w:type="fixed"/>
        <w:tblLook w:val="04A0"/>
      </w:tblPr>
      <w:tblGrid>
        <w:gridCol w:w="5637"/>
        <w:gridCol w:w="567"/>
        <w:gridCol w:w="708"/>
        <w:gridCol w:w="709"/>
        <w:gridCol w:w="940"/>
      </w:tblGrid>
      <w:tr w:rsidR="00687DB9" w:rsidRPr="00446B20" w:rsidTr="00D94C0C">
        <w:trPr>
          <w:trHeight w:val="396"/>
        </w:trPr>
        <w:tc>
          <w:tcPr>
            <w:tcW w:w="5637" w:type="dxa"/>
          </w:tcPr>
          <w:p w:rsidR="00687DB9" w:rsidRPr="00245B27" w:rsidRDefault="00687DB9" w:rsidP="00D94C0C">
            <w:pPr>
              <w:spacing w:line="360" w:lineRule="auto"/>
              <w:ind w:left="8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Skor Perolehan</w:t>
            </w:r>
          </w:p>
        </w:tc>
        <w:tc>
          <w:tcPr>
            <w:tcW w:w="567" w:type="dxa"/>
          </w:tcPr>
          <w:p w:rsidR="00687DB9" w:rsidRPr="00D94C0C" w:rsidRDefault="00D94C0C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87DB9" w:rsidRPr="00D94C0C" w:rsidRDefault="00D94C0C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687DB9" w:rsidRPr="00D94C0C" w:rsidRDefault="00D94C0C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DB9" w:rsidRPr="00446B20" w:rsidTr="00D94C0C">
        <w:trPr>
          <w:trHeight w:val="396"/>
        </w:trPr>
        <w:tc>
          <w:tcPr>
            <w:tcW w:w="5637" w:type="dxa"/>
          </w:tcPr>
          <w:p w:rsidR="00687DB9" w:rsidRPr="00245B27" w:rsidRDefault="00687DB9" w:rsidP="00D94C0C">
            <w:pPr>
              <w:spacing w:line="360" w:lineRule="auto"/>
              <w:ind w:left="8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Prolehan</w:t>
            </w:r>
          </w:p>
        </w:tc>
        <w:tc>
          <w:tcPr>
            <w:tcW w:w="567" w:type="dxa"/>
          </w:tcPr>
          <w:p w:rsidR="00687DB9" w:rsidRPr="00D94C0C" w:rsidRDefault="002265DD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687DB9" w:rsidRPr="00D94C0C" w:rsidRDefault="00D94C0C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6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87DB9" w:rsidRPr="00D94C0C" w:rsidRDefault="002265DD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dxa"/>
          </w:tcPr>
          <w:p w:rsidR="00687DB9" w:rsidRPr="002265DD" w:rsidRDefault="002265DD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87DB9" w:rsidRPr="00446B20" w:rsidTr="00245B27">
        <w:trPr>
          <w:trHeight w:val="396"/>
        </w:trPr>
        <w:tc>
          <w:tcPr>
            <w:tcW w:w="7621" w:type="dxa"/>
            <w:gridSpan w:val="4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Maksimum</w:t>
            </w:r>
          </w:p>
        </w:tc>
        <w:tc>
          <w:tcPr>
            <w:tcW w:w="940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7DB9" w:rsidRPr="00446B20" w:rsidTr="00245B27">
        <w:trPr>
          <w:trHeight w:val="819"/>
        </w:trPr>
        <w:tc>
          <w:tcPr>
            <w:tcW w:w="7621" w:type="dxa"/>
            <w:gridSpan w:val="4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Aktivitas %</w:t>
            </w:r>
          </w:p>
        </w:tc>
        <w:tc>
          <w:tcPr>
            <w:tcW w:w="940" w:type="dxa"/>
          </w:tcPr>
          <w:p w:rsidR="00687DB9" w:rsidRPr="00245B27" w:rsidRDefault="00D94C0C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687DB9" w:rsidRPr="00245B27">
              <w:rPr>
                <w:rFonts w:ascii="Times New Roman" w:hAnsi="Times New Roman" w:cs="Times New Roman"/>
                <w:sz w:val="24"/>
                <w:szCs w:val="24"/>
              </w:rPr>
              <w:t>,48 %</w:t>
            </w:r>
          </w:p>
        </w:tc>
      </w:tr>
      <w:tr w:rsidR="00687DB9" w:rsidRPr="00446B20" w:rsidTr="00245B27">
        <w:trPr>
          <w:trHeight w:val="845"/>
        </w:trPr>
        <w:tc>
          <w:tcPr>
            <w:tcW w:w="7621" w:type="dxa"/>
            <w:gridSpan w:val="4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Kategori</w:t>
            </w:r>
          </w:p>
        </w:tc>
        <w:tc>
          <w:tcPr>
            <w:tcW w:w="940" w:type="dxa"/>
          </w:tcPr>
          <w:p w:rsidR="00687DB9" w:rsidRPr="00245B27" w:rsidRDefault="001E7A5E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r w:rsidR="00D94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5B27" w:rsidRPr="00245B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87DB9" w:rsidRPr="00245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63D8" w:rsidRDefault="003963D8" w:rsidP="00BF36C1">
      <w:pPr>
        <w:pStyle w:val="ListParagraph"/>
        <w:spacing w:after="0" w:line="360" w:lineRule="auto"/>
        <w:ind w:left="0" w:right="-1"/>
        <w:rPr>
          <w:rFonts w:ascii="Times New Roman" w:hAnsi="Times New Roman"/>
          <w:b/>
          <w:sz w:val="24"/>
          <w:szCs w:val="24"/>
        </w:rPr>
      </w:pPr>
    </w:p>
    <w:p w:rsidR="003963D8" w:rsidRDefault="003963D8" w:rsidP="00BF36C1">
      <w:pPr>
        <w:pStyle w:val="ListParagraph"/>
        <w:spacing w:after="0" w:line="360" w:lineRule="auto"/>
        <w:ind w:left="0" w:right="-1"/>
        <w:rPr>
          <w:rFonts w:ascii="Times New Roman" w:hAnsi="Times New Roman"/>
          <w:b/>
          <w:sz w:val="24"/>
          <w:szCs w:val="24"/>
        </w:rPr>
      </w:pPr>
    </w:p>
    <w:p w:rsidR="0030600D" w:rsidRPr="005837D8" w:rsidRDefault="00236DBB" w:rsidP="00141138">
      <w:pPr>
        <w:pStyle w:val="ListParagraph"/>
        <w:tabs>
          <w:tab w:val="left" w:pos="2073"/>
        </w:tabs>
        <w:spacing w:after="0" w:line="360" w:lineRule="auto"/>
        <w:ind w:left="0" w:right="-1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  <w:r w:rsidR="0030600D" w:rsidRPr="005837D8">
        <w:rPr>
          <w:rFonts w:ascii="Times New Roman" w:hAnsi="Times New Roman"/>
          <w:b/>
          <w:sz w:val="24"/>
          <w:szCs w:val="24"/>
        </w:rPr>
        <w:t>Persentase Pencapaian (%)</w:t>
      </w:r>
      <w:r w:rsidR="0030600D" w:rsidRPr="005837D8">
        <w:rPr>
          <w:rFonts w:ascii="Times New Roman" w:hAnsi="Times New Roman"/>
          <w:sz w:val="24"/>
          <w:szCs w:val="24"/>
        </w:rPr>
        <w:t xml:space="preserve"> :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skor perolehan indikator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skor maksimal indikator</m:t>
            </m:r>
          </m:den>
        </m:f>
      </m:oMath>
      <w:r w:rsidR="0030600D" w:rsidRPr="005837D8">
        <w:rPr>
          <w:rFonts w:ascii="Times New Roman" w:eastAsiaTheme="minorEastAsia" w:hAnsi="Times New Roman"/>
          <w:sz w:val="24"/>
          <w:szCs w:val="24"/>
        </w:rPr>
        <w:t>x100 %</w:t>
      </w:r>
    </w:p>
    <w:p w:rsidR="0030600D" w:rsidRDefault="0030600D" w:rsidP="00BF36C1">
      <w:pPr>
        <w:pStyle w:val="ListParagraph"/>
        <w:spacing w:after="0" w:line="360" w:lineRule="auto"/>
        <w:ind w:left="0" w:right="-1"/>
        <w:rPr>
          <w:rFonts w:ascii="Times New Roman" w:hAnsi="Times New Roman"/>
          <w:sz w:val="24"/>
          <w:szCs w:val="24"/>
        </w:rPr>
      </w:pPr>
      <w:r w:rsidRPr="00A078D4">
        <w:rPr>
          <w:rFonts w:ascii="Times New Roman" w:hAnsi="Times New Roman"/>
          <w:sz w:val="24"/>
          <w:szCs w:val="24"/>
        </w:rPr>
        <w:t xml:space="preserve">Kategori </w:t>
      </w:r>
      <w:r>
        <w:rPr>
          <w:rFonts w:ascii="Times New Roman" w:hAnsi="Times New Roman"/>
          <w:sz w:val="24"/>
          <w:szCs w:val="24"/>
        </w:rPr>
        <w:t>:</w:t>
      </w:r>
    </w:p>
    <w:p w:rsidR="0030600D" w:rsidRPr="005837D8" w:rsidRDefault="0030600D" w:rsidP="00BF36C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837D8">
        <w:rPr>
          <w:rFonts w:ascii="Times New Roman" w:hAnsi="Times New Roman"/>
          <w:sz w:val="24"/>
          <w:szCs w:val="24"/>
        </w:rPr>
        <w:t>Baik (B)</w:t>
      </w:r>
      <w:r w:rsidRPr="005837D8">
        <w:rPr>
          <w:rFonts w:ascii="Times New Roman" w:hAnsi="Times New Roman"/>
          <w:sz w:val="24"/>
          <w:szCs w:val="24"/>
        </w:rPr>
        <w:tab/>
        <w:t>: Jika melakukan tiga indikator. (76%-100%)</w:t>
      </w:r>
    </w:p>
    <w:p w:rsidR="0030600D" w:rsidRPr="005837D8" w:rsidRDefault="0030600D" w:rsidP="00BF36C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837D8">
        <w:rPr>
          <w:rFonts w:ascii="Times New Roman" w:hAnsi="Times New Roman"/>
          <w:sz w:val="24"/>
          <w:szCs w:val="24"/>
        </w:rPr>
        <w:t>Cukup</w:t>
      </w:r>
      <w:r w:rsidRPr="005837D8">
        <w:rPr>
          <w:rFonts w:ascii="Times New Roman" w:hAnsi="Times New Roman"/>
          <w:sz w:val="24"/>
          <w:szCs w:val="24"/>
        </w:rPr>
        <w:tab/>
        <w:t xml:space="preserve">(C) </w:t>
      </w:r>
      <w:r w:rsidRPr="005837D8">
        <w:rPr>
          <w:rFonts w:ascii="Times New Roman" w:hAnsi="Times New Roman"/>
          <w:sz w:val="24"/>
          <w:szCs w:val="24"/>
        </w:rPr>
        <w:tab/>
        <w:t>: Jika melakukan dua indikator. (61%-75%)</w:t>
      </w:r>
    </w:p>
    <w:p w:rsidR="00E43041" w:rsidRDefault="0030600D" w:rsidP="00BF36C1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837D8">
        <w:rPr>
          <w:rFonts w:ascii="Times New Roman" w:hAnsi="Times New Roman"/>
          <w:sz w:val="24"/>
          <w:szCs w:val="24"/>
        </w:rPr>
        <w:t>Kurang (K)</w:t>
      </w:r>
      <w:r w:rsidRPr="005837D8">
        <w:rPr>
          <w:rFonts w:ascii="Times New Roman" w:hAnsi="Times New Roman"/>
          <w:sz w:val="24"/>
          <w:szCs w:val="24"/>
        </w:rPr>
        <w:tab/>
        <w:t>: Jika melakukan satu</w:t>
      </w:r>
      <w:r w:rsidRPr="005837D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7D8">
        <w:rPr>
          <w:rFonts w:ascii="Times New Roman" w:hAnsi="Times New Roman"/>
          <w:sz w:val="24"/>
          <w:szCs w:val="24"/>
        </w:rPr>
        <w:t>indi</w:t>
      </w:r>
      <w:r w:rsidRPr="005837D8">
        <w:rPr>
          <w:rFonts w:ascii="Times New Roman" w:hAnsi="Times New Roman"/>
          <w:sz w:val="24"/>
          <w:szCs w:val="24"/>
          <w:lang w:val="id-ID"/>
        </w:rPr>
        <w:t>k</w:t>
      </w:r>
      <w:r w:rsidRPr="005837D8">
        <w:rPr>
          <w:rFonts w:ascii="Times New Roman" w:hAnsi="Times New Roman"/>
          <w:sz w:val="24"/>
          <w:szCs w:val="24"/>
        </w:rPr>
        <w:t>ator. (0%-60%)</w:t>
      </w:r>
    </w:p>
    <w:p w:rsidR="003963D8" w:rsidRDefault="003963D8" w:rsidP="00BF36C1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963D8" w:rsidRPr="00E43041" w:rsidRDefault="003963D8" w:rsidP="00BF36C1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76838" w:rsidRPr="00D0731C" w:rsidRDefault="00254A4D" w:rsidP="00376838">
      <w:pPr>
        <w:pStyle w:val="ListParagraph"/>
        <w:spacing w:after="0" w:line="360" w:lineRule="auto"/>
        <w:ind w:left="4536" w:firstLine="5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neponto, Selasa 3 Mei </w:t>
      </w:r>
      <w:r w:rsidR="00376838">
        <w:rPr>
          <w:rFonts w:ascii="Times New Roman" w:hAnsi="Times New Roman"/>
          <w:b/>
          <w:sz w:val="24"/>
          <w:szCs w:val="24"/>
        </w:rPr>
        <w:t xml:space="preserve"> </w:t>
      </w:r>
      <w:r w:rsidR="00376838" w:rsidRPr="00D0731C">
        <w:rPr>
          <w:rFonts w:ascii="Times New Roman" w:hAnsi="Times New Roman"/>
          <w:b/>
          <w:sz w:val="24"/>
          <w:szCs w:val="24"/>
        </w:rPr>
        <w:t>2016</w:t>
      </w:r>
    </w:p>
    <w:p w:rsidR="00376838" w:rsidRDefault="00376838" w:rsidP="00376838">
      <w:pPr>
        <w:pStyle w:val="ListParagraph"/>
        <w:spacing w:after="0" w:line="360" w:lineRule="auto"/>
        <w:ind w:left="4536" w:firstLine="5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Observ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/ Pengama</w:t>
      </w:r>
      <w:r>
        <w:rPr>
          <w:rFonts w:ascii="Times New Roman" w:hAnsi="Times New Roman"/>
          <w:b/>
          <w:sz w:val="24"/>
          <w:szCs w:val="24"/>
        </w:rPr>
        <w:t>t</w:t>
      </w:r>
    </w:p>
    <w:p w:rsidR="00376838" w:rsidRDefault="00376838" w:rsidP="00376838">
      <w:pPr>
        <w:pStyle w:val="ListParagraph"/>
        <w:spacing w:after="0" w:line="36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F9702B" w:rsidRPr="00BF36C1" w:rsidRDefault="00F9702B" w:rsidP="00376838">
      <w:pPr>
        <w:pStyle w:val="ListParagraph"/>
        <w:spacing w:after="0" w:line="36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376838" w:rsidRPr="00B60EA4" w:rsidRDefault="00376838" w:rsidP="00376838">
      <w:pPr>
        <w:spacing w:after="0" w:line="240" w:lineRule="auto"/>
        <w:ind w:left="4320" w:firstLine="720"/>
        <w:rPr>
          <w:rFonts w:ascii="Times New Roman" w:eastAsia="Times New Roman" w:hAnsi="Times New Roman"/>
          <w:b/>
          <w:sz w:val="24"/>
          <w:szCs w:val="24"/>
          <w:u w:val="single"/>
          <w:lang w:eastAsia="id-ID"/>
        </w:rPr>
      </w:pPr>
      <w:r w:rsidRPr="00B60EA4">
        <w:rPr>
          <w:rFonts w:ascii="Times New Roman" w:eastAsia="Times New Roman" w:hAnsi="Times New Roman"/>
          <w:b/>
          <w:sz w:val="24"/>
          <w:szCs w:val="24"/>
          <w:u w:val="single"/>
          <w:lang w:eastAsia="id-ID"/>
        </w:rPr>
        <w:t>Ani Astuti S. Pdi</w:t>
      </w:r>
    </w:p>
    <w:p w:rsidR="00376838" w:rsidRPr="00B60EA4" w:rsidRDefault="00376838" w:rsidP="00376838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B60EA4">
        <w:rPr>
          <w:rFonts w:ascii="Times New Roman" w:eastAsia="Times New Roman" w:hAnsi="Times New Roman"/>
          <w:b/>
          <w:sz w:val="24"/>
          <w:szCs w:val="24"/>
          <w:lang w:eastAsia="id-ID"/>
        </w:rPr>
        <w:t>Nip :</w:t>
      </w:r>
    </w:p>
    <w:p w:rsidR="00376838" w:rsidRDefault="00376838" w:rsidP="00376838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Default="00447BFF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510260" w:rsidRDefault="00510260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510260" w:rsidRDefault="00510260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510260" w:rsidRDefault="00510260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3D00B9" w:rsidRDefault="003D00B9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3D00B9" w:rsidRDefault="003D00B9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510260" w:rsidRDefault="00510260" w:rsidP="00E43041">
      <w:pPr>
        <w:pStyle w:val="ListParagraph"/>
        <w:spacing w:line="240" w:lineRule="auto"/>
        <w:ind w:left="4536" w:right="-1"/>
        <w:rPr>
          <w:rFonts w:ascii="Times New Roman" w:hAnsi="Times New Roman"/>
          <w:b/>
          <w:sz w:val="24"/>
          <w:szCs w:val="24"/>
        </w:rPr>
      </w:pPr>
    </w:p>
    <w:p w:rsidR="00447BFF" w:rsidRPr="003963D8" w:rsidRDefault="00447BFF" w:rsidP="003963D8">
      <w:pPr>
        <w:spacing w:line="240" w:lineRule="auto"/>
        <w:ind w:right="-1"/>
        <w:rPr>
          <w:rFonts w:ascii="Times New Roman" w:hAnsi="Times New Roman"/>
          <w:b/>
          <w:sz w:val="24"/>
          <w:szCs w:val="24"/>
          <w:u w:val="single"/>
        </w:rPr>
      </w:pPr>
    </w:p>
    <w:p w:rsidR="00DE2D2C" w:rsidRPr="00656880" w:rsidRDefault="0030600D" w:rsidP="00DE2D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DE2D2C" w:rsidRPr="00656880">
        <w:rPr>
          <w:rFonts w:ascii="Times New Roman" w:hAnsi="Times New Roman" w:cs="Times New Roman"/>
          <w:b/>
          <w:sz w:val="24"/>
          <w:szCs w:val="24"/>
        </w:rPr>
        <w:t>Hasil Pengamatan Aktivitas Siswa</w:t>
      </w:r>
    </w:p>
    <w:p w:rsidR="00DE2D2C" w:rsidRDefault="00DE2D2C" w:rsidP="00396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/Pertemuan</w:t>
      </w:r>
      <w:r>
        <w:rPr>
          <w:rFonts w:ascii="Times New Roman" w:hAnsi="Times New Roman" w:cs="Times New Roman"/>
          <w:sz w:val="24"/>
          <w:szCs w:val="24"/>
        </w:rPr>
        <w:tab/>
        <w:t>: I/1</w:t>
      </w:r>
    </w:p>
    <w:p w:rsidR="00DE2D2C" w:rsidRDefault="00DE2D2C" w:rsidP="00396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23E9">
        <w:rPr>
          <w:rFonts w:ascii="Times New Roman" w:hAnsi="Times New Roman" w:cs="Times New Roman"/>
          <w:sz w:val="24"/>
          <w:szCs w:val="24"/>
        </w:rPr>
        <w:t>Selasa</w:t>
      </w:r>
      <w:r>
        <w:rPr>
          <w:rFonts w:ascii="Times New Roman" w:hAnsi="Times New Roman" w:cs="Times New Roman"/>
          <w:sz w:val="24"/>
          <w:szCs w:val="24"/>
        </w:rPr>
        <w:t>, 03 Mei 2016</w:t>
      </w:r>
    </w:p>
    <w:p w:rsidR="00DE2D2C" w:rsidRDefault="00DE2D2C" w:rsidP="003963D8">
      <w:pPr>
        <w:tabs>
          <w:tab w:val="left" w:pos="2160"/>
        </w:tabs>
        <w:spacing w:line="24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                : Amatilah aktivitas siswa dengan memberi tanda centang (</w:t>
      </w:r>
      <w:r>
        <w:sym w:font="Wingdings" w:char="F0FC"/>
      </w:r>
      <w:r>
        <w:t xml:space="preserve">)   </w:t>
      </w:r>
      <w:r>
        <w:rPr>
          <w:rFonts w:ascii="Times New Roman" w:hAnsi="Times New Roman" w:cs="Times New Roman"/>
          <w:sz w:val="24"/>
          <w:szCs w:val="24"/>
        </w:rPr>
        <w:t>pada kolom yang tersedia sesuai pengamatan anda.</w:t>
      </w:r>
    </w:p>
    <w:tbl>
      <w:tblPr>
        <w:tblStyle w:val="TableGrid"/>
        <w:tblW w:w="0" w:type="auto"/>
        <w:tblLayout w:type="fixed"/>
        <w:tblLook w:val="04A0"/>
      </w:tblPr>
      <w:tblGrid>
        <w:gridCol w:w="546"/>
        <w:gridCol w:w="1816"/>
        <w:gridCol w:w="3558"/>
        <w:gridCol w:w="425"/>
        <w:gridCol w:w="567"/>
        <w:gridCol w:w="426"/>
        <w:gridCol w:w="1149"/>
      </w:tblGrid>
      <w:tr w:rsidR="00DE2D2C" w:rsidTr="00D94C0C">
        <w:trPr>
          <w:trHeight w:val="454"/>
        </w:trPr>
        <w:tc>
          <w:tcPr>
            <w:tcW w:w="546" w:type="dxa"/>
            <w:vMerge w:val="restart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816" w:type="dxa"/>
            <w:vMerge w:val="restart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Yang Diamati</w:t>
            </w:r>
          </w:p>
        </w:tc>
        <w:tc>
          <w:tcPr>
            <w:tcW w:w="3558" w:type="dxa"/>
            <w:vMerge w:val="restart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1418" w:type="dxa"/>
            <w:gridSpan w:val="3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1149" w:type="dxa"/>
            <w:vMerge w:val="restart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 </w:t>
            </w:r>
          </w:p>
        </w:tc>
      </w:tr>
      <w:tr w:rsidR="005D6B61" w:rsidTr="00D94C0C">
        <w:trPr>
          <w:trHeight w:val="376"/>
        </w:trPr>
        <w:tc>
          <w:tcPr>
            <w:tcW w:w="546" w:type="dxa"/>
            <w:vMerge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vMerge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6" w:type="dxa"/>
          </w:tcPr>
          <w:p w:rsidR="00DE2D2C" w:rsidRDefault="00FD23E9" w:rsidP="005D6B61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siap mengikuti Pembelajaran</w:t>
            </w:r>
          </w:p>
        </w:tc>
        <w:tc>
          <w:tcPr>
            <w:tcW w:w="3558" w:type="dxa"/>
          </w:tcPr>
          <w:p w:rsidR="00DE2D2C" w:rsidRPr="001D76E1" w:rsidRDefault="0072181D" w:rsidP="00FD23E9">
            <w:pPr>
              <w:pStyle w:val="ListParagraph"/>
              <w:spacing w:line="36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5" style="position:absolute;left:0;text-align:left;margin-left:-2.6pt;margin-top:2.05pt;width:36.75pt;height:21.9pt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D23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/>
                <w:sz w:val="24"/>
                <w:szCs w:val="24"/>
              </w:rPr>
              <w:t>masuk kelas secara tertib dan tenang.</w:t>
            </w:r>
          </w:p>
          <w:p w:rsidR="00FD23E9" w:rsidRDefault="0072181D" w:rsidP="00FD23E9">
            <w:pPr>
              <w:pStyle w:val="ListParagraph"/>
              <w:spacing w:line="360" w:lineRule="auto"/>
              <w:ind w:left="79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92" style="position:absolute;left:0;text-align:left;margin-left:-3.05pt;margin-top:59.15pt;width:36.75pt;height:21.9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" fillcolor="white [3201]" strokecolor="black [3200]" strokeweight="2pt">
                  <v:textbox>
                    <w:txbxContent>
                      <w:p w:rsidR="000A6CAF" w:rsidRDefault="000A6CAF" w:rsidP="00FD23E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7" style="position:absolute;left:0;text-align:left;margin-left:-2.3pt;margin-top:.25pt;width:36.75pt;height:21.9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DE2D2C">
              <w:rPr>
                <w:rFonts w:ascii="Times New Roman" w:hAnsi="Times New Roman"/>
                <w:sz w:val="24"/>
                <w:szCs w:val="24"/>
              </w:rPr>
              <w:t>masing-masing</w:t>
            </w:r>
            <w:r w:rsidR="00FD23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rid</w:t>
            </w:r>
            <w:r w:rsidR="00DE2D2C">
              <w:rPr>
                <w:rFonts w:ascii="Times New Roman" w:hAnsi="Times New Roman"/>
                <w:sz w:val="24"/>
                <w:szCs w:val="24"/>
              </w:rPr>
              <w:t xml:space="preserve"> berdoa sebelum pembelajaran dimulai.</w:t>
            </w:r>
          </w:p>
          <w:p w:rsidR="00FD23E9" w:rsidRPr="00FD23E9" w:rsidRDefault="00FD23E9" w:rsidP="00FD23E9">
            <w:pPr>
              <w:pStyle w:val="ListParagraph"/>
              <w:spacing w:line="360" w:lineRule="auto"/>
              <w:ind w:left="79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rid masuk kelas </w:t>
            </w:r>
            <w:r w:rsidRPr="00AF745D">
              <w:rPr>
                <w:rFonts w:ascii="Times New Roman" w:hAnsi="Times New Roman"/>
                <w:sz w:val="24"/>
                <w:szCs w:val="24"/>
              </w:rPr>
              <w:t>tidak secara tertib dan tenang</w:t>
            </w:r>
          </w:p>
        </w:tc>
        <w:tc>
          <w:tcPr>
            <w:tcW w:w="425" w:type="dxa"/>
          </w:tcPr>
          <w:p w:rsidR="00DE2D2C" w:rsidRPr="00FD23E9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2D2C" w:rsidRDefault="00FD23E9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Pr="00FD23E9" w:rsidRDefault="00FD23E9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6" w:type="dxa"/>
          </w:tcPr>
          <w:p w:rsidR="00DE2D2C" w:rsidRDefault="005D6B61" w:rsidP="005D6B61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mengetahui pelajaran yang hari  ini diajarkan</w:t>
            </w:r>
          </w:p>
        </w:tc>
        <w:tc>
          <w:tcPr>
            <w:tcW w:w="3558" w:type="dxa"/>
          </w:tcPr>
          <w:p w:rsidR="00DE2D2C" w:rsidRDefault="0072181D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68" style="position:absolute;left:0;text-align:left;margin-left:-2.75pt;margin-top:3.5pt;width:36.75pt;height:21.9pt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FD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mampu menjawab pertanyaan guru.</w:t>
            </w:r>
          </w:p>
          <w:p w:rsidR="00DE2D2C" w:rsidRDefault="0072181D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69" style="position:absolute;left:0;text-align:left;margin-left:-2.45pt;margin-top:2.1pt;width:36.75pt;height:21.9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7cbAIAACA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D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tenang mengikuti pembelajaran.</w:t>
            </w:r>
          </w:p>
          <w:p w:rsidR="00DE2D2C" w:rsidRDefault="0072181D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0" style="position:absolute;left:0;text-align:left;margin-left:-2.5pt;margin-top:.2pt;width:36.75pt;height:21.9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D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senang pada saat pembelajaran.</w:t>
            </w:r>
          </w:p>
        </w:tc>
        <w:tc>
          <w:tcPr>
            <w:tcW w:w="425" w:type="dxa"/>
          </w:tcPr>
          <w:p w:rsidR="00DE2D2C" w:rsidRPr="00FD23E9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2D2C" w:rsidRDefault="00FD23E9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Pr="00FD23E9" w:rsidRDefault="00FD23E9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6" w:type="dxa"/>
          </w:tcPr>
          <w:p w:rsidR="00DE2D2C" w:rsidRDefault="00FD23E9" w:rsidP="005D6B61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mengikuti strategi yang diinstruksikan oleh guru.</w:t>
            </w:r>
          </w:p>
        </w:tc>
        <w:tc>
          <w:tcPr>
            <w:tcW w:w="3558" w:type="dxa"/>
          </w:tcPr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1" style="position:absolute;left:0;text-align:left;margin-left:-3.05pt;margin-top:2.9pt;width:36.75pt;height:21.9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D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mengikuti strategi yang diinstruksikan guru dengan tenang.</w:t>
            </w:r>
          </w:p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2" style="position:absolute;left:0;text-align:left;margin-left:-2.35pt;margin-top:-.3pt;width:36.75pt;height:21.9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W4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D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mengikuti strategi yang diinstruksikan guru dengan semangat.</w:t>
            </w:r>
          </w:p>
          <w:p w:rsidR="00DE2D2C" w:rsidRDefault="0072181D" w:rsidP="005D6B61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3" style="position:absolute;left:0;text-align:left;margin-left:-3.05pt;margin-top:-.3pt;width:36.75pt;height:21.9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eHYQIAAA0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" fillcolor="white [3201]" strokecolor="black [3200]" strokeweight="2pt"/>
              </w:pict>
            </w:r>
            <w:r w:rsidR="00FD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mengikuti strategi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instruksikan guru dengan benar.</w:t>
            </w:r>
          </w:p>
        </w:tc>
        <w:tc>
          <w:tcPr>
            <w:tcW w:w="425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16" w:type="dxa"/>
          </w:tcPr>
          <w:p w:rsidR="00DE2D2C" w:rsidRDefault="00FD23E9" w:rsidP="005D6B61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murid memperhatikan penjelasan guru untuk membandingkan bilangan menggunakan symbol &lt;, &gt; atau =</w:t>
            </w:r>
          </w:p>
        </w:tc>
        <w:tc>
          <w:tcPr>
            <w:tcW w:w="3558" w:type="dxa"/>
          </w:tcPr>
          <w:p w:rsidR="00DE2D2C" w:rsidRDefault="005D6B61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murid memperhatikan penjelasan guru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4" style="position:absolute;left:0;text-align:left;margin-left:-3.6pt;margin-top:3.5pt;width:36.75pt;height:21.9pt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BVbAIAACA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" fillcolor="white [3201]" strokecolor="black [3200]" strokeweight="2pt">
                  <v:textbox style="mso-next-textbox:#_x0000_s1274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6B61" w:rsidRPr="005D6B61" w:rsidRDefault="005D6B61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5" style="position:absolute;left:0;text-align:left;margin-left:-3.55pt;margin-top:.5pt;width:36.75pt;height:21.9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DH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5D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5D6B61" w:rsidRPr="003A1CDC">
              <w:rPr>
                <w:rFonts w:ascii="Times New Roman" w:hAnsi="Times New Roman" w:cs="Times New Roman"/>
                <w:sz w:val="24"/>
                <w:szCs w:val="24"/>
              </w:rPr>
              <w:t>membandingkan bilangan</w:t>
            </w:r>
            <w:r w:rsidR="005D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6B61" w:rsidRPr="005D6B61" w:rsidRDefault="005D6B61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D2C" w:rsidRDefault="0072181D" w:rsidP="005D6B61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6" style="position:absolute;left:0;text-align:left;margin-left:-2.8pt;margin-top:.95pt;width:36.75pt;height:21.9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JabAIAACA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D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5D6B61" w:rsidRPr="003A1CDC">
              <w:rPr>
                <w:rFonts w:ascii="Times New Roman" w:hAnsi="Times New Roman" w:cs="Times New Roman"/>
                <w:sz w:val="24"/>
                <w:szCs w:val="24"/>
              </w:rPr>
              <w:t>menggunakan symbol &lt;, &gt; atau =</w:t>
            </w:r>
            <w:r w:rsidR="005D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DE2D2C" w:rsidRPr="005D6B61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2D2C" w:rsidRPr="005D6B61" w:rsidRDefault="005D6B61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Pr="005D6B61" w:rsidRDefault="005D6B61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16" w:type="dxa"/>
          </w:tcPr>
          <w:p w:rsidR="00DE2D2C" w:rsidRDefault="005D6B61" w:rsidP="005D6B61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murid memperhatikan pemberian contoh perbandingan bilangan melalui kartu bilangan</w:t>
            </w:r>
          </w:p>
        </w:tc>
        <w:tc>
          <w:tcPr>
            <w:tcW w:w="3558" w:type="dxa"/>
          </w:tcPr>
          <w:p w:rsidR="00DE2D2C" w:rsidRDefault="0072181D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93" style="position:absolute;left:0;text-align:left;margin-left:-3.55pt;margin-top:5.7pt;width:36.75pt;height:21.9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" fillcolor="white [3201]" strokecolor="black [3200]" strokeweight="2pt">
                  <v:textbox style="mso-next-textbox:#_x0000_s1293">
                    <w:txbxContent>
                      <w:p w:rsidR="000A6CAF" w:rsidRDefault="000A6CAF" w:rsidP="005D6B6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5D6B61" w:rsidRPr="003A1CDC">
              <w:rPr>
                <w:rFonts w:ascii="Times New Roman" w:hAnsi="Times New Roman" w:cs="Times New Roman"/>
                <w:sz w:val="24"/>
                <w:szCs w:val="24"/>
              </w:rPr>
              <w:t>murid memperhatikan pemberian</w:t>
            </w:r>
            <w:r w:rsidR="005D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B61" w:rsidRDefault="0072181D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8" style="position:absolute;left:0;text-align:left;margin-left:-1.8pt;margin-top:2.75pt;width:36.75pt;height:21.9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" fillcolor="white [3201]" strokecolor="black [3200]" strokeweight="2pt">
                  <v:textbox style="mso-next-textbox:#_x0000_s1278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5D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ndingan bilangan</w:t>
            </w:r>
          </w:p>
          <w:p w:rsidR="00DE2D2C" w:rsidRPr="005D6B61" w:rsidRDefault="00DE2D2C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D2C" w:rsidRDefault="005D6B61" w:rsidP="005D6B61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melalui kartu bilangan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79" style="position:absolute;left:0;text-align:left;margin-left:-1.8pt;margin-top:.85pt;width:36.75pt;height:21.9pt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DE2D2C" w:rsidRPr="005D6B61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2D2C" w:rsidRPr="005D6B61" w:rsidRDefault="005D6B61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Pr="005D6B61" w:rsidRDefault="005D6B61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6" w:type="dxa"/>
          </w:tcPr>
          <w:p w:rsidR="00DE2D2C" w:rsidRDefault="00F877BF" w:rsidP="00F877B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urid yang ditunjuk oleh guru bergantian menjawab soal perbandingan bilangan yang ditempelkan oleh guru</w:t>
            </w:r>
          </w:p>
        </w:tc>
        <w:tc>
          <w:tcPr>
            <w:tcW w:w="3558" w:type="dxa"/>
          </w:tcPr>
          <w:p w:rsidR="00F877BF" w:rsidRDefault="00F877BF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urid yang ditunjuk oleh guru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2" style="position:absolute;left:0;text-align:left;margin-left:-1.55pt;margin-top:2.65pt;width:36.75pt;height:21.9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2D2C" w:rsidRPr="00F877BF" w:rsidRDefault="00F877BF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Pr="003A1CDC">
              <w:rPr>
                <w:rFonts w:ascii="Times New Roman" w:hAnsi="Times New Roman" w:cs="Times New Roman"/>
                <w:sz w:val="24"/>
                <w:szCs w:val="24"/>
              </w:rPr>
              <w:t>bergantian menjawab soal perbandingan bilangan yang ditempelkan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1" style="position:absolute;left:0;text-align:left;margin-left:-1.55pt;margin-top:1.35pt;width:36.75pt;height:21.9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guru</w:t>
            </w:r>
          </w:p>
          <w:p w:rsidR="00DE2D2C" w:rsidRDefault="0072181D" w:rsidP="00F877BF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0" style="position:absolute;left:0;text-align:left;margin-left:-1.55pt;margin-top:.55pt;width:36.75pt;height:21.9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+h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8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ua murid menjawab soal perbandingan yang ditempelkan oleh guru </w:t>
            </w:r>
          </w:p>
        </w:tc>
        <w:tc>
          <w:tcPr>
            <w:tcW w:w="425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6" w:type="dxa"/>
          </w:tcPr>
          <w:p w:rsidR="00DE2D2C" w:rsidRDefault="00F877BF" w:rsidP="00F877B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386C">
              <w:rPr>
                <w:rFonts w:ascii="Times New Roman" w:hAnsi="Times New Roman" w:cs="Times New Roman"/>
                <w:sz w:val="24"/>
                <w:szCs w:val="24"/>
              </w:rPr>
              <w:t xml:space="preserve">urid menjawab perbandingan bilangan yang </w:t>
            </w:r>
            <w:r w:rsidRPr="00FF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ah diacak 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</w:tcPr>
          <w:p w:rsidR="00F877BF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83" style="position:absolute;left:0;text-align:left;margin-left:-2.05pt;margin-top:2.15pt;width:36.75pt;height:21.9pt;z-index:25191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F8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rid menjawab </w:t>
            </w:r>
            <w:r w:rsidR="00F877BF" w:rsidRPr="00FF386C">
              <w:rPr>
                <w:rFonts w:ascii="Times New Roman" w:hAnsi="Times New Roman" w:cs="Times New Roman"/>
                <w:sz w:val="24"/>
                <w:szCs w:val="24"/>
              </w:rPr>
              <w:t xml:space="preserve">perbandingan bilangan yang telah diacak  oleh </w:t>
            </w:r>
            <w:r w:rsidR="00F877BF" w:rsidRPr="00FF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</w:t>
            </w:r>
            <w:r w:rsidR="00F8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4" style="position:absolute;left:0;text-align:left;margin-left:-2.1pt;margin-top:2.2pt;width:36.75pt;height:21.9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MBbAIAACAFAAAOAAAAZHJzL2Uyb0RvYy54bWysVEtv2zAMvg/YfxB0Xx1nado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F8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ian Murid </w:t>
            </w:r>
            <w:r w:rsidR="00F877BF" w:rsidRPr="00FF386C">
              <w:rPr>
                <w:rFonts w:ascii="Times New Roman" w:hAnsi="Times New Roman" w:cs="Times New Roman"/>
                <w:sz w:val="24"/>
                <w:szCs w:val="24"/>
              </w:rPr>
              <w:t>perbandingan bilangan yang telah diacak  oleh guru</w:t>
            </w:r>
            <w:r w:rsidR="00F8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D2C" w:rsidRDefault="0072181D" w:rsidP="00F877BF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5" style="position:absolute;left:0;text-align:left;margin-left:-2.1pt;margin-top:-.95pt;width:36.75pt;height:21.9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3PYQIAAA0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" fillcolor="white [3201]" strokecolor="black [3200]" strokeweight="2pt"/>
              </w:pict>
            </w:r>
            <w:r w:rsidR="00F8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ada murid yang menjawab soal </w:t>
            </w:r>
            <w:r w:rsidR="00F877BF" w:rsidRPr="00FF386C">
              <w:rPr>
                <w:rFonts w:ascii="Times New Roman" w:hAnsi="Times New Roman" w:cs="Times New Roman"/>
                <w:sz w:val="24"/>
                <w:szCs w:val="24"/>
              </w:rPr>
              <w:t>perbandingan bilangan yang telah diacak  oleh guru</w:t>
            </w:r>
            <w:r w:rsidR="00F8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D2C" w:rsidRPr="00F877BF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DE2D2C" w:rsidRDefault="00F877BF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49" w:type="dxa"/>
          </w:tcPr>
          <w:p w:rsidR="00DE2D2C" w:rsidRPr="00F877BF" w:rsidRDefault="00F877BF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816" w:type="dxa"/>
          </w:tcPr>
          <w:p w:rsidR="00DE2D2C" w:rsidRDefault="00F877BF" w:rsidP="00432BE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86C">
              <w:rPr>
                <w:rFonts w:ascii="Times New Roman" w:hAnsi="Times New Roman" w:cs="Times New Roman"/>
                <w:sz w:val="24"/>
                <w:szCs w:val="24"/>
              </w:rPr>
              <w:t>murid menjawab pertanyaan-pertanyaan pancingan yang diajukan oleh guru</w:t>
            </w:r>
          </w:p>
        </w:tc>
        <w:tc>
          <w:tcPr>
            <w:tcW w:w="3558" w:type="dxa"/>
          </w:tcPr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6" style="position:absolute;left:0;text-align:left;margin-left:-1.85pt;margin-top:3.25pt;width:36.75pt;height:21.9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mampu menjawab pertanyaan-pertanyaan pancingan yang diajukan oleh guru.</w:t>
            </w:r>
          </w:p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7" style="position:absolute;left:0;text-align:left;margin-left:-1.85pt;margin-top:2.25pt;width:36.75pt;height:21.9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mau menjawab pertanyaan-pertanyaan pancingan yang diajukan oleh guru.</w:t>
            </w:r>
          </w:p>
          <w:p w:rsidR="00DE2D2C" w:rsidRDefault="0072181D" w:rsidP="00FD23E9">
            <w:pPr>
              <w:tabs>
                <w:tab w:val="left" w:pos="2160"/>
              </w:tabs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8" style="position:absolute;left:0;text-align:left;margin-left:-2.65pt;margin-top:.05pt;width:36.75pt;height:21.9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percaya diri menjawab pertanyaan-pertanyaan pancingan yang diajukan oleh guru.</w:t>
            </w:r>
          </w:p>
        </w:tc>
        <w:tc>
          <w:tcPr>
            <w:tcW w:w="425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5D6B61" w:rsidTr="00D94C0C">
        <w:tc>
          <w:tcPr>
            <w:tcW w:w="546" w:type="dxa"/>
          </w:tcPr>
          <w:p w:rsidR="00DE2D2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16" w:type="dxa"/>
          </w:tcPr>
          <w:p w:rsidR="00DE2D2C" w:rsidRPr="00432BEF" w:rsidRDefault="00432BEF" w:rsidP="00432BE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86C">
              <w:rPr>
                <w:rFonts w:ascii="Times New Roman" w:hAnsi="Times New Roman" w:cs="Times New Roman"/>
                <w:sz w:val="24"/>
                <w:szCs w:val="24"/>
              </w:rPr>
              <w:t>secara bergantian murid kembali melakukan pe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  <w:r w:rsidRPr="00FF386C">
              <w:rPr>
                <w:rFonts w:ascii="Times New Roman" w:hAnsi="Times New Roman" w:cs="Times New Roman"/>
                <w:sz w:val="24"/>
                <w:szCs w:val="24"/>
              </w:rPr>
              <w:t>ngan bilangan dengan menggunakan symbol &lt;, &gt; atau =</w:t>
            </w:r>
          </w:p>
        </w:tc>
        <w:tc>
          <w:tcPr>
            <w:tcW w:w="3558" w:type="dxa"/>
          </w:tcPr>
          <w:p w:rsidR="00DE2D2C" w:rsidRDefault="0072181D" w:rsidP="00FD23E9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9" style="position:absolute;left:0;text-align:left;margin-left:-2.4pt;margin-top:3.6pt;width:36.75pt;height:21.9pt;z-index:25191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" fillcolor="white [3201]" strokecolor="black [3200]" strokeweight="2pt">
                  <v:textbox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mau</w: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cara bergantian kembali melakukan perbandingan bilangan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BEF" w:rsidRPr="00FF38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32BEF">
              <w:rPr>
                <w:rFonts w:ascii="Times New Roman" w:hAnsi="Times New Roman" w:cs="Times New Roman"/>
                <w:sz w:val="24"/>
                <w:szCs w:val="24"/>
              </w:rPr>
              <w:t xml:space="preserve"> menggunakan symbol &lt;, &gt; atau =</w: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D2C" w:rsidRPr="00432BEF" w:rsidRDefault="0072181D" w:rsidP="00432BEF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90" style="position:absolute;left:0;text-align:left;margin-left:-2.4pt;margin-top:1.75pt;width:36.75pt;height:21.9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" fillcolor="white [3201]" strokecolor="black [3200]" strokeweight="2pt"/>
              </w:pic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>Siswa  antusias</w: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melakukan perbandingan bilangan</w:t>
            </w:r>
            <w:r w:rsidR="0043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BEF" w:rsidRPr="00FF38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32BEF">
              <w:rPr>
                <w:rFonts w:ascii="Times New Roman" w:hAnsi="Times New Roman" w:cs="Times New Roman"/>
                <w:sz w:val="24"/>
                <w:szCs w:val="24"/>
              </w:rPr>
              <w:t xml:space="preserve"> menggunakan symbol &lt;, &gt; atau =.</w:t>
            </w:r>
          </w:p>
          <w:p w:rsidR="00432BEF" w:rsidRDefault="0072181D" w:rsidP="00432BEF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91" style="position:absolute;left:0;text-align:left;margin-left:-1.6pt;margin-top:.7pt;width:36.75pt;height:21.9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MWYQIAAA0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" fillcolor="white [3201]" strokecolor="black [3200]" strokeweight="2pt"/>
              </w:pict>
            </w:r>
            <w:r w:rsidR="00DE2D2C">
              <w:rPr>
                <w:rFonts w:ascii="Times New Roman" w:hAnsi="Times New Roman" w:cs="Times New Roman"/>
                <w:sz w:val="24"/>
                <w:szCs w:val="24"/>
              </w:rPr>
              <w:t xml:space="preserve">Siswa percaya diri </w:t>
            </w:r>
            <w:r w:rsidR="00432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 melakukan perbandingan bilangan</w:t>
            </w:r>
            <w:r w:rsidR="0043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BEF" w:rsidRPr="00FF38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432BEF">
              <w:rPr>
                <w:rFonts w:ascii="Times New Roman" w:hAnsi="Times New Roman" w:cs="Times New Roman"/>
                <w:sz w:val="24"/>
                <w:szCs w:val="24"/>
              </w:rPr>
              <w:t xml:space="preserve"> menggunakan symbol &lt;, &gt; atau =.</w:t>
            </w:r>
          </w:p>
          <w:p w:rsidR="00DE2D2C" w:rsidRDefault="00DE2D2C" w:rsidP="00432BEF">
            <w:pPr>
              <w:spacing w:line="36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49" w:type="dxa"/>
          </w:tcPr>
          <w:p w:rsidR="00DE2D2C" w:rsidRDefault="00DE2D2C" w:rsidP="00FD23E9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DE2D2C" w:rsidRPr="00245B27" w:rsidTr="00D94C0C">
        <w:tc>
          <w:tcPr>
            <w:tcW w:w="5920" w:type="dxa"/>
            <w:gridSpan w:val="3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r Perolehan</w:t>
            </w:r>
          </w:p>
        </w:tc>
        <w:tc>
          <w:tcPr>
            <w:tcW w:w="425" w:type="dxa"/>
          </w:tcPr>
          <w:p w:rsidR="00DE2D2C" w:rsidRPr="00D94C0C" w:rsidRDefault="003E203B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E2D2C" w:rsidRPr="00D94C0C" w:rsidRDefault="00D94C0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:rsidR="00DE2D2C" w:rsidRPr="003E203B" w:rsidRDefault="003E203B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2D2C" w:rsidRPr="00245B27" w:rsidTr="00D94C0C">
        <w:tc>
          <w:tcPr>
            <w:tcW w:w="5920" w:type="dxa"/>
            <w:gridSpan w:val="3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425" w:type="dxa"/>
          </w:tcPr>
          <w:p w:rsidR="00DE2D2C" w:rsidRPr="003E203B" w:rsidRDefault="003E203B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E2D2C" w:rsidRPr="00D94C0C" w:rsidRDefault="00D94C0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6" w:type="dxa"/>
          </w:tcPr>
          <w:p w:rsidR="00DE2D2C" w:rsidRPr="003E203B" w:rsidRDefault="003E203B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DE2D2C" w:rsidRPr="003E203B" w:rsidRDefault="002265DD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DE2D2C" w:rsidRPr="00245B27" w:rsidTr="00D94C0C">
        <w:tc>
          <w:tcPr>
            <w:tcW w:w="7338" w:type="dxa"/>
            <w:gridSpan w:val="6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Jumlah Skor Maksimum</w:t>
            </w:r>
          </w:p>
        </w:tc>
        <w:tc>
          <w:tcPr>
            <w:tcW w:w="1149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2D2C" w:rsidRPr="00245B27" w:rsidTr="00D94C0C">
        <w:tc>
          <w:tcPr>
            <w:tcW w:w="7338" w:type="dxa"/>
            <w:gridSpan w:val="6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Aktivitas %</w:t>
            </w:r>
          </w:p>
        </w:tc>
        <w:tc>
          <w:tcPr>
            <w:tcW w:w="1149" w:type="dxa"/>
          </w:tcPr>
          <w:p w:rsidR="00DE2D2C" w:rsidRPr="00245B27" w:rsidRDefault="002265DD" w:rsidP="002265DD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DE2D2C" w:rsidRPr="00245B2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E2D2C" w:rsidRPr="00245B27" w:rsidTr="00D94C0C">
        <w:tc>
          <w:tcPr>
            <w:tcW w:w="7338" w:type="dxa"/>
            <w:gridSpan w:val="6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149" w:type="dxa"/>
          </w:tcPr>
          <w:p w:rsidR="00DE2D2C" w:rsidRPr="00245B27" w:rsidRDefault="00245B27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</w:tr>
    </w:tbl>
    <w:p w:rsidR="002E7458" w:rsidRPr="00817507" w:rsidRDefault="002E7458" w:rsidP="002E74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/</w:t>
      </w:r>
      <w:r w:rsidRPr="00817507">
        <w:rPr>
          <w:rFonts w:ascii="Times New Roman" w:hAnsi="Times New Roman" w:cs="Times New Roman"/>
          <w:b/>
          <w:sz w:val="24"/>
          <w:szCs w:val="24"/>
        </w:rPr>
        <w:t>Rubrik</w:t>
      </w:r>
    </w:p>
    <w:p w:rsidR="002E7458" w:rsidRDefault="002E7458" w:rsidP="002E7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81750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tivitas</w:t>
      </w:r>
      <w:r w:rsidRPr="00817507">
        <w:rPr>
          <w:rFonts w:ascii="Times New Roman" w:hAnsi="Times New Roman" w:cs="Times New Roman"/>
          <w:b/>
          <w:sz w:val="24"/>
          <w:szCs w:val="24"/>
        </w:rPr>
        <w:t xml:space="preserve"> Yang Diamat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7458" w:rsidRDefault="002E7458" w:rsidP="002E7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Baik (Dikatakan Baik apabila ketiga indikator terlaksana)</w:t>
      </w:r>
    </w:p>
    <w:p w:rsidR="003963D8" w:rsidRDefault="002E7458" w:rsidP="00396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Cukup (Dikatakan Cukup apabila hanya dua indikator terlaksana)</w:t>
      </w:r>
    </w:p>
    <w:p w:rsidR="00254A4D" w:rsidRDefault="002E7458" w:rsidP="00254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</w:p>
    <w:p w:rsidR="0030600D" w:rsidRPr="00432BEF" w:rsidRDefault="00254A4D" w:rsidP="00254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488" w:rsidRPr="00254A4D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254A4D">
        <w:rPr>
          <w:rFonts w:ascii="Times New Roman" w:hAnsi="Times New Roman"/>
          <w:b/>
          <w:sz w:val="24"/>
          <w:szCs w:val="24"/>
        </w:rPr>
        <w:t>Jeneponto, Selasa 3 Mei 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30600D" w:rsidRPr="00995488" w:rsidRDefault="0030600D" w:rsidP="00254A4D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995488" w:rsidRPr="00995488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95488">
        <w:rPr>
          <w:rFonts w:ascii="Times New Roman" w:hAnsi="Times New Roman"/>
          <w:b/>
          <w:sz w:val="24"/>
          <w:szCs w:val="24"/>
        </w:rPr>
        <w:t xml:space="preserve">      </w:t>
      </w:r>
      <w:r w:rsidR="00995488" w:rsidRPr="00995488">
        <w:rPr>
          <w:rFonts w:ascii="Times New Roman" w:hAnsi="Times New Roman"/>
          <w:b/>
          <w:sz w:val="24"/>
          <w:szCs w:val="24"/>
        </w:rPr>
        <w:t xml:space="preserve">Pengamat </w:t>
      </w:r>
      <w:r w:rsidRPr="00995488">
        <w:rPr>
          <w:rFonts w:ascii="Times New Roman" w:hAnsi="Times New Roman"/>
          <w:b/>
          <w:sz w:val="24"/>
          <w:szCs w:val="24"/>
        </w:rPr>
        <w:tab/>
      </w:r>
    </w:p>
    <w:p w:rsidR="0030600D" w:rsidRPr="00687DB9" w:rsidRDefault="0030600D" w:rsidP="00687DB9">
      <w:pPr>
        <w:ind w:right="-1"/>
        <w:rPr>
          <w:rFonts w:ascii="Times New Roman" w:hAnsi="Times New Roman"/>
          <w:b/>
          <w:sz w:val="24"/>
          <w:szCs w:val="24"/>
          <w:u w:val="single"/>
        </w:rPr>
      </w:pPr>
    </w:p>
    <w:p w:rsidR="0030600D" w:rsidRDefault="00510260" w:rsidP="0039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  <w:u w:val="single"/>
        </w:rPr>
        <w:t>AYUK MAYANGSARI</w:t>
      </w:r>
      <w:r w:rsidR="0030600D" w:rsidRPr="00995488">
        <w:rPr>
          <w:rFonts w:ascii="Times New Roman" w:hAnsi="Times New Roman"/>
          <w:b/>
          <w:sz w:val="24"/>
          <w:szCs w:val="24"/>
        </w:rPr>
        <w:tab/>
      </w:r>
      <w:r w:rsidR="0030600D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</w:r>
      <w:r w:rsidR="00995488" w:rsidRPr="00995488">
        <w:rPr>
          <w:rFonts w:ascii="Times New Roman" w:hAnsi="Times New Roman"/>
          <w:b/>
          <w:sz w:val="24"/>
          <w:szCs w:val="24"/>
        </w:rPr>
        <w:tab/>
        <w:t xml:space="preserve">NIM  </w:t>
      </w:r>
      <w:r w:rsidR="00995488" w:rsidRPr="00995488">
        <w:rPr>
          <w:rFonts w:ascii="Times New Roman" w:hAnsi="Times New Roman" w:cs="Times New Roman"/>
          <w:b/>
          <w:sz w:val="24"/>
          <w:szCs w:val="24"/>
        </w:rPr>
        <w:t>1247041105</w:t>
      </w:r>
    </w:p>
    <w:p w:rsidR="000A6CAF" w:rsidRDefault="000A6CAF" w:rsidP="0039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CAF" w:rsidRPr="003963D8" w:rsidRDefault="000A6CAF" w:rsidP="0039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CAF" w:rsidRPr="000A6CAF" w:rsidRDefault="000A604A" w:rsidP="000A6CA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LAMPIRAN 6</w:t>
      </w:r>
    </w:p>
    <w:p w:rsidR="00AC21D1" w:rsidRDefault="00AC21D1" w:rsidP="00AC2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713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C21D1" w:rsidRDefault="00AC21D1" w:rsidP="00AC21D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PP) Siklus 1 pertemuan 2</w:t>
      </w:r>
    </w:p>
    <w:p w:rsidR="00AC21D1" w:rsidRPr="00855497" w:rsidRDefault="00AC21D1" w:rsidP="00AC2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D1" w:rsidRPr="00855497" w:rsidRDefault="00AC21D1" w:rsidP="00AC21D1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Nama Sekolah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SDN 202 ka’nea Sapanang</w:t>
      </w:r>
    </w:p>
    <w:p w:rsidR="00AC21D1" w:rsidRPr="00855497" w:rsidRDefault="00AC21D1" w:rsidP="00AC21D1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Tema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ku dan Keluarga</w:t>
      </w:r>
    </w:p>
    <w:p w:rsidR="00AC21D1" w:rsidRPr="00855497" w:rsidRDefault="00AC21D1" w:rsidP="00AC21D1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Matematik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55497">
        <w:rPr>
          <w:rFonts w:ascii="Times New Roman" w:hAnsi="Times New Roman" w:cs="Times New Roman"/>
          <w:b/>
          <w:sz w:val="24"/>
          <w:szCs w:val="24"/>
        </w:rPr>
        <w:t>Pkn</w:t>
      </w:r>
    </w:p>
    <w:p w:rsidR="00AC21D1" w:rsidRPr="00855497" w:rsidRDefault="00AC21D1" w:rsidP="00AC21D1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II / II</w:t>
      </w:r>
    </w:p>
    <w:p w:rsidR="00AC21D1" w:rsidRPr="00FB4319" w:rsidRDefault="00AC21D1" w:rsidP="00AC21D1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55497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855497">
        <w:rPr>
          <w:rFonts w:ascii="Times New Roman" w:hAnsi="Times New Roman" w:cs="Times New Roman"/>
          <w:b/>
          <w:sz w:val="24"/>
          <w:szCs w:val="24"/>
        </w:rPr>
        <w:tab/>
      </w:r>
      <w:r w:rsidRPr="00855497">
        <w:rPr>
          <w:rFonts w:ascii="Times New Roman" w:hAnsi="Times New Roman" w:cs="Times New Roman"/>
          <w:b/>
          <w:sz w:val="24"/>
          <w:szCs w:val="24"/>
        </w:rPr>
        <w:tab/>
        <w:t>: 4</w:t>
      </w:r>
      <w:r>
        <w:rPr>
          <w:rFonts w:ascii="Times New Roman" w:hAnsi="Times New Roman" w:cs="Times New Roman"/>
          <w:b/>
          <w:sz w:val="24"/>
          <w:szCs w:val="24"/>
        </w:rPr>
        <w:t xml:space="preserve"> x 2</w:t>
      </w:r>
      <w:r w:rsidRPr="00855497">
        <w:rPr>
          <w:rFonts w:ascii="Times New Roman" w:hAnsi="Times New Roman" w:cs="Times New Roman"/>
          <w:b/>
          <w:sz w:val="24"/>
          <w:szCs w:val="24"/>
        </w:rPr>
        <w:t>5 menit</w:t>
      </w:r>
    </w:p>
    <w:p w:rsidR="00AC21D1" w:rsidRPr="00EF1605" w:rsidRDefault="0072181D" w:rsidP="00AC21D1">
      <w:pPr>
        <w:tabs>
          <w:tab w:val="left" w:pos="4253"/>
        </w:tabs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4" type="#_x0000_t32" style="position:absolute;left:0;text-align:left;margin-left:28.5pt;margin-top:3.6pt;width:375.75pt;height:.75pt;flip:y;z-index:251816960" o:connectortype="straight" strokecolor="black [3213]" strokeweight="3pt">
            <v:shadow type="perspective" color="#7f7f7f [1601]" opacity=".5" offset="1pt" offset2="-1pt"/>
          </v:shape>
        </w:pict>
      </w:r>
    </w:p>
    <w:p w:rsidR="00AC21D1" w:rsidRPr="00AC21D1" w:rsidRDefault="00AC21D1" w:rsidP="00AC21D1">
      <w:pPr>
        <w:pStyle w:val="ListParagraph"/>
        <w:numPr>
          <w:ilvl w:val="0"/>
          <w:numId w:val="23"/>
        </w:numPr>
        <w:tabs>
          <w:tab w:val="left" w:pos="425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21D1">
        <w:rPr>
          <w:rFonts w:ascii="Times New Roman" w:hAnsi="Times New Roman"/>
          <w:b/>
          <w:sz w:val="24"/>
          <w:szCs w:val="24"/>
        </w:rPr>
        <w:t>Standar Kompetensi</w:t>
      </w:r>
      <w:r w:rsidRPr="00AC21D1">
        <w:rPr>
          <w:rFonts w:ascii="Times New Roman" w:hAnsi="Times New Roman"/>
          <w:sz w:val="24"/>
          <w:szCs w:val="24"/>
        </w:rPr>
        <w:t xml:space="preserve"> </w:t>
      </w:r>
      <w:r w:rsidRPr="00AC21D1">
        <w:rPr>
          <w:rFonts w:ascii="Times New Roman" w:hAnsi="Times New Roman"/>
          <w:b/>
          <w:sz w:val="24"/>
          <w:szCs w:val="24"/>
        </w:rPr>
        <w:t>:</w:t>
      </w:r>
      <w:r w:rsidRPr="00F54DB5">
        <w:t xml:space="preserve"> </w:t>
      </w:r>
    </w:p>
    <w:p w:rsidR="00AC21D1" w:rsidRPr="00CB4155" w:rsidRDefault="00AC21D1" w:rsidP="00AC21D1">
      <w:pPr>
        <w:tabs>
          <w:tab w:val="left" w:pos="2880"/>
        </w:tabs>
        <w:spacing w:before="20" w:after="20"/>
        <w:ind w:left="720" w:hanging="436"/>
        <w:rPr>
          <w:rFonts w:ascii="Times New Roman" w:hAnsi="Times New Roman" w:cs="Times New Roman"/>
          <w:b/>
        </w:rPr>
      </w:pPr>
      <w:r w:rsidRPr="00CB4155">
        <w:rPr>
          <w:rFonts w:ascii="Times New Roman" w:hAnsi="Times New Roman" w:cs="Times New Roman"/>
          <w:b/>
        </w:rPr>
        <w:t xml:space="preserve">1. Matematika </w:t>
      </w:r>
      <w:r w:rsidRPr="00CB4155">
        <w:rPr>
          <w:rFonts w:ascii="Times New Roman" w:hAnsi="Times New Roman" w:cs="Times New Roman"/>
          <w:b/>
        </w:rPr>
        <w:tab/>
      </w:r>
    </w:p>
    <w:p w:rsidR="00AC21D1" w:rsidRDefault="00AC21D1" w:rsidP="00AC21D1">
      <w:pPr>
        <w:tabs>
          <w:tab w:val="left" w:pos="2880"/>
        </w:tabs>
        <w:spacing w:before="20" w:after="20" w:line="240" w:lineRule="auto"/>
        <w:ind w:left="420"/>
        <w:rPr>
          <w:rFonts w:ascii="Times New Roman" w:hAnsi="Times New Roman" w:cs="Times New Roman"/>
          <w:lang w:val="sv-SE"/>
        </w:rPr>
      </w:pPr>
      <w:r w:rsidRPr="00CB4155">
        <w:rPr>
          <w:rFonts w:ascii="Times New Roman" w:hAnsi="Times New Roman" w:cs="Times New Roman"/>
          <w:lang w:val="sv-SE"/>
        </w:rPr>
        <w:t xml:space="preserve">  Melakukan penjumlahan dan pengurangan bilangan sampai  500</w:t>
      </w:r>
    </w:p>
    <w:p w:rsidR="00AC21D1" w:rsidRPr="00CB4155" w:rsidRDefault="00AC21D1" w:rsidP="00AC21D1">
      <w:pPr>
        <w:tabs>
          <w:tab w:val="left" w:pos="2880"/>
        </w:tabs>
        <w:spacing w:before="20" w:after="20" w:line="240" w:lineRule="auto"/>
        <w:ind w:left="420"/>
        <w:rPr>
          <w:rFonts w:ascii="Times New Roman" w:hAnsi="Times New Roman" w:cs="Times New Roman"/>
          <w:lang w:val="sv-SE"/>
        </w:rPr>
      </w:pPr>
    </w:p>
    <w:p w:rsidR="00AC21D1" w:rsidRPr="00CB4155" w:rsidRDefault="00AC21D1" w:rsidP="00AC21D1">
      <w:pPr>
        <w:tabs>
          <w:tab w:val="left" w:pos="2880"/>
        </w:tabs>
        <w:spacing w:before="20" w:after="20"/>
        <w:ind w:firstLine="284"/>
        <w:rPr>
          <w:rFonts w:ascii="Times New Roman" w:hAnsi="Times New Roman" w:cs="Times New Roman"/>
          <w:b/>
        </w:rPr>
      </w:pPr>
      <w:r w:rsidRPr="00CB4155">
        <w:rPr>
          <w:rFonts w:ascii="Times New Roman" w:hAnsi="Times New Roman" w:cs="Times New Roman"/>
          <w:b/>
        </w:rPr>
        <w:t xml:space="preserve">2. PKn </w:t>
      </w:r>
      <w:r w:rsidRPr="00CB4155">
        <w:rPr>
          <w:rFonts w:ascii="Times New Roman" w:hAnsi="Times New Roman" w:cs="Times New Roman"/>
          <w:b/>
        </w:rPr>
        <w:tab/>
      </w:r>
    </w:p>
    <w:p w:rsidR="00AC21D1" w:rsidRPr="00CB4155" w:rsidRDefault="00AC21D1" w:rsidP="00AC21D1">
      <w:pPr>
        <w:tabs>
          <w:tab w:val="left" w:pos="2880"/>
        </w:tabs>
        <w:spacing w:before="20" w:after="20" w:line="240" w:lineRule="auto"/>
        <w:rPr>
          <w:rFonts w:ascii="Times New Roman" w:hAnsi="Times New Roman" w:cs="Times New Roman"/>
        </w:rPr>
      </w:pPr>
      <w:r w:rsidRPr="00CB4155">
        <w:rPr>
          <w:rFonts w:ascii="Times New Roman" w:hAnsi="Times New Roman" w:cs="Times New Roman"/>
        </w:rPr>
        <w:t xml:space="preserve">          Membiasakan hidup bergotong royong </w:t>
      </w:r>
    </w:p>
    <w:p w:rsidR="00AC21D1" w:rsidRPr="00CB4155" w:rsidRDefault="00AC21D1" w:rsidP="00AC21D1">
      <w:pPr>
        <w:pStyle w:val="ListParagraph"/>
        <w:tabs>
          <w:tab w:val="left" w:pos="4253"/>
        </w:tabs>
        <w:spacing w:after="0" w:line="360" w:lineRule="auto"/>
        <w:ind w:left="786"/>
        <w:jc w:val="both"/>
        <w:rPr>
          <w:rFonts w:ascii="Times New Roman" w:hAnsi="Times New Roman"/>
          <w:color w:val="000000"/>
        </w:rPr>
      </w:pPr>
    </w:p>
    <w:p w:rsidR="00AC21D1" w:rsidRPr="00CB4155" w:rsidRDefault="00AC21D1" w:rsidP="00AC21D1">
      <w:pPr>
        <w:pStyle w:val="ListParagraph"/>
        <w:numPr>
          <w:ilvl w:val="0"/>
          <w:numId w:val="23"/>
        </w:numPr>
        <w:tabs>
          <w:tab w:val="left" w:pos="4253"/>
        </w:tabs>
        <w:spacing w:after="0" w:line="360" w:lineRule="auto"/>
        <w:ind w:left="426" w:hanging="437"/>
        <w:jc w:val="both"/>
        <w:rPr>
          <w:rFonts w:ascii="Times New Roman" w:hAnsi="Times New Roman"/>
        </w:rPr>
      </w:pPr>
      <w:r w:rsidRPr="00CB4155">
        <w:rPr>
          <w:rFonts w:ascii="Times New Roman" w:hAnsi="Times New Roman"/>
          <w:b/>
        </w:rPr>
        <w:t>Kompetensi Dasar :</w:t>
      </w:r>
    </w:p>
    <w:p w:rsidR="00AC21D1" w:rsidRPr="00CB4155" w:rsidRDefault="00AC21D1" w:rsidP="00AC21D1">
      <w:pPr>
        <w:pStyle w:val="ListParagraph"/>
        <w:numPr>
          <w:ilvl w:val="0"/>
          <w:numId w:val="7"/>
        </w:numPr>
        <w:tabs>
          <w:tab w:val="left" w:pos="360"/>
          <w:tab w:val="left" w:pos="3780"/>
        </w:tabs>
        <w:spacing w:before="20" w:after="20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 xml:space="preserve"> Matematika </w:t>
      </w:r>
    </w:p>
    <w:p w:rsidR="00AC21D1" w:rsidRPr="00F32BEF" w:rsidRDefault="00AC21D1" w:rsidP="00AC21D1">
      <w:pPr>
        <w:pStyle w:val="ListParagraph"/>
        <w:tabs>
          <w:tab w:val="left" w:pos="425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urutkan bilangan 1 sampai 500</w:t>
      </w:r>
    </w:p>
    <w:p w:rsidR="00AC21D1" w:rsidRPr="00CB4155" w:rsidRDefault="00AC21D1" w:rsidP="00AC21D1">
      <w:pPr>
        <w:pStyle w:val="ListParagraph"/>
        <w:numPr>
          <w:ilvl w:val="0"/>
          <w:numId w:val="7"/>
        </w:numPr>
        <w:tabs>
          <w:tab w:val="left" w:pos="360"/>
          <w:tab w:val="left" w:pos="3780"/>
        </w:tabs>
        <w:spacing w:before="20" w:after="20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>PKn</w:t>
      </w:r>
    </w:p>
    <w:p w:rsidR="00AC21D1" w:rsidRDefault="00AC21D1" w:rsidP="00AC21D1">
      <w:pPr>
        <w:pStyle w:val="ListParagraph"/>
        <w:tabs>
          <w:tab w:val="left" w:pos="4253"/>
        </w:tabs>
        <w:spacing w:after="0" w:line="360" w:lineRule="auto"/>
        <w:jc w:val="both"/>
        <w:rPr>
          <w:rFonts w:ascii="Times New Roman" w:hAnsi="Times New Roman"/>
        </w:rPr>
      </w:pPr>
      <w:r w:rsidRPr="00F75EDA">
        <w:rPr>
          <w:rFonts w:ascii="Times New Roman" w:hAnsi="Times New Roman"/>
        </w:rPr>
        <w:t>Melaksanakan piket di kelas</w:t>
      </w:r>
    </w:p>
    <w:p w:rsidR="00AC21D1" w:rsidRPr="00F803C4" w:rsidRDefault="00AC21D1" w:rsidP="00AC21D1">
      <w:pPr>
        <w:pStyle w:val="ListParagraph"/>
        <w:tabs>
          <w:tab w:val="left" w:pos="4253"/>
        </w:tabs>
        <w:spacing w:after="0" w:line="360" w:lineRule="auto"/>
        <w:jc w:val="both"/>
        <w:rPr>
          <w:rFonts w:ascii="Times New Roman" w:hAnsi="Times New Roman"/>
        </w:rPr>
      </w:pPr>
    </w:p>
    <w:p w:rsidR="00AC21D1" w:rsidRPr="00CB4155" w:rsidRDefault="00AC21D1" w:rsidP="00AC21D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>Indikator :</w:t>
      </w:r>
    </w:p>
    <w:p w:rsidR="00AC21D1" w:rsidRDefault="00AC21D1" w:rsidP="00AC21D1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 w:rsidRPr="00CB4155">
        <w:rPr>
          <w:rFonts w:ascii="Times New Roman" w:hAnsi="Times New Roman"/>
          <w:b/>
        </w:rPr>
        <w:t>Matematika</w:t>
      </w:r>
    </w:p>
    <w:p w:rsidR="00AC21D1" w:rsidRPr="00F32BEF" w:rsidRDefault="00AC21D1" w:rsidP="00AC21D1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</w:rPr>
      </w:pPr>
      <w:r w:rsidRPr="00F32BEF">
        <w:rPr>
          <w:rFonts w:ascii="Times New Roman" w:hAnsi="Times New Roman"/>
        </w:rPr>
        <w:t xml:space="preserve">Membilang secara urut </w:t>
      </w:r>
      <w:r>
        <w:rPr>
          <w:rFonts w:ascii="Times New Roman" w:hAnsi="Times New Roman"/>
        </w:rPr>
        <w:t xml:space="preserve"> bilangan </w:t>
      </w:r>
      <w:r w:rsidRPr="00F32BEF">
        <w:rPr>
          <w:rFonts w:ascii="Times New Roman" w:hAnsi="Times New Roman"/>
        </w:rPr>
        <w:t>1 sampai 500</w:t>
      </w:r>
    </w:p>
    <w:p w:rsidR="00AC21D1" w:rsidRDefault="00AC21D1" w:rsidP="00AC21D1">
      <w:pPr>
        <w:pStyle w:val="ListParagraph"/>
        <w:numPr>
          <w:ilvl w:val="0"/>
          <w:numId w:val="8"/>
        </w:numPr>
        <w:tabs>
          <w:tab w:val="left" w:pos="720"/>
          <w:tab w:val="left" w:pos="3780"/>
        </w:tabs>
        <w:spacing w:before="20" w:after="20" w:line="240" w:lineRule="auto"/>
        <w:ind w:left="709" w:hanging="283"/>
        <w:rPr>
          <w:rFonts w:ascii="Times New Roman" w:hAnsi="Times New Roman"/>
          <w:b/>
        </w:rPr>
      </w:pPr>
      <w:r w:rsidRPr="00F32BEF">
        <w:rPr>
          <w:rFonts w:ascii="Times New Roman" w:hAnsi="Times New Roman"/>
          <w:lang w:val="sv-SE"/>
        </w:rPr>
        <w:t xml:space="preserve"> </w:t>
      </w:r>
      <w:r w:rsidRPr="00F32BEF">
        <w:rPr>
          <w:rFonts w:ascii="Times New Roman" w:hAnsi="Times New Roman"/>
          <w:b/>
        </w:rPr>
        <w:t xml:space="preserve">Pkn </w:t>
      </w:r>
    </w:p>
    <w:p w:rsidR="00AC21D1" w:rsidRPr="00F803C4" w:rsidRDefault="00AC21D1" w:rsidP="00AC21D1">
      <w:pPr>
        <w:pStyle w:val="ListParagraph"/>
        <w:tabs>
          <w:tab w:val="left" w:pos="720"/>
          <w:tab w:val="left" w:pos="3780"/>
        </w:tabs>
        <w:spacing w:before="20" w:after="20" w:line="240" w:lineRule="auto"/>
        <w:ind w:left="709"/>
        <w:rPr>
          <w:rFonts w:ascii="Times New Roman" w:hAnsi="Times New Roman"/>
        </w:rPr>
      </w:pPr>
      <w:r w:rsidRPr="00F803C4">
        <w:rPr>
          <w:rFonts w:ascii="Times New Roman" w:hAnsi="Times New Roman"/>
        </w:rPr>
        <w:t>Melaksanakan piket dikelas secara bersama-sama</w:t>
      </w:r>
    </w:p>
    <w:p w:rsidR="00AC21D1" w:rsidRDefault="00AC21D1" w:rsidP="00AC21D1">
      <w:pPr>
        <w:pStyle w:val="ListParagraph"/>
        <w:tabs>
          <w:tab w:val="left" w:pos="720"/>
          <w:tab w:val="left" w:pos="3780"/>
        </w:tabs>
        <w:spacing w:before="20" w:after="20" w:line="240" w:lineRule="auto"/>
        <w:ind w:left="709"/>
        <w:rPr>
          <w:rFonts w:ascii="Times New Roman" w:hAnsi="Times New Roman"/>
        </w:rPr>
      </w:pPr>
    </w:p>
    <w:p w:rsidR="003D00B9" w:rsidRDefault="003D00B9" w:rsidP="00AC21D1">
      <w:pPr>
        <w:pStyle w:val="ListParagraph"/>
        <w:tabs>
          <w:tab w:val="left" w:pos="720"/>
          <w:tab w:val="left" w:pos="3780"/>
        </w:tabs>
        <w:spacing w:before="20" w:after="20" w:line="240" w:lineRule="auto"/>
        <w:ind w:left="709"/>
        <w:rPr>
          <w:rFonts w:ascii="Times New Roman" w:hAnsi="Times New Roman"/>
        </w:rPr>
      </w:pPr>
    </w:p>
    <w:p w:rsidR="003D00B9" w:rsidRPr="00F803C4" w:rsidRDefault="003D00B9" w:rsidP="00AC21D1">
      <w:pPr>
        <w:pStyle w:val="ListParagraph"/>
        <w:tabs>
          <w:tab w:val="left" w:pos="720"/>
          <w:tab w:val="left" w:pos="3780"/>
        </w:tabs>
        <w:spacing w:before="20" w:after="20" w:line="240" w:lineRule="auto"/>
        <w:ind w:left="709"/>
        <w:rPr>
          <w:rFonts w:ascii="Times New Roman" w:hAnsi="Times New Roman"/>
        </w:rPr>
      </w:pPr>
    </w:p>
    <w:p w:rsidR="00AC21D1" w:rsidRDefault="00AC21D1" w:rsidP="00AC21D1">
      <w:pPr>
        <w:spacing w:before="20" w:after="20" w:line="240" w:lineRule="auto"/>
        <w:ind w:left="709"/>
        <w:rPr>
          <w:rFonts w:ascii="Times New Roman" w:hAnsi="Times New Roman" w:cs="Times New Roman"/>
          <w:lang w:val="sv-SE"/>
        </w:rPr>
      </w:pPr>
    </w:p>
    <w:p w:rsidR="003D00B9" w:rsidRDefault="003D00B9" w:rsidP="00AC21D1">
      <w:pPr>
        <w:spacing w:before="20" w:after="20" w:line="240" w:lineRule="auto"/>
        <w:ind w:left="709"/>
        <w:rPr>
          <w:rFonts w:ascii="Times New Roman" w:hAnsi="Times New Roman" w:cs="Times New Roman"/>
          <w:lang w:val="sv-SE"/>
        </w:rPr>
      </w:pPr>
    </w:p>
    <w:p w:rsidR="003D00B9" w:rsidRDefault="003D00B9" w:rsidP="00AC21D1">
      <w:pPr>
        <w:spacing w:before="20" w:after="20" w:line="240" w:lineRule="auto"/>
        <w:ind w:left="709"/>
        <w:rPr>
          <w:rFonts w:ascii="Times New Roman" w:hAnsi="Times New Roman" w:cs="Times New Roman"/>
          <w:lang w:val="sv-SE"/>
        </w:rPr>
      </w:pPr>
    </w:p>
    <w:p w:rsidR="003D00B9" w:rsidRDefault="003D00B9" w:rsidP="00AC21D1">
      <w:pPr>
        <w:spacing w:before="20" w:after="20" w:line="240" w:lineRule="auto"/>
        <w:ind w:left="709"/>
        <w:rPr>
          <w:rFonts w:ascii="Times New Roman" w:hAnsi="Times New Roman" w:cs="Times New Roman"/>
          <w:lang w:val="sv-SE"/>
        </w:rPr>
      </w:pPr>
    </w:p>
    <w:p w:rsidR="00AC21D1" w:rsidRPr="00F75EDA" w:rsidRDefault="00AC21D1" w:rsidP="00AC21D1">
      <w:pPr>
        <w:pStyle w:val="ListParagraph"/>
        <w:numPr>
          <w:ilvl w:val="0"/>
          <w:numId w:val="23"/>
        </w:numPr>
        <w:spacing w:before="20" w:after="20" w:line="240" w:lineRule="auto"/>
        <w:rPr>
          <w:rFonts w:ascii="Times New Roman" w:hAnsi="Times New Roman"/>
          <w:lang w:val="sv-SE"/>
        </w:rPr>
      </w:pPr>
      <w:r w:rsidRPr="00F75EDA">
        <w:rPr>
          <w:rFonts w:ascii="Times New Roman" w:hAnsi="Times New Roman"/>
          <w:b/>
          <w:sz w:val="24"/>
          <w:szCs w:val="24"/>
        </w:rPr>
        <w:lastRenderedPageBreak/>
        <w:t>Tujuan Pembelajaran</w:t>
      </w:r>
      <w:r w:rsidRPr="00F75EDA">
        <w:rPr>
          <w:rFonts w:ascii="Times New Roman" w:hAnsi="Times New Roman"/>
          <w:sz w:val="24"/>
          <w:szCs w:val="24"/>
        </w:rPr>
        <w:t xml:space="preserve"> </w:t>
      </w:r>
      <w:r w:rsidRPr="00F75EDA">
        <w:rPr>
          <w:rFonts w:ascii="Times New Roman" w:hAnsi="Times New Roman"/>
          <w:b/>
          <w:sz w:val="24"/>
          <w:szCs w:val="24"/>
        </w:rPr>
        <w:t>:</w:t>
      </w:r>
    </w:p>
    <w:p w:rsidR="00AC21D1" w:rsidRPr="001C5623" w:rsidRDefault="00AC21D1" w:rsidP="00AC21D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ematika </w:t>
      </w:r>
    </w:p>
    <w:p w:rsidR="00AC21D1" w:rsidRPr="00F32BEF" w:rsidRDefault="00AC21D1" w:rsidP="00AC21D1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C5623">
        <w:rPr>
          <w:rFonts w:ascii="Times New Roman" w:hAnsi="Times New Roman"/>
          <w:sz w:val="24"/>
          <w:szCs w:val="24"/>
        </w:rPr>
        <w:t xml:space="preserve">Melalui media kartu bilangan </w:t>
      </w:r>
      <w:r>
        <w:rPr>
          <w:rFonts w:ascii="Times New Roman" w:hAnsi="Times New Roman"/>
          <w:sz w:val="24"/>
          <w:szCs w:val="24"/>
        </w:rPr>
        <w:t>siswa dapat,</w:t>
      </w:r>
      <w:r w:rsidRPr="001C5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bilang secara urut bilangan 1 sampai 500.</w:t>
      </w:r>
    </w:p>
    <w:p w:rsidR="00AC21D1" w:rsidRPr="001C5623" w:rsidRDefault="00AC21D1" w:rsidP="00AC21D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kn</w:t>
      </w:r>
    </w:p>
    <w:p w:rsidR="00AC21D1" w:rsidRDefault="00AC21D1" w:rsidP="00AC21D1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742FA1">
        <w:rPr>
          <w:rFonts w:ascii="Times New Roman" w:hAnsi="Times New Roman"/>
          <w:sz w:val="24"/>
          <w:szCs w:val="24"/>
        </w:rPr>
        <w:t>Melalui penjelasan guru siswa da</w:t>
      </w:r>
      <w:r>
        <w:rPr>
          <w:rFonts w:ascii="Times New Roman" w:hAnsi="Times New Roman"/>
          <w:sz w:val="24"/>
          <w:szCs w:val="24"/>
        </w:rPr>
        <w:t>pat melaksanakan piket dikelas secara bersama-sama.</w:t>
      </w:r>
    </w:p>
    <w:p w:rsidR="00AC21D1" w:rsidRPr="00D147A0" w:rsidRDefault="00AC21D1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D1" w:rsidRPr="00072A2C" w:rsidRDefault="00AC21D1" w:rsidP="00AC21D1">
      <w:pPr>
        <w:pStyle w:val="ListParagraph"/>
        <w:numPr>
          <w:ilvl w:val="0"/>
          <w:numId w:val="23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b/>
          <w:sz w:val="24"/>
          <w:szCs w:val="24"/>
        </w:rPr>
        <w:t xml:space="preserve">Materi </w:t>
      </w:r>
      <w:r>
        <w:rPr>
          <w:rFonts w:ascii="Times New Roman" w:hAnsi="Times New Roman"/>
          <w:b/>
          <w:sz w:val="24"/>
          <w:szCs w:val="24"/>
        </w:rPr>
        <w:t>A</w:t>
      </w:r>
      <w:r w:rsidRPr="000E0713">
        <w:rPr>
          <w:rFonts w:ascii="Times New Roman" w:hAnsi="Times New Roman"/>
          <w:b/>
          <w:sz w:val="24"/>
          <w:szCs w:val="24"/>
        </w:rPr>
        <w:t>j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26D">
        <w:rPr>
          <w:rFonts w:ascii="Times New Roman" w:hAnsi="Times New Roman"/>
          <w:b/>
          <w:sz w:val="24"/>
          <w:szCs w:val="24"/>
        </w:rPr>
        <w:t>:</w:t>
      </w:r>
    </w:p>
    <w:p w:rsidR="00AC21D1" w:rsidRPr="00D4626D" w:rsidRDefault="00AC21D1" w:rsidP="00AC21D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matika</w:t>
      </w:r>
    </w:p>
    <w:p w:rsidR="00AC21D1" w:rsidRDefault="00AC21D1" w:rsidP="00AC21D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30221" cy="46383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64" cy="464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67" w:rsidRDefault="00DD0C67" w:rsidP="00AC21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1D1" w:rsidRPr="00A77B16" w:rsidRDefault="00AC21D1" w:rsidP="00AC21D1">
      <w:pPr>
        <w:pStyle w:val="ListParagraph"/>
        <w:numPr>
          <w:ilvl w:val="0"/>
          <w:numId w:val="23"/>
        </w:numPr>
        <w:spacing w:after="0" w:line="36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A77B16">
        <w:rPr>
          <w:rFonts w:ascii="Times New Roman" w:hAnsi="Times New Roman"/>
          <w:b/>
          <w:sz w:val="24"/>
          <w:szCs w:val="24"/>
        </w:rPr>
        <w:lastRenderedPageBreak/>
        <w:t>Model dan Metode Pembelajaran :</w:t>
      </w:r>
    </w:p>
    <w:p w:rsidR="00AC21D1" w:rsidRDefault="00AC21D1" w:rsidP="00AC21D1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ab/>
      </w:r>
      <w:r w:rsidRPr="00A752B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Pembelajaran Langsung</w:t>
      </w:r>
    </w:p>
    <w:p w:rsidR="00AC21D1" w:rsidRDefault="00AC21D1" w:rsidP="00AC21D1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ab/>
      </w:r>
      <w:r w:rsidRPr="00A752B3">
        <w:rPr>
          <w:rFonts w:ascii="Times New Roman" w:hAnsi="Times New Roman"/>
          <w:sz w:val="24"/>
          <w:szCs w:val="24"/>
        </w:rPr>
        <w:t>:  Ceramah, Tanya jawab dan penugasan.</w:t>
      </w:r>
    </w:p>
    <w:p w:rsidR="00AC21D1" w:rsidRPr="00EF1605" w:rsidRDefault="00AC21D1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D1" w:rsidRPr="000E0713" w:rsidRDefault="00AC21D1" w:rsidP="00AC21D1">
      <w:pPr>
        <w:pStyle w:val="ListParagraph"/>
        <w:numPr>
          <w:ilvl w:val="0"/>
          <w:numId w:val="23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0713">
        <w:rPr>
          <w:rFonts w:ascii="Times New Roman" w:hAnsi="Times New Roman"/>
          <w:b/>
          <w:sz w:val="24"/>
          <w:szCs w:val="24"/>
        </w:rPr>
        <w:t>Sumber dan Media Pembelajaran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AC21D1" w:rsidRDefault="00AC21D1" w:rsidP="00AC21D1">
      <w:pPr>
        <w:tabs>
          <w:tab w:val="left" w:pos="1276"/>
        </w:tabs>
        <w:spacing w:after="0" w:line="36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A752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A752B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Buku BSE Matematika SD untuk Kelas 2 (hal. 1 – 30 )</w:t>
      </w:r>
    </w:p>
    <w:p w:rsidR="00AC21D1" w:rsidRPr="00A77B16" w:rsidRDefault="00AC21D1" w:rsidP="00AC21D1">
      <w:pPr>
        <w:tabs>
          <w:tab w:val="left" w:pos="1276"/>
        </w:tabs>
        <w:spacing w:after="0" w:line="36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ku BSE PKN SD untuk Kelas 2 ( 1- 43 )</w:t>
      </w:r>
    </w:p>
    <w:p w:rsidR="00AC21D1" w:rsidRDefault="00AC21D1" w:rsidP="00AC21D1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  <w:t>:  Kartu Bilangan</w:t>
      </w:r>
    </w:p>
    <w:p w:rsidR="00AC21D1" w:rsidRPr="00D147A0" w:rsidRDefault="00AC21D1" w:rsidP="00AC21D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D1" w:rsidRPr="000E0713" w:rsidRDefault="00AC21D1" w:rsidP="00AC21D1">
      <w:pPr>
        <w:pStyle w:val="ListParagraph"/>
        <w:numPr>
          <w:ilvl w:val="0"/>
          <w:numId w:val="23"/>
        </w:numPr>
        <w:spacing w:after="0" w:line="360" w:lineRule="auto"/>
        <w:ind w:left="567" w:hanging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ngkah-langkah Pembelajaran </w:t>
      </w:r>
      <w:r w:rsidRPr="000E071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678" w:type="dxa"/>
        <w:tblLook w:val="04A0"/>
      </w:tblPr>
      <w:tblGrid>
        <w:gridCol w:w="1456"/>
        <w:gridCol w:w="4907"/>
        <w:gridCol w:w="1446"/>
      </w:tblGrid>
      <w:tr w:rsidR="00AC21D1" w:rsidRPr="000E0713" w:rsidTr="002630EB">
        <w:tc>
          <w:tcPr>
            <w:tcW w:w="1456" w:type="dxa"/>
            <w:vAlign w:val="center"/>
          </w:tcPr>
          <w:p w:rsidR="00AC21D1" w:rsidRPr="000E0713" w:rsidRDefault="00AC21D1" w:rsidP="002630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569" w:type="dxa"/>
            <w:vAlign w:val="center"/>
          </w:tcPr>
          <w:p w:rsidR="00AC21D1" w:rsidRPr="000E0713" w:rsidRDefault="00AC21D1" w:rsidP="002630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39" w:type="dxa"/>
            <w:vAlign w:val="center"/>
          </w:tcPr>
          <w:p w:rsidR="00AC21D1" w:rsidRPr="000E0713" w:rsidRDefault="00AC21D1" w:rsidP="002630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</w:tr>
      <w:tr w:rsidR="00AC21D1" w:rsidRPr="000E0713" w:rsidTr="002630EB">
        <w:tc>
          <w:tcPr>
            <w:tcW w:w="1456" w:type="dxa"/>
          </w:tcPr>
          <w:p w:rsidR="00AC21D1" w:rsidRPr="000E0713" w:rsidRDefault="00AC21D1" w:rsidP="002630E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569" w:type="dxa"/>
          </w:tcPr>
          <w:p w:rsidR="00AC21D1" w:rsidRPr="00AC21D1" w:rsidRDefault="00AC21D1" w:rsidP="002630EB">
            <w:pPr>
              <w:pStyle w:val="ListParagraph"/>
              <w:numPr>
                <w:ilvl w:val="0"/>
                <w:numId w:val="24"/>
              </w:numPr>
              <w:tabs>
                <w:tab w:val="left" w:pos="2552"/>
              </w:tabs>
              <w:spacing w:line="360" w:lineRule="auto"/>
              <w:ind w:left="276" w:hanging="2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AC21D1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rdoa</w:t>
            </w:r>
          </w:p>
          <w:p w:rsidR="00AC21D1" w:rsidRPr="00AC21D1" w:rsidRDefault="00AC21D1" w:rsidP="00AC21D1">
            <w:pPr>
              <w:pStyle w:val="ListParagraph"/>
              <w:numPr>
                <w:ilvl w:val="0"/>
                <w:numId w:val="24"/>
              </w:numPr>
              <w:tabs>
                <w:tab w:val="left" w:pos="2552"/>
              </w:tabs>
              <w:spacing w:line="360" w:lineRule="auto"/>
              <w:ind w:left="276" w:hanging="2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AC21D1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ngecek kehadiran</w:t>
            </w:r>
          </w:p>
          <w:p w:rsidR="00AC21D1" w:rsidRDefault="00AC21D1" w:rsidP="00AC21D1">
            <w:pPr>
              <w:pStyle w:val="ListParagraph"/>
              <w:numPr>
                <w:ilvl w:val="0"/>
                <w:numId w:val="2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D702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meriksa kebersihan siswa dan kesiapan siswa dalam belajar.</w:t>
            </w:r>
          </w:p>
          <w:p w:rsidR="00AC21D1" w:rsidRPr="00FD702B" w:rsidRDefault="00AC21D1" w:rsidP="00AC21D1">
            <w:pPr>
              <w:pStyle w:val="ListParagraph"/>
              <w:numPr>
                <w:ilvl w:val="0"/>
                <w:numId w:val="2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Apersepsi</w:t>
            </w:r>
          </w:p>
          <w:p w:rsidR="00AC21D1" w:rsidRPr="000E0713" w:rsidRDefault="00AC21D1" w:rsidP="00AC21D1">
            <w:pPr>
              <w:pStyle w:val="ListParagraph"/>
              <w:numPr>
                <w:ilvl w:val="0"/>
                <w:numId w:val="24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Guru menyampaikan tujuan pembelajaran yang akan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dan langkah- langkah pembelajaran.</w:t>
            </w:r>
          </w:p>
        </w:tc>
        <w:tc>
          <w:tcPr>
            <w:tcW w:w="1539" w:type="dxa"/>
            <w:vAlign w:val="center"/>
          </w:tcPr>
          <w:p w:rsidR="00AC21D1" w:rsidRPr="000E0713" w:rsidRDefault="00AC21D1" w:rsidP="002630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3">
              <w:rPr>
                <w:rFonts w:ascii="Times New Roman" w:hAnsi="Times New Roman"/>
                <w:sz w:val="24"/>
                <w:szCs w:val="24"/>
              </w:rPr>
              <w:t>15 Menit</w:t>
            </w:r>
          </w:p>
        </w:tc>
      </w:tr>
      <w:tr w:rsidR="00AC21D1" w:rsidRPr="000E0713" w:rsidTr="002630EB">
        <w:tc>
          <w:tcPr>
            <w:tcW w:w="1456" w:type="dxa"/>
          </w:tcPr>
          <w:p w:rsidR="00AC21D1" w:rsidRDefault="00AC21D1" w:rsidP="002630E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5569" w:type="dxa"/>
          </w:tcPr>
          <w:p w:rsidR="00AC21D1" w:rsidRPr="002630EB" w:rsidRDefault="00AC21D1" w:rsidP="00AC21D1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  <w:p w:rsidR="00AC21D1" w:rsidRPr="00432BEF" w:rsidRDefault="00AC21D1" w:rsidP="00432BEF">
            <w:pPr>
              <w:pStyle w:val="ListParagraph"/>
              <w:numPr>
                <w:ilvl w:val="0"/>
                <w:numId w:val="26"/>
              </w:numPr>
              <w:tabs>
                <w:tab w:val="left" w:pos="2552"/>
              </w:tabs>
              <w:spacing w:line="360" w:lineRule="auto"/>
              <w:ind w:left="27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32BEF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Guru menjelaskan materi pembelajaran </w:t>
            </w:r>
          </w:p>
          <w:p w:rsidR="00AC21D1" w:rsidRPr="00432BEF" w:rsidRDefault="00AC21D1" w:rsidP="00432BE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6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32BEF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 Guru menjelaskan bilangan secara urut</w:t>
            </w:r>
          </w:p>
          <w:p w:rsidR="00AC21D1" w:rsidRPr="009F4E67" w:rsidRDefault="00AC21D1" w:rsidP="00432BE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3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erikan contoh mengurutkan bilangan dengan benar</w:t>
            </w:r>
          </w:p>
          <w:p w:rsidR="00AC21D1" w:rsidRDefault="00AC21D1" w:rsidP="00432BE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menunjuk siswa secara bergantian untuk  mengururtkan bilangan </w:t>
            </w:r>
          </w:p>
          <w:p w:rsidR="00AC21D1" w:rsidRPr="009F4E67" w:rsidRDefault="00AC21D1" w:rsidP="00432BE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kemudian mengacak kembal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ilangan-bilangan yang tertempel dipapan untuk kembali diurutkan secara benar oleh siswa.</w:t>
            </w:r>
          </w:p>
          <w:p w:rsidR="00AC21D1" w:rsidRDefault="00AC21D1" w:rsidP="00432BE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engajukan pertanyaan pancingan untuk membantu pemahaman siswa</w:t>
            </w:r>
          </w:p>
          <w:p w:rsidR="00AC21D1" w:rsidRDefault="00AC21D1" w:rsidP="00432BE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8" w:hanging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 kembali diminta untuk mengurutkan bilangan secara berurut dengan benar.</w:t>
            </w:r>
          </w:p>
          <w:p w:rsidR="00AC21D1" w:rsidRPr="00E95CE6" w:rsidRDefault="00AC21D1" w:rsidP="002630EB">
            <w:pPr>
              <w:pStyle w:val="ListParagraph"/>
              <w:spacing w:line="36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vAlign w:val="center"/>
          </w:tcPr>
          <w:p w:rsidR="00AC21D1" w:rsidRPr="000E0713" w:rsidRDefault="00AC21D1" w:rsidP="002630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 menit</w:t>
            </w:r>
          </w:p>
        </w:tc>
      </w:tr>
      <w:tr w:rsidR="00AC21D1" w:rsidRPr="000E0713" w:rsidTr="002630EB">
        <w:tc>
          <w:tcPr>
            <w:tcW w:w="1456" w:type="dxa"/>
          </w:tcPr>
          <w:p w:rsidR="00AC21D1" w:rsidRDefault="00AC21D1" w:rsidP="002630E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nutup </w:t>
            </w:r>
          </w:p>
        </w:tc>
        <w:tc>
          <w:tcPr>
            <w:tcW w:w="5569" w:type="dxa"/>
          </w:tcPr>
          <w:p w:rsidR="00AC21D1" w:rsidRPr="00432BEF" w:rsidRDefault="00AC21D1" w:rsidP="00432BEF">
            <w:pPr>
              <w:pStyle w:val="ListParagraph"/>
              <w:numPr>
                <w:ilvl w:val="0"/>
                <w:numId w:val="27"/>
              </w:numPr>
              <w:tabs>
                <w:tab w:val="left" w:pos="2552"/>
              </w:tabs>
              <w:spacing w:line="360" w:lineRule="auto"/>
              <w:ind w:left="418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32B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Guru memberikan evaluasi kepada siswa.</w:t>
            </w:r>
          </w:p>
          <w:p w:rsidR="00AC21D1" w:rsidRPr="00432BEF" w:rsidRDefault="00AC21D1" w:rsidP="00432BEF">
            <w:pPr>
              <w:pStyle w:val="ListParagraph"/>
              <w:numPr>
                <w:ilvl w:val="0"/>
                <w:numId w:val="27"/>
              </w:numPr>
              <w:tabs>
                <w:tab w:val="left" w:pos="2552"/>
              </w:tabs>
              <w:spacing w:line="360" w:lineRule="auto"/>
              <w:ind w:left="418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32B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Siswa bersama guru mengambil kesimpulan terhadap materi pelajaran hari ini.</w:t>
            </w:r>
          </w:p>
          <w:p w:rsidR="00AC21D1" w:rsidRDefault="00AC21D1" w:rsidP="00432BEF">
            <w:pPr>
              <w:pStyle w:val="ListParagraph"/>
              <w:numPr>
                <w:ilvl w:val="0"/>
                <w:numId w:val="27"/>
              </w:numPr>
              <w:tabs>
                <w:tab w:val="left" w:pos="2552"/>
              </w:tabs>
              <w:spacing w:line="360" w:lineRule="auto"/>
              <w:ind w:left="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Guru memberikan pesan moral.</w:t>
            </w:r>
          </w:p>
          <w:p w:rsidR="00AC21D1" w:rsidRPr="00432BEF" w:rsidRDefault="00AC21D1" w:rsidP="00432BEF">
            <w:pPr>
              <w:pStyle w:val="ListParagraph"/>
              <w:numPr>
                <w:ilvl w:val="0"/>
                <w:numId w:val="27"/>
              </w:numPr>
              <w:tabs>
                <w:tab w:val="left" w:pos="2552"/>
              </w:tabs>
              <w:spacing w:line="360" w:lineRule="auto"/>
              <w:ind w:left="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32B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Berdoa.</w:t>
            </w:r>
          </w:p>
        </w:tc>
        <w:tc>
          <w:tcPr>
            <w:tcW w:w="1539" w:type="dxa"/>
            <w:vAlign w:val="center"/>
          </w:tcPr>
          <w:p w:rsidR="00AC21D1" w:rsidRDefault="00AC21D1" w:rsidP="002630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enit</w:t>
            </w:r>
          </w:p>
        </w:tc>
      </w:tr>
    </w:tbl>
    <w:p w:rsidR="00AC21D1" w:rsidRPr="00134828" w:rsidRDefault="00AC21D1" w:rsidP="00AC2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1D1" w:rsidRPr="000E0713" w:rsidRDefault="00AC21D1" w:rsidP="00AC21D1">
      <w:pPr>
        <w:pStyle w:val="ListParagraph"/>
        <w:numPr>
          <w:ilvl w:val="0"/>
          <w:numId w:val="23"/>
        </w:numPr>
        <w:spacing w:after="0" w:line="360" w:lineRule="auto"/>
        <w:ind w:left="426" w:hanging="437"/>
        <w:rPr>
          <w:rFonts w:ascii="Times New Roman" w:hAnsi="Times New Roman"/>
          <w:b/>
          <w:sz w:val="24"/>
          <w:szCs w:val="24"/>
        </w:rPr>
      </w:pPr>
      <w:r w:rsidRPr="000E0713">
        <w:rPr>
          <w:rFonts w:ascii="Times New Roman" w:hAnsi="Times New Roman"/>
          <w:b/>
          <w:sz w:val="24"/>
          <w:szCs w:val="24"/>
        </w:rPr>
        <w:t>PENILAIAN  :</w:t>
      </w:r>
    </w:p>
    <w:p w:rsidR="00AC21D1" w:rsidRPr="000E0713" w:rsidRDefault="00AC21D1" w:rsidP="00AC21D1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sz w:val="24"/>
          <w:szCs w:val="24"/>
        </w:rPr>
        <w:t>Jenis tes</w:t>
      </w:r>
      <w:r w:rsidRPr="000E0713">
        <w:rPr>
          <w:rFonts w:ascii="Times New Roman" w:hAnsi="Times New Roman"/>
          <w:sz w:val="24"/>
          <w:szCs w:val="24"/>
        </w:rPr>
        <w:tab/>
        <w:t>:  Tertulis / Lisan</w:t>
      </w:r>
    </w:p>
    <w:p w:rsidR="00AC21D1" w:rsidRPr="00134828" w:rsidRDefault="00AC21D1" w:rsidP="00AC21D1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E0713">
        <w:rPr>
          <w:rFonts w:ascii="Times New Roman" w:hAnsi="Times New Roman"/>
          <w:sz w:val="24"/>
          <w:szCs w:val="24"/>
        </w:rPr>
        <w:t>Bentuk tes</w:t>
      </w:r>
      <w:r w:rsidRPr="000E0713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Unjuk kerja</w:t>
      </w:r>
    </w:p>
    <w:p w:rsidR="00AC21D1" w:rsidRPr="00134828" w:rsidRDefault="00AC21D1" w:rsidP="00AC21D1">
      <w:pPr>
        <w:pStyle w:val="ListParagraph"/>
        <w:tabs>
          <w:tab w:val="left" w:pos="1701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  <w:r>
        <w:rPr>
          <w:rFonts w:ascii="Times New Roman" w:hAnsi="Times New Roman"/>
          <w:sz w:val="24"/>
          <w:szCs w:val="24"/>
        </w:rPr>
        <w:tab/>
        <w:t>:  Pedoman observasi</w:t>
      </w:r>
    </w:p>
    <w:p w:rsidR="00AC21D1" w:rsidRDefault="00AC21D1" w:rsidP="00AC21D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1D1" w:rsidRDefault="00AC21D1" w:rsidP="00AC21D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C21D1" w:rsidRDefault="00AC21D1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nomo,dkk. 2008. </w:t>
      </w:r>
      <w:r w:rsidRPr="00134828">
        <w:rPr>
          <w:rFonts w:ascii="Times New Roman" w:hAnsi="Times New Roman" w:cs="Times New Roman"/>
          <w:i/>
          <w:sz w:val="24"/>
          <w:szCs w:val="24"/>
        </w:rPr>
        <w:t>Matematika 2 untuk SD/MI Kelas 2</w:t>
      </w:r>
      <w:r>
        <w:rPr>
          <w:rFonts w:ascii="Times New Roman" w:hAnsi="Times New Roman" w:cs="Times New Roman"/>
          <w:sz w:val="24"/>
          <w:szCs w:val="24"/>
        </w:rPr>
        <w:t>. Jakarta: Pusat perbukuan departemen pendidikan nasional Indonesia.</w:t>
      </w:r>
    </w:p>
    <w:p w:rsidR="00AC21D1" w:rsidRDefault="00AC21D1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laili lili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kewarganegaraan </w:t>
      </w:r>
      <w:r w:rsidRPr="00134828">
        <w:rPr>
          <w:rFonts w:ascii="Times New Roman" w:hAnsi="Times New Roman" w:cs="Times New Roman"/>
          <w:i/>
          <w:sz w:val="24"/>
          <w:szCs w:val="24"/>
        </w:rPr>
        <w:t>untuk SD/MI Kelas 2</w:t>
      </w:r>
      <w:r>
        <w:rPr>
          <w:rFonts w:ascii="Times New Roman" w:hAnsi="Times New Roman" w:cs="Times New Roman"/>
          <w:sz w:val="24"/>
          <w:szCs w:val="24"/>
        </w:rPr>
        <w:t>. Jakarta: Pusat perbukuan departemen pendidikan nasional Indonesia.</w:t>
      </w:r>
    </w:p>
    <w:p w:rsidR="002630EB" w:rsidRDefault="002630EB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EB" w:rsidRDefault="002630EB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EB" w:rsidRDefault="002630EB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EB" w:rsidRDefault="002630EB" w:rsidP="00AC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D1" w:rsidRDefault="00AC21D1" w:rsidP="00AC21D1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neponto , Rabu  4 Mei 2016</w:t>
      </w:r>
    </w:p>
    <w:p w:rsidR="002630EB" w:rsidRPr="00D147A0" w:rsidRDefault="002630EB" w:rsidP="00AC21D1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C21D1" w:rsidRDefault="00AC21D1" w:rsidP="00AC2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E0713">
        <w:rPr>
          <w:rFonts w:ascii="Times New Roman" w:hAnsi="Times New Roman" w:cs="Times New Roman"/>
          <w:sz w:val="24"/>
          <w:szCs w:val="24"/>
        </w:rPr>
        <w:tab/>
      </w:r>
      <w:r w:rsidRPr="00C7064B"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,</w:t>
      </w:r>
    </w:p>
    <w:p w:rsidR="00AC21D1" w:rsidRPr="00C7064B" w:rsidRDefault="00AC21D1" w:rsidP="00AC21D1">
      <w:pPr>
        <w:tabs>
          <w:tab w:val="left" w:pos="1134"/>
          <w:tab w:val="left" w:pos="255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Pr="00D147A0" w:rsidRDefault="00AC21D1" w:rsidP="00AC21D1">
      <w:pPr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uru Pamong</w:t>
      </w:r>
      <w:r w:rsidRPr="00C7064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 </w:t>
      </w:r>
    </w:p>
    <w:p w:rsidR="00AC21D1" w:rsidRDefault="00AC21D1" w:rsidP="00AC21D1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Pr="00D147A0" w:rsidRDefault="00AC21D1" w:rsidP="00AC21D1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Pr="00D147A0" w:rsidRDefault="00AC21D1" w:rsidP="00AC21D1">
      <w:pPr>
        <w:tabs>
          <w:tab w:val="left" w:pos="2835"/>
          <w:tab w:val="left" w:pos="637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147A0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Ani Astuti S. Pdi</w:t>
      </w:r>
      <w:r w:rsidRPr="00D147A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Paramita Bakri</w:t>
      </w:r>
    </w:p>
    <w:p w:rsidR="00AC21D1" w:rsidRPr="00CB4155" w:rsidRDefault="00AC21D1" w:rsidP="00AC21D1">
      <w:pPr>
        <w:tabs>
          <w:tab w:val="left" w:pos="2835"/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P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                                             Nim: 1247041002</w:t>
      </w:r>
    </w:p>
    <w:p w:rsidR="00AC21D1" w:rsidRDefault="00AC21D1" w:rsidP="00AC21D1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Default="002630EB" w:rsidP="00AC21D1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AC21D1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 Sekolah</w:t>
      </w:r>
    </w:p>
    <w:p w:rsidR="00AC21D1" w:rsidRPr="00AD2FB9" w:rsidRDefault="002630EB" w:rsidP="00AC21D1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   </w:t>
      </w:r>
      <w:r w:rsidR="00AC21D1" w:rsidRPr="00AD2FB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pala SDN No. 202 Ka’nea sapanang</w:t>
      </w:r>
    </w:p>
    <w:p w:rsidR="00AC21D1" w:rsidRDefault="00AC21D1" w:rsidP="00AC21D1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AC21D1" w:rsidRDefault="00AC21D1" w:rsidP="00AC21D1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Pr="00D147A0" w:rsidRDefault="00AC21D1" w:rsidP="00AC21D1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Default="00AC21D1" w:rsidP="00AC21D1">
      <w:pPr>
        <w:tabs>
          <w:tab w:val="left" w:pos="5954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      Abdul Rahman, S.p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ab/>
      </w:r>
    </w:p>
    <w:p w:rsidR="00AC21D1" w:rsidRPr="00B51F4E" w:rsidRDefault="002630EB" w:rsidP="00AC21D1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</w:t>
      </w:r>
      <w:r w:rsidR="00AC21D1">
        <w:rPr>
          <w:rFonts w:ascii="Times New Roman" w:eastAsia="Times New Roman" w:hAnsi="Times New Roman" w:cs="Times New Roman"/>
          <w:sz w:val="24"/>
          <w:szCs w:val="24"/>
          <w:lang w:eastAsia="id-ID"/>
        </w:rPr>
        <w:t>NIP. 19660406 198803 1 022</w:t>
      </w:r>
      <w:r w:rsidR="00AC21D1">
        <w:rPr>
          <w:rFonts w:ascii="Times New Roman" w:hAnsi="Times New Roman" w:cs="Times New Roman"/>
          <w:sz w:val="24"/>
          <w:szCs w:val="24"/>
        </w:rPr>
        <w:br w:type="page"/>
      </w:r>
    </w:p>
    <w:p w:rsidR="000A604A" w:rsidRPr="000A604A" w:rsidRDefault="000A604A" w:rsidP="000A604A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0A604A">
        <w:rPr>
          <w:rFonts w:ascii="Times New Roman" w:hAnsi="Times New Roman" w:cs="Times New Roman"/>
          <w:b/>
          <w:sz w:val="20"/>
          <w:szCs w:val="24"/>
        </w:rPr>
        <w:lastRenderedPageBreak/>
        <w:t>LAMPIRAN 7</w:t>
      </w:r>
    </w:p>
    <w:p w:rsidR="00AC21D1" w:rsidRDefault="00AC21D1" w:rsidP="00AC2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KS</w:t>
      </w:r>
    </w:p>
    <w:p w:rsidR="00AC21D1" w:rsidRDefault="00AC21D1" w:rsidP="00AC2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erja Siswa </w:t>
      </w:r>
    </w:p>
    <w:p w:rsidR="00AC21D1" w:rsidRPr="00EF1605" w:rsidRDefault="00AC21D1" w:rsidP="00AC2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1 pertemuan 2</w:t>
      </w: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</w:t>
      </w: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/semester :</w:t>
      </w: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</w:t>
      </w: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 :</w:t>
      </w: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utkanlah bilangan dibawah ini dengan benar !</w:t>
      </w:r>
    </w:p>
    <w:p w:rsidR="00AC21D1" w:rsidRDefault="00AC21D1" w:rsidP="00AC21D1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91050" cy="1619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D1" w:rsidRDefault="00AC21D1" w:rsidP="00AC21D1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>
            <wp:extent cx="4057650" cy="5238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002">
        <w:rPr>
          <w:rFonts w:ascii="Times New Roman" w:hAnsi="Times New Roman"/>
          <w:b/>
          <w:sz w:val="24"/>
          <w:szCs w:val="24"/>
        </w:rPr>
        <w:t xml:space="preserve">  </w:t>
      </w:r>
    </w:p>
    <w:p w:rsidR="00AC21D1" w:rsidRDefault="00AC21D1" w:rsidP="00AC21D1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C21D1" w:rsidRDefault="00AC21D1" w:rsidP="00AC21D1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unci jawaban</w:t>
      </w:r>
    </w:p>
    <w:p w:rsidR="00AC21D1" w:rsidRDefault="00AC21D1" w:rsidP="00AC21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1 pertemuan 2</w:t>
      </w:r>
    </w:p>
    <w:p w:rsidR="00AC21D1" w:rsidRDefault="00AC21D1" w:rsidP="00AC21D1">
      <w:p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21419" cy="1569937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3" cy="156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D1" w:rsidRDefault="00AC21D1" w:rsidP="002630EB">
      <w:p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332233" cy="387683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11" cy="38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D1" w:rsidRDefault="00AC21D1" w:rsidP="00AC2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ilaian</w:t>
      </w:r>
    </w:p>
    <w:p w:rsidR="00AC21D1" w:rsidRPr="00BB3DBA" w:rsidRDefault="00AC21D1" w:rsidP="00AC2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D1" w:rsidRPr="0076083F" w:rsidRDefault="00AC21D1" w:rsidP="00AC2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ks siklus 1 pert. 2</w:t>
      </w:r>
    </w:p>
    <w:tbl>
      <w:tblPr>
        <w:tblStyle w:val="TableGrid"/>
        <w:tblW w:w="0" w:type="auto"/>
        <w:tblInd w:w="108" w:type="dxa"/>
        <w:tblLook w:val="04A0"/>
      </w:tblPr>
      <w:tblGrid>
        <w:gridCol w:w="3400"/>
        <w:gridCol w:w="1333"/>
        <w:gridCol w:w="1173"/>
        <w:gridCol w:w="1203"/>
        <w:gridCol w:w="1270"/>
      </w:tblGrid>
      <w:tr w:rsidR="00AC21D1" w:rsidTr="002630EB">
        <w:trPr>
          <w:trHeight w:val="511"/>
        </w:trPr>
        <w:tc>
          <w:tcPr>
            <w:tcW w:w="3815" w:type="dxa"/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1425" w:type="dxa"/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273" w:type="dxa"/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72" w:type="dxa"/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37" w:type="dxa"/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C21D1" w:rsidTr="002630EB">
        <w:trPr>
          <w:trHeight w:val="348"/>
        </w:trPr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AC21D1" w:rsidRPr="00A81B1E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jawab 4 benar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D1" w:rsidTr="002630EB">
        <w:trPr>
          <w:trHeight w:val="49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Pr="00A81B1E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jawab 3 ben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D1" w:rsidTr="002630EB">
        <w:trPr>
          <w:trHeight w:val="501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Siswa menjawab 2 benar</w:t>
            </w:r>
          </w:p>
          <w:p w:rsidR="00AC21D1" w:rsidRPr="00A81B1E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1" w:rsidRDefault="00AC21D1" w:rsidP="002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D1" w:rsidTr="0026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3815" w:type="dxa"/>
          </w:tcPr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Siswa menjawab 1 benar</w:t>
            </w:r>
          </w:p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AC21D1" w:rsidRDefault="00AC21D1" w:rsidP="00263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1D1" w:rsidTr="0026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3815" w:type="dxa"/>
          </w:tcPr>
          <w:p w:rsidR="00AC21D1" w:rsidRDefault="00AC21D1" w:rsidP="002630E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iswa tidak menjawab </w:t>
            </w:r>
          </w:p>
        </w:tc>
        <w:tc>
          <w:tcPr>
            <w:tcW w:w="1425" w:type="dxa"/>
          </w:tcPr>
          <w:p w:rsidR="00AC21D1" w:rsidRDefault="00AC21D1" w:rsidP="002630E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AC21D1" w:rsidRDefault="00AC21D1" w:rsidP="002630E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AC21D1" w:rsidRDefault="00AC21D1" w:rsidP="002630E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:rsidR="00AC21D1" w:rsidRDefault="00AC21D1" w:rsidP="002630E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21D1" w:rsidRDefault="00AC21D1" w:rsidP="00AC21D1">
      <w:pPr>
        <w:rPr>
          <w:rFonts w:ascii="Times New Roman" w:hAnsi="Times New Roman" w:cs="Times New Roman"/>
          <w:sz w:val="24"/>
          <w:szCs w:val="24"/>
        </w:rPr>
      </w:pPr>
    </w:p>
    <w:p w:rsidR="00AC21D1" w:rsidRDefault="00AC21D1" w:rsidP="00AC2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sesuai</w:t>
      </w:r>
    </w:p>
    <w:p w:rsidR="00AC21D1" w:rsidRPr="00C7064B" w:rsidRDefault="0072181D" w:rsidP="00AC21D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2181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pict>
          <v:rect id="_x0000_s1173" style="position:absolute;left:0;text-align:left;margin-left:4.85pt;margin-top:15.8pt;width:192.55pt;height:33.5pt;z-index:251815936" filled="f"/>
        </w:pict>
      </w:r>
    </w:p>
    <w:p w:rsidR="00AC21D1" w:rsidRPr="00C7064B" w:rsidRDefault="00AC21D1" w:rsidP="00AC21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706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ilai Akhir = </w:t>
      </w:r>
      <w:r w:rsidRPr="00C7064B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Skor Perolehan x 100</w:t>
      </w:r>
    </w:p>
    <w:p w:rsidR="00AC21D1" w:rsidRPr="00C7064B" w:rsidRDefault="00AC21D1" w:rsidP="00AC21D1">
      <w:pPr>
        <w:tabs>
          <w:tab w:val="left" w:pos="2552"/>
        </w:tabs>
        <w:spacing w:after="0" w:line="240" w:lineRule="auto"/>
        <w:ind w:firstLine="184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kor maksimal</w:t>
      </w:r>
    </w:p>
    <w:p w:rsidR="00AC21D1" w:rsidRDefault="00AC21D1" w:rsidP="00AC21D1">
      <w:pPr>
        <w:rPr>
          <w:rFonts w:ascii="Times New Roman" w:hAnsi="Times New Roman" w:cs="Times New Roman"/>
          <w:sz w:val="24"/>
          <w:szCs w:val="24"/>
        </w:rPr>
      </w:pPr>
    </w:p>
    <w:p w:rsidR="00AC21D1" w:rsidRPr="00C7064B" w:rsidRDefault="00AC21D1" w:rsidP="00AC21D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21D1" w:rsidRPr="00BB3DBA" w:rsidRDefault="00AC21D1" w:rsidP="00AC21D1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630EB" w:rsidRDefault="002630EB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00D" w:rsidRDefault="0030600D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630EB" w:rsidRDefault="002630EB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630EB" w:rsidRPr="000A604A" w:rsidRDefault="000A604A" w:rsidP="0030600D">
      <w:pPr>
        <w:spacing w:after="120" w:line="240" w:lineRule="auto"/>
        <w:rPr>
          <w:rFonts w:ascii="Times New Roman" w:hAnsi="Times New Roman"/>
          <w:b/>
          <w:sz w:val="20"/>
          <w:szCs w:val="24"/>
        </w:rPr>
      </w:pPr>
      <w:r w:rsidRPr="000A604A">
        <w:rPr>
          <w:rFonts w:ascii="Times New Roman" w:hAnsi="Times New Roman"/>
          <w:b/>
          <w:sz w:val="20"/>
          <w:szCs w:val="24"/>
        </w:rPr>
        <w:lastRenderedPageBreak/>
        <w:t>LAMPIRAN 8</w:t>
      </w:r>
    </w:p>
    <w:p w:rsidR="002630EB" w:rsidRPr="00A078D4" w:rsidRDefault="002630EB" w:rsidP="002630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Pr="00A078D4">
        <w:rPr>
          <w:rFonts w:ascii="Times New Roman" w:hAnsi="Times New Roman"/>
          <w:b/>
          <w:sz w:val="24"/>
          <w:szCs w:val="24"/>
        </w:rPr>
        <w:t xml:space="preserve"> OBSERVASI </w:t>
      </w:r>
      <w:r>
        <w:rPr>
          <w:rFonts w:ascii="Times New Roman" w:hAnsi="Times New Roman"/>
          <w:b/>
          <w:sz w:val="24"/>
          <w:szCs w:val="24"/>
        </w:rPr>
        <w:t>AKTIVITAS MENGAJAR GURU</w:t>
      </w:r>
    </w:p>
    <w:p w:rsidR="002630EB" w:rsidRPr="00E43041" w:rsidRDefault="002630EB" w:rsidP="002630EB">
      <w:pPr>
        <w:tabs>
          <w:tab w:val="left" w:pos="3870"/>
        </w:tabs>
        <w:ind w:left="1800" w:hanging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  <w:t>: Matematika</w:t>
      </w:r>
    </w:p>
    <w:p w:rsidR="002630EB" w:rsidRDefault="002630EB" w:rsidP="002630EB">
      <w:pPr>
        <w:tabs>
          <w:tab w:val="left" w:pos="3870"/>
        </w:tabs>
        <w:ind w:left="1800" w:hanging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>
        <w:rPr>
          <w:rFonts w:ascii="Times New Roman" w:hAnsi="Times New Roman"/>
          <w:b/>
          <w:sz w:val="24"/>
          <w:szCs w:val="24"/>
        </w:rPr>
        <w:tab/>
        <w:t>: II / II</w:t>
      </w:r>
    </w:p>
    <w:p w:rsidR="002630EB" w:rsidRPr="00E43041" w:rsidRDefault="002630EB" w:rsidP="002630EB">
      <w:pPr>
        <w:tabs>
          <w:tab w:val="left" w:pos="3870"/>
        </w:tabs>
        <w:ind w:left="1800" w:hanging="240"/>
        <w:rPr>
          <w:rFonts w:ascii="Times New Roman" w:hAnsi="Times New Roman"/>
          <w:b/>
          <w:sz w:val="24"/>
          <w:szCs w:val="24"/>
        </w:rPr>
      </w:pPr>
      <w:r w:rsidRPr="00A078D4">
        <w:rPr>
          <w:rFonts w:ascii="Times New Roman" w:hAnsi="Times New Roman"/>
          <w:b/>
          <w:sz w:val="24"/>
          <w:szCs w:val="24"/>
        </w:rPr>
        <w:t>Tindakan/Siklus</w:t>
      </w:r>
      <w:r w:rsidRPr="00A078D4">
        <w:rPr>
          <w:rFonts w:ascii="Times New Roman" w:hAnsi="Times New Roman"/>
          <w:b/>
          <w:sz w:val="24"/>
          <w:szCs w:val="24"/>
        </w:rPr>
        <w:tab/>
        <w:t>:  Siklus I (Pertemuan I</w:t>
      </w:r>
      <w:r w:rsidR="00742E21">
        <w:rPr>
          <w:rFonts w:ascii="Times New Roman" w:hAnsi="Times New Roman"/>
          <w:b/>
          <w:sz w:val="24"/>
          <w:szCs w:val="24"/>
        </w:rPr>
        <w:t>I</w:t>
      </w:r>
      <w:r w:rsidRPr="00A078D4">
        <w:rPr>
          <w:rFonts w:ascii="Times New Roman" w:hAnsi="Times New Roman"/>
          <w:b/>
          <w:sz w:val="24"/>
          <w:szCs w:val="24"/>
        </w:rPr>
        <w:t>)</w:t>
      </w:r>
    </w:p>
    <w:p w:rsidR="002630EB" w:rsidRPr="00A078D4" w:rsidRDefault="002630EB" w:rsidP="002630EB">
      <w:pPr>
        <w:jc w:val="both"/>
        <w:outlineLvl w:val="0"/>
        <w:rPr>
          <w:rFonts w:ascii="Times New Roman" w:hAnsi="Times New Roman"/>
          <w:b/>
          <w:sz w:val="24"/>
          <w:szCs w:val="24"/>
          <w:lang w:val="sv-SE"/>
        </w:rPr>
      </w:pPr>
      <w:r w:rsidRPr="00A078D4">
        <w:rPr>
          <w:rFonts w:ascii="Times New Roman" w:hAnsi="Times New Roman"/>
          <w:b/>
          <w:sz w:val="24"/>
          <w:szCs w:val="24"/>
          <w:lang w:val="sv-SE"/>
        </w:rPr>
        <w:t>Petunjuk Pengisian :</w:t>
      </w:r>
    </w:p>
    <w:p w:rsidR="002630EB" w:rsidRPr="00A078D4" w:rsidRDefault="002630EB" w:rsidP="002630EB">
      <w:pPr>
        <w:spacing w:line="360" w:lineRule="auto"/>
        <w:ind w:firstLine="674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A078D4">
        <w:rPr>
          <w:rFonts w:ascii="Times New Roman" w:hAnsi="Times New Roman"/>
          <w:sz w:val="24"/>
          <w:szCs w:val="24"/>
          <w:lang w:val="sv-SE"/>
        </w:rPr>
        <w:t xml:space="preserve">Amatilah aktivitas </w:t>
      </w:r>
      <w:r w:rsidRPr="00A078D4">
        <w:rPr>
          <w:rFonts w:ascii="Times New Roman" w:hAnsi="Times New Roman"/>
          <w:sz w:val="24"/>
          <w:szCs w:val="24"/>
          <w:lang w:val="id-ID"/>
        </w:rPr>
        <w:t xml:space="preserve">guru </w:t>
      </w:r>
      <w:r w:rsidRPr="00A078D4">
        <w:rPr>
          <w:rFonts w:ascii="Times New Roman" w:hAnsi="Times New Roman"/>
          <w:sz w:val="24"/>
          <w:szCs w:val="24"/>
          <w:lang w:val="sv-SE"/>
        </w:rPr>
        <w:t xml:space="preserve">selama kegiatan pembelajaran berlangsung. </w:t>
      </w:r>
      <w:r w:rsidRPr="00A078D4">
        <w:rPr>
          <w:rFonts w:ascii="Times New Roman" w:hAnsi="Times New Roman"/>
          <w:sz w:val="24"/>
          <w:szCs w:val="24"/>
        </w:rPr>
        <w:t>Kemudian isilah lembaran pengamatan</w:t>
      </w:r>
      <w:r w:rsidRPr="00A078D4">
        <w:rPr>
          <w:rFonts w:ascii="Times New Roman" w:hAnsi="Times New Roman"/>
          <w:sz w:val="24"/>
          <w:szCs w:val="24"/>
          <w:lang w:val="id-ID"/>
        </w:rPr>
        <w:t xml:space="preserve"> dengan</w:t>
      </w:r>
      <w:r w:rsidRPr="00A078D4">
        <w:rPr>
          <w:rFonts w:ascii="Times New Roman" w:hAnsi="Times New Roman"/>
          <w:sz w:val="24"/>
          <w:szCs w:val="24"/>
          <w:lang w:val="sv-SE"/>
        </w:rPr>
        <w:t xml:space="preserve"> memberikan tanda (√) pada kategori pengamatan sesuai pada baris dan  kolom yang tersedia.</w:t>
      </w:r>
    </w:p>
    <w:tbl>
      <w:tblPr>
        <w:tblStyle w:val="TableGrid"/>
        <w:tblpPr w:leftFromText="180" w:rightFromText="180" w:vertAnchor="text" w:tblpY="1"/>
        <w:tblOverlap w:val="never"/>
        <w:tblW w:w="8912" w:type="dxa"/>
        <w:tblLayout w:type="fixed"/>
        <w:tblLook w:val="04A0"/>
      </w:tblPr>
      <w:tblGrid>
        <w:gridCol w:w="747"/>
        <w:gridCol w:w="1944"/>
        <w:gridCol w:w="3190"/>
        <w:gridCol w:w="568"/>
        <w:gridCol w:w="648"/>
        <w:gridCol w:w="649"/>
        <w:gridCol w:w="1166"/>
      </w:tblGrid>
      <w:tr w:rsidR="002630EB" w:rsidRPr="00C130BC" w:rsidTr="002116D2">
        <w:trPr>
          <w:trHeight w:val="71"/>
        </w:trPr>
        <w:tc>
          <w:tcPr>
            <w:tcW w:w="747" w:type="dxa"/>
            <w:vMerge w:val="restart"/>
            <w:vAlign w:val="center"/>
          </w:tcPr>
          <w:p w:rsidR="002630EB" w:rsidRPr="00314613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="002630EB" w:rsidRPr="00C130BC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944" w:type="dxa"/>
            <w:vMerge w:val="restart"/>
            <w:vAlign w:val="center"/>
          </w:tcPr>
          <w:p w:rsidR="002630EB" w:rsidRPr="00C130BC" w:rsidRDefault="002630EB" w:rsidP="002116D2">
            <w:pPr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190" w:type="dxa"/>
            <w:vMerge w:val="restart"/>
            <w:vAlign w:val="center"/>
          </w:tcPr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65" w:type="dxa"/>
            <w:gridSpan w:val="3"/>
          </w:tcPr>
          <w:p w:rsidR="002630EB" w:rsidRPr="00C130BC" w:rsidRDefault="002630EB" w:rsidP="002116D2">
            <w:pPr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66" w:type="dxa"/>
            <w:vMerge w:val="restart"/>
          </w:tcPr>
          <w:p w:rsidR="002630EB" w:rsidRPr="00C130BC" w:rsidRDefault="002630EB" w:rsidP="002116D2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2630EB" w:rsidRPr="00C130BC" w:rsidTr="002116D2">
        <w:trPr>
          <w:trHeight w:val="71"/>
        </w:trPr>
        <w:tc>
          <w:tcPr>
            <w:tcW w:w="747" w:type="dxa"/>
            <w:vMerge/>
          </w:tcPr>
          <w:p w:rsidR="002630EB" w:rsidRPr="00C130BC" w:rsidRDefault="002630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2630EB" w:rsidRPr="00C130BC" w:rsidRDefault="002630EB" w:rsidP="002116D2">
            <w:pPr>
              <w:ind w:hanging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2630EB" w:rsidRPr="00C130BC" w:rsidRDefault="002630EB" w:rsidP="002116D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2630EB" w:rsidRPr="00C130BC" w:rsidRDefault="002630EB" w:rsidP="002116D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(K)</w:t>
            </w:r>
          </w:p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vMerge/>
          </w:tcPr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0EB" w:rsidRPr="00C130BC" w:rsidTr="002116D2">
        <w:trPr>
          <w:trHeight w:val="3365"/>
        </w:trPr>
        <w:tc>
          <w:tcPr>
            <w:tcW w:w="747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>kartu bilangan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, materi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bilangan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sesuai materi pembelajaran, dan guru menyiapkan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dia kartu bilangan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yang tertuliskan  angka dan bilang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630EB" w:rsidRPr="00C130BC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176" style="position:absolute;left:0;text-align:left;margin-left:-1.25pt;margin-top:3.7pt;width:15.75pt;height:15.65pt;z-index:251820032;mso-position-horizontal-relative:text;mso-position-vertical-relative:text">
                  <v:textbox style="mso-next-textbox:#_x0000_s1176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apkan kartu bilangan </w:t>
            </w:r>
          </w:p>
          <w:p w:rsidR="002630EB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  <w:p w:rsidR="002630EB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75" style="position:absolute;left:0;text-align:left;margin-left:-1.25pt;margin-top:9.15pt;width:15.75pt;height:15pt;z-index:251819008"/>
              </w:pic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teri kartu bilanagn sesuai </w:t>
            </w:r>
            <w:r w:rsidR="002630EB" w:rsidRPr="00C130BC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2630EB">
              <w:rPr>
                <w:rFonts w:ascii="Times New Roman" w:hAnsi="Times New Roman"/>
                <w:sz w:val="24"/>
                <w:szCs w:val="24"/>
              </w:rPr>
              <w:t xml:space="preserve">materi </w: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mbelajaran </w:t>
            </w:r>
          </w:p>
          <w:p w:rsidR="002630EB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177" style="position:absolute;left:0;text-align:left;margin-left:-.5pt;margin-top:1.85pt;width:15.75pt;height:15.65pt;z-index:251821056">
                  <v:textbox style="mso-next-textbox:#_x0000_s1177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630EB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yiapkan media kartu bilangan yang tertiliskan angka atau bilangan. </w:t>
            </w:r>
          </w:p>
          <w:p w:rsidR="002630EB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Pr="00EA45E2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2630EB" w:rsidRP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2630EB" w:rsidRPr="00C130BC" w:rsidTr="002116D2">
        <w:trPr>
          <w:trHeight w:val="132"/>
        </w:trPr>
        <w:tc>
          <w:tcPr>
            <w:tcW w:w="747" w:type="dxa"/>
            <w:tcBorders>
              <w:top w:val="single" w:sz="4" w:space="0" w:color="auto"/>
            </w:tcBorders>
          </w:tcPr>
          <w:p w:rsidR="002630EB" w:rsidRPr="00236DBB" w:rsidRDefault="002630EB" w:rsidP="002116D2">
            <w:pPr>
              <w:tabs>
                <w:tab w:val="left" w:pos="284"/>
              </w:tabs>
              <w:ind w:right="2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2630EB" w:rsidRDefault="002630EB" w:rsidP="002116D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uru memahami isi </w:t>
            </w:r>
            <w:r w:rsidRPr="002A07DE">
              <w:rPr>
                <w:rFonts w:ascii="Times New Roman" w:hAnsi="Times New Roman" w:cs="Times New Roman"/>
                <w:i/>
                <w:sz w:val="24"/>
                <w:szCs w:val="24"/>
              </w:rPr>
              <w:t>kartu bilangan</w:t>
            </w:r>
          </w:p>
          <w:p w:rsidR="002630EB" w:rsidRDefault="002630EB" w:rsidP="002116D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630EB" w:rsidRPr="00236DBB" w:rsidRDefault="002630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Default="002630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Default="002630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Pr="00A109EB" w:rsidRDefault="002630EB" w:rsidP="00211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630EB" w:rsidRPr="00C130BC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200" style="position:absolute;left:0;text-align:left;margin-left:-1.25pt;margin-top:3.7pt;width:15.75pt;height:15.65pt;z-index:251844608;mso-position-horizontal-relative:text;mso-position-vertical-relative:text">
                  <v:textbox style="mso-next-textbox:#_x0000_s1200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ahami isi kartu bilangan </w:t>
            </w:r>
          </w:p>
          <w:p w:rsidR="002630EB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  <w:p w:rsidR="002630EB" w:rsidRPr="00236DBB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99" style="position:absolute;left:0;text-align:left;margin-left:-1.25pt;margin-top:9.15pt;width:15.75pt;height:15pt;z-index:251843584"/>
              </w:pict>
            </w:r>
          </w:p>
          <w:p w:rsidR="002630EB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ahami penggunaan kartu bilangan</w:t>
            </w:r>
          </w:p>
          <w:p w:rsidR="002630EB" w:rsidRDefault="002630EB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201" style="position:absolute;left:0;text-align:left;margin-left:-.5pt;margin-top:1.85pt;width:15.75pt;height:15.65pt;z-index:251845632">
                  <v:textbox style="mso-next-textbox:#_x0000_s1201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ahami fungsi kartu bilangan </w:t>
            </w:r>
          </w:p>
          <w:p w:rsidR="002630EB" w:rsidRDefault="002630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Default="00A109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Pr="00267D74" w:rsidRDefault="002630EB" w:rsidP="002116D2">
            <w:pPr>
              <w:ind w:left="4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2630EB" w:rsidRDefault="002630EB" w:rsidP="00211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630EB" w:rsidRP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2630EB" w:rsidRPr="00C130BC" w:rsidTr="002116D2">
        <w:trPr>
          <w:trHeight w:val="71"/>
        </w:trPr>
        <w:tc>
          <w:tcPr>
            <w:tcW w:w="747" w:type="dxa"/>
          </w:tcPr>
          <w:p w:rsidR="002630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2630EB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9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Default="00A109EB" w:rsidP="002116D2">
            <w:pPr>
              <w:tabs>
                <w:tab w:val="left" w:pos="284"/>
              </w:tabs>
              <w:ind w:right="2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Pr="00A109EB" w:rsidRDefault="00A109EB" w:rsidP="002116D2">
            <w:pPr>
              <w:pStyle w:val="ListParagraph"/>
              <w:tabs>
                <w:tab w:val="left" w:pos="284"/>
              </w:tabs>
              <w:ind w:right="26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4" w:type="dxa"/>
          </w:tcPr>
          <w:p w:rsidR="00A109EB" w:rsidRDefault="00A109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ru m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 xml:space="preserve">enyampaikan mater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.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09EB" w:rsidRDefault="00A109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30EB" w:rsidRDefault="002630EB" w:rsidP="002116D2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A109EB" w:rsidRPr="00C130BC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224" style="position:absolute;left:0;text-align:left;margin-left:-1.25pt;margin-top:3.7pt;width:15.75pt;height:15.65pt;z-index:251848704">
                  <v:textbox style="mso-next-textbox:#_x0000_s1224">
                    <w:txbxContent>
                      <w:p w:rsidR="000A6CAF" w:rsidRPr="00365B09" w:rsidRDefault="000A6CAF" w:rsidP="00A109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A109EB"/>
                    </w:txbxContent>
                  </v:textbox>
                </v:rect>
              </w:pict>
            </w:r>
            <w:r w:rsidR="00A109EB" w:rsidRPr="00C130BC">
              <w:rPr>
                <w:rFonts w:ascii="Times New Roman" w:hAnsi="Times New Roman"/>
                <w:sz w:val="24"/>
                <w:szCs w:val="24"/>
              </w:rPr>
              <w:t>Men</w:t>
            </w:r>
            <w:r w:rsidR="00A109EB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r w:rsidR="00A109EB" w:rsidRPr="00C130BC">
              <w:rPr>
                <w:rFonts w:ascii="Times New Roman" w:hAnsi="Times New Roman"/>
                <w:sz w:val="24"/>
                <w:szCs w:val="24"/>
              </w:rPr>
              <w:t xml:space="preserve"> tujuan </w:t>
            </w:r>
            <w:r w:rsidR="00A109E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109EB" w:rsidRPr="00C130BC">
              <w:rPr>
                <w:rFonts w:ascii="Times New Roman" w:hAnsi="Times New Roman"/>
                <w:sz w:val="24"/>
                <w:szCs w:val="24"/>
              </w:rPr>
              <w:t>embelajaran</w:t>
            </w:r>
            <w:r w:rsidR="00A109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109EB" w:rsidRDefault="00A109EB" w:rsidP="002116D2">
            <w:pPr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  <w:p w:rsidR="00A109EB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23" style="position:absolute;left:0;text-align:left;margin-left:-1.25pt;margin-top:9.15pt;width:15.75pt;height:15pt;z-index:251847680"/>
              </w:pict>
            </w:r>
            <w:r w:rsidR="00A109EB" w:rsidRPr="00C130BC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A109EB">
              <w:rPr>
                <w:rFonts w:ascii="Times New Roman" w:hAnsi="Times New Roman"/>
                <w:sz w:val="24"/>
                <w:szCs w:val="24"/>
              </w:rPr>
              <w:t>materi pokok dengan penjelasan yang mudah</w:t>
            </w:r>
            <w:r w:rsidR="00A109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9EB" w:rsidRPr="00C130BC">
              <w:rPr>
                <w:rFonts w:ascii="Times New Roman" w:hAnsi="Times New Roman"/>
                <w:sz w:val="24"/>
                <w:szCs w:val="24"/>
              </w:rPr>
              <w:t>dipahami.</w:t>
            </w:r>
          </w:p>
          <w:p w:rsidR="00A109EB" w:rsidRPr="00A109EB" w:rsidRDefault="00A109EB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09EB" w:rsidRPr="00A109EB" w:rsidRDefault="00A109EB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72181D" w:rsidRPr="0072181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225" style="position:absolute;left:0;text-align:left;margin-left:.25pt;margin-top:3.1pt;width:15.75pt;height:15.65pt;z-index:251849728;mso-position-horizontal-relative:text;mso-position-vertical-relative:text">
                  <v:textbox style="mso-next-textbox:#_x0000_s1225">
                    <w:txbxContent>
                      <w:p w:rsidR="000A6CAF" w:rsidRPr="00365B09" w:rsidRDefault="000A6CAF" w:rsidP="00A109EB">
                        <w:pPr>
                          <w:ind w:left="-142" w:right="-73"/>
                          <w:rPr>
                            <w:sz w:val="24"/>
                          </w:rPr>
                        </w:pPr>
                      </w:p>
                      <w:p w:rsidR="000A6CAF" w:rsidRDefault="000A6CAF" w:rsidP="00A109EB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tanyaan yang berkaitan dengan materi</w:t>
            </w:r>
          </w:p>
        </w:tc>
        <w:tc>
          <w:tcPr>
            <w:tcW w:w="568" w:type="dxa"/>
          </w:tcPr>
          <w:p w:rsidR="002630EB" w:rsidRPr="00A109EB" w:rsidRDefault="002630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630EB" w:rsidRPr="00C130BC" w:rsidRDefault="00A109EB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66" w:type="dxa"/>
          </w:tcPr>
          <w:p w:rsidR="002630EB" w:rsidRP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2630EB" w:rsidRPr="00C130BC" w:rsidTr="002116D2">
        <w:trPr>
          <w:trHeight w:val="71"/>
        </w:trPr>
        <w:tc>
          <w:tcPr>
            <w:tcW w:w="747" w:type="dxa"/>
          </w:tcPr>
          <w:p w:rsidR="002630EB" w:rsidRPr="00C130BC" w:rsidRDefault="00A109EB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630EB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2630EB" w:rsidRPr="00C130BC" w:rsidRDefault="00A109EB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1491F">
              <w:rPr>
                <w:rFonts w:ascii="Times New Roman" w:hAnsi="Times New Roman" w:cs="Times New Roman"/>
                <w:sz w:val="24"/>
                <w:szCs w:val="24"/>
              </w:rPr>
              <w:t>uru memberikan</w:t>
            </w:r>
            <w:r w:rsidRPr="00A14233">
              <w:rPr>
                <w:rFonts w:ascii="Times New Roman" w:hAnsi="Times New Roman" w:cs="Times New Roman"/>
                <w:sz w:val="24"/>
                <w:szCs w:val="24"/>
              </w:rPr>
              <w:t xml:space="preserve"> contoh urutan bilangan yang benar</w:t>
            </w:r>
          </w:p>
        </w:tc>
        <w:tc>
          <w:tcPr>
            <w:tcW w:w="3190" w:type="dxa"/>
          </w:tcPr>
          <w:p w:rsidR="002630EB" w:rsidRPr="001C1175" w:rsidRDefault="0072181D" w:rsidP="002116D2">
            <w:pPr>
              <w:ind w:left="4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93" style="position:absolute;left:0;text-align:left;margin-left:-.5pt;margin-top:4.3pt;width:15.75pt;height:15.65pt;z-index:251837440;mso-position-horizontal-relative:text;mso-position-vertical-relative:text">
                  <v:textbox style="mso-next-textbox:#_x0000_s1193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berikan contoh </w:t>
            </w:r>
          </w:p>
          <w:p w:rsidR="002630EB" w:rsidRDefault="002630EB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16D2" w:rsidRPr="002116D2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94" style="position:absolute;left:0;text-align:left;margin-left:-1.25pt;margin-top:3.6pt;width:15.75pt;height:15.65pt;z-index:251838464">
                  <v:textbox style="mso-next-textbox:#_x0000_s1194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A109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utan bilangan </w:t>
            </w:r>
          </w:p>
          <w:p w:rsidR="002116D2" w:rsidRPr="00B03DF7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Pr="00A109EB" w:rsidRDefault="002630EB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Pr="00A109EB" w:rsidRDefault="0072181D" w:rsidP="002116D2">
            <w:pPr>
              <w:ind w:left="4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26" style="position:absolute;left:0;text-align:left;margin-left:-.5pt;margin-top:-.65pt;width:15.75pt;height:15.65pt;z-index:251850752">
                  <v:textbox style="mso-next-textbox:#_x0000_s1226">
                    <w:txbxContent>
                      <w:p w:rsidR="000A6CAF" w:rsidRPr="00365B09" w:rsidRDefault="000A6CAF" w:rsidP="002116D2">
                        <w:pPr>
                          <w:ind w:left="-142" w:right="-73"/>
                          <w:rPr>
                            <w:sz w:val="24"/>
                          </w:rPr>
                        </w:pPr>
                      </w:p>
                      <w:p w:rsidR="000A6CAF" w:rsidRDefault="000A6CAF" w:rsidP="002116D2"/>
                    </w:txbxContent>
                  </v:textbox>
                </v:rect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urutan biangan yang benar</w:t>
            </w:r>
          </w:p>
        </w:tc>
        <w:tc>
          <w:tcPr>
            <w:tcW w:w="568" w:type="dxa"/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630EB" w:rsidRPr="00C130BC" w:rsidRDefault="002116D2" w:rsidP="00211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66" w:type="dxa"/>
          </w:tcPr>
          <w:p w:rsidR="002630EB" w:rsidRP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2630EB" w:rsidRPr="00C130BC" w:rsidTr="002116D2">
        <w:trPr>
          <w:trHeight w:val="1572"/>
        </w:trPr>
        <w:tc>
          <w:tcPr>
            <w:tcW w:w="747" w:type="dxa"/>
            <w:tcBorders>
              <w:bottom w:val="single" w:sz="4" w:space="0" w:color="auto"/>
            </w:tcBorders>
          </w:tcPr>
          <w:p w:rsidR="002630EB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630EB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630EB" w:rsidRPr="00EA45E2" w:rsidRDefault="002116D2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1491F">
              <w:rPr>
                <w:rFonts w:ascii="Times New Roman" w:hAnsi="Times New Roman" w:cs="Times New Roman"/>
                <w:sz w:val="24"/>
                <w:szCs w:val="24"/>
              </w:rPr>
              <w:t>uru meminta murid untuk secara bergantian mengurutkan bilangan</w: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630EB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91" style="position:absolute;left:0;text-align:left;margin-left:-.5pt;margin-top:1.1pt;width:15.75pt;height:15.65pt;z-index:251835392;mso-position-horizontal-relative:text;mso-position-vertical-relative:text">
                  <v:textbox style="mso-next-textbox:#_x0000_s1191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meminta murid</w:t>
            </w:r>
            <w:r w:rsidR="00263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116D2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30EB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81" style="position:absolute;left:0;text-align:left;margin-left:.25pt;margin-top:5.15pt;width:15.75pt;height:15pt;z-index:251825152"/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secara bergantian</w:t>
            </w:r>
            <w:r w:rsidR="002630EB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30EB" w:rsidRDefault="002630EB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2630EB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82" style="position:absolute;left:0;text-align:left;margin-left:.25pt;margin-top:5.45pt;width:15.75pt;height:15pt;z-index:251826176"/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gurutkan bilangan </w:t>
            </w:r>
          </w:p>
          <w:p w:rsidR="002116D2" w:rsidRPr="00C130BC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2630EB" w:rsidRPr="00C130BC" w:rsidRDefault="002630EB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2630EB" w:rsidRP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2116D2" w:rsidRPr="00C130BC" w:rsidTr="002116D2">
        <w:trPr>
          <w:trHeight w:val="1725"/>
        </w:trPr>
        <w:tc>
          <w:tcPr>
            <w:tcW w:w="747" w:type="dxa"/>
            <w:tcBorders>
              <w:top w:val="single" w:sz="4" w:space="0" w:color="auto"/>
            </w:tcBorders>
          </w:tcPr>
          <w:p w:rsidR="002116D2" w:rsidRPr="002116D2" w:rsidRDefault="002116D2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2116D2" w:rsidRDefault="002116D2" w:rsidP="0021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1F">
              <w:rPr>
                <w:rFonts w:ascii="Times New Roman" w:hAnsi="Times New Roman" w:cs="Times New Roman"/>
                <w:sz w:val="24"/>
                <w:szCs w:val="24"/>
              </w:rPr>
              <w:t>guru mengacak kembali bilangan yang tertempel dipapan untuk kembali dibenarkan oleh murid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116D2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7" style="position:absolute;left:0;text-align:left;margin-left:-1.25pt;margin-top:1.1pt;width:15.75pt;height:15.65pt;z-index:251863040;mso-position-horizontal-relative:text;mso-position-vertical-relative:text">
                  <v:textbox style="mso-next-textbox:#_x0000_s1237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mengacak kembali bilangan</w:t>
            </w:r>
          </w:p>
          <w:p w:rsidR="002116D2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16D2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5" style="position:absolute;left:0;text-align:left;margin-left:.25pt;margin-top:5.15pt;width:15.75pt;height:15pt;z-index:251860992"/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yang tertempel dipapan secara bergantian</w: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6D2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2116D2" w:rsidRDefault="0072181D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6" style="position:absolute;left:0;text-align:left;margin-left:.25pt;margin-top:5.45pt;width:15.75pt;height:15pt;z-index:251862016"/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mbali dibenarkan </w:t>
            </w:r>
          </w:p>
          <w:p w:rsidR="002116D2" w:rsidRPr="00C130BC" w:rsidRDefault="002116D2" w:rsidP="002116D2">
            <w:pPr>
              <w:ind w:left="466"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2116D2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116D2" w:rsidRPr="003963D8" w:rsidRDefault="003963D8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2116D2" w:rsidRPr="00C130BC" w:rsidTr="002116D2">
        <w:trPr>
          <w:trHeight w:val="109"/>
        </w:trPr>
        <w:tc>
          <w:tcPr>
            <w:tcW w:w="747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2116D2" w:rsidRPr="00236DBB" w:rsidRDefault="002116D2" w:rsidP="002116D2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mengajukan pertanyaan –pertanyaan pancingan </w:t>
            </w:r>
          </w:p>
        </w:tc>
        <w:tc>
          <w:tcPr>
            <w:tcW w:w="3190" w:type="dxa"/>
          </w:tcPr>
          <w:p w:rsidR="002116D2" w:rsidRPr="00236DBB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3" style="position:absolute;left:0;text-align:left;margin-left:.5pt;margin-top:3.3pt;width:15.75pt;height:15.65pt;z-index:251858944;mso-position-horizontal-relative:text;mso-position-vertical-relative:text">
                  <v:textbox style="mso-next-textbox:#_x0000_s1233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gajukan pertanyaan pancingan </w:t>
            </w:r>
          </w:p>
          <w:p w:rsidR="002116D2" w:rsidRPr="00C130BC" w:rsidRDefault="002116D2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</w:p>
          <w:p w:rsidR="002116D2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27" style="position:absolute;left:0;text-align:left;margin-left:-.5pt;margin-top:3.45pt;width:15.75pt;height:15pt;z-index:251852800"/>
              </w:pic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 xml:space="preserve">Membimbing siswa menjawab pertanyaan </w:t>
            </w:r>
          </w:p>
          <w:p w:rsidR="002116D2" w:rsidRPr="00503005" w:rsidRDefault="002116D2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116D2" w:rsidRPr="00C130BC" w:rsidRDefault="002116D2" w:rsidP="00211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49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16D2" w:rsidRPr="00332D61" w:rsidRDefault="00332D61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2116D2" w:rsidRPr="00C130BC" w:rsidTr="002116D2">
        <w:trPr>
          <w:trHeight w:val="948"/>
        </w:trPr>
        <w:tc>
          <w:tcPr>
            <w:tcW w:w="747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Evaluasi</w:t>
            </w:r>
          </w:p>
        </w:tc>
        <w:tc>
          <w:tcPr>
            <w:tcW w:w="3190" w:type="dxa"/>
          </w:tcPr>
          <w:p w:rsidR="002116D2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2" style="position:absolute;left:0;text-align:left;margin-left:.25pt;margin-top:2.05pt;width:15.75pt;height:15.65pt;z-index:251857920;mso-position-horizontal-relative:text;mso-position-vertical-relative:text">
                  <v:textbox style="mso-next-textbox:#_x0000_s1232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mberikan tes.</w:t>
            </w:r>
          </w:p>
          <w:p w:rsidR="002116D2" w:rsidRPr="00C130BC" w:rsidRDefault="002116D2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</w:p>
          <w:p w:rsidR="002116D2" w:rsidRPr="00766BDF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1" style="position:absolute;left:0;text-align:left;margin-left:-.5pt;margin-top:2.7pt;width:15.75pt;height:15.65pt;z-index:251856896">
                  <v:textbox style="mso-next-textbox:#_x0000_s1231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mbimbing murid cara mengerjakan tes.</w:t>
            </w:r>
          </w:p>
          <w:p w:rsidR="002116D2" w:rsidRPr="00AC6C53" w:rsidRDefault="002116D2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16D2" w:rsidRPr="00AC6C53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28" style="position:absolute;left:0;text-align:left;margin-left:.25pt;margin-top:1.6pt;width:15.75pt;height:15pt;z-index:251853824"/>
              </w:pic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Me</w: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>mbimbing murid bila ada hal yang tidak dimengerti.</w:t>
            </w:r>
          </w:p>
        </w:tc>
        <w:tc>
          <w:tcPr>
            <w:tcW w:w="568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116D2" w:rsidRPr="00C130BC" w:rsidRDefault="002116D2" w:rsidP="00211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49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16D2" w:rsidRPr="00332D61" w:rsidRDefault="00332D61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2116D2" w:rsidRPr="00C130BC" w:rsidTr="002116D2">
        <w:trPr>
          <w:trHeight w:val="1217"/>
        </w:trPr>
        <w:tc>
          <w:tcPr>
            <w:tcW w:w="747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13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2116D2" w:rsidRPr="00972A8F" w:rsidRDefault="002116D2" w:rsidP="002116D2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Penutu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2116D2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29" style="position:absolute;left:0;text-align:left;margin-left:-.5pt;margin-top:8.35pt;width:15.75pt;height:15pt;z-index:251854848;mso-position-horizontal-relative:text;mso-position-vertical-relative:text"/>
              </w:pic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 xml:space="preserve">Memberikan kesempatan kepada </w:t>
            </w:r>
            <w:r w:rsidR="002116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swa </w: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untuk bertanya.</w:t>
            </w:r>
          </w:p>
          <w:p w:rsidR="002116D2" w:rsidRPr="00FA20E7" w:rsidRDefault="002116D2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16D2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4" style="position:absolute;left:0;text-align:left;margin-left:-.5pt;margin-top:2.7pt;width:15.75pt;height:15.65pt;z-index:251859968">
                  <v:textbox style="mso-next-textbox:#_x0000_s1234">
                    <w:txbxContent>
                      <w:p w:rsidR="000A6CAF" w:rsidRDefault="000A6CAF" w:rsidP="002630EB"/>
                    </w:txbxContent>
                  </v:textbox>
                </v:rect>
              </w:pic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Bersama dengan</w:t>
            </w:r>
            <w:r w:rsidR="002116D2">
              <w:rPr>
                <w:rFonts w:ascii="Times New Roman" w:hAnsi="Times New Roman"/>
                <w:sz w:val="24"/>
                <w:szCs w:val="24"/>
              </w:rPr>
              <w:t xml:space="preserve"> siswa menyimpulkan materi pe</w:t>
            </w:r>
            <w:r w:rsidR="002116D2" w:rsidRPr="00C130BC">
              <w:rPr>
                <w:rFonts w:ascii="Times New Roman" w:hAnsi="Times New Roman"/>
                <w:sz w:val="24"/>
                <w:szCs w:val="24"/>
              </w:rPr>
              <w:t>lajaran.</w:t>
            </w:r>
          </w:p>
          <w:p w:rsidR="002116D2" w:rsidRPr="00C130BC" w:rsidRDefault="0072181D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30" style="position:absolute;left:0;text-align:left;margin-left:.25pt;margin-top:10.3pt;width:15.75pt;height:15pt;z-index:251855872">
                  <v:textbox style="mso-next-textbox:#_x0000_s1230">
                    <w:txbxContent>
                      <w:p w:rsidR="000A6CAF" w:rsidRPr="00365B09" w:rsidRDefault="000A6CAF" w:rsidP="002630EB">
                        <w:pPr>
                          <w:ind w:left="-142" w:right="-73"/>
                          <w:rPr>
                            <w:sz w:val="24"/>
                          </w:rPr>
                        </w:pPr>
                        <w:r w:rsidRPr="00365B09">
                          <w:rPr>
                            <w:rFonts w:ascii="Times New Roman" w:hAnsi="Times New Roman"/>
                            <w:sz w:val="24"/>
                          </w:rPr>
                          <w:sym w:font="Wingdings 2" w:char="F050"/>
                        </w:r>
                      </w:p>
                      <w:p w:rsidR="000A6CAF" w:rsidRDefault="000A6CAF" w:rsidP="002630EB"/>
                    </w:txbxContent>
                  </v:textbox>
                </v:rect>
              </w:pict>
            </w:r>
          </w:p>
          <w:p w:rsidR="002116D2" w:rsidRPr="00C130BC" w:rsidRDefault="002116D2" w:rsidP="002116D2">
            <w:pPr>
              <w:ind w:left="466" w:hanging="7"/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sz w:val="24"/>
                <w:szCs w:val="24"/>
              </w:rPr>
              <w:t>Memberikan pesan moral.</w:t>
            </w:r>
          </w:p>
        </w:tc>
        <w:tc>
          <w:tcPr>
            <w:tcW w:w="568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116D2" w:rsidRPr="00C130BC" w:rsidRDefault="002116D2" w:rsidP="00211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116D2" w:rsidRPr="00B27304" w:rsidRDefault="002116D2" w:rsidP="002116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66" w:type="dxa"/>
          </w:tcPr>
          <w:p w:rsidR="002116D2" w:rsidRPr="00B27304" w:rsidRDefault="00332D61" w:rsidP="002116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</w:tbl>
    <w:tbl>
      <w:tblPr>
        <w:tblStyle w:val="TableGrid"/>
        <w:tblW w:w="8897" w:type="dxa"/>
        <w:tblLayout w:type="fixed"/>
        <w:tblLook w:val="04A0"/>
      </w:tblPr>
      <w:tblGrid>
        <w:gridCol w:w="5920"/>
        <w:gridCol w:w="567"/>
        <w:gridCol w:w="709"/>
        <w:gridCol w:w="567"/>
        <w:gridCol w:w="1134"/>
      </w:tblGrid>
      <w:tr w:rsidR="00687DB9" w:rsidRPr="00446B20" w:rsidTr="00687DB9">
        <w:tc>
          <w:tcPr>
            <w:tcW w:w="5920" w:type="dxa"/>
          </w:tcPr>
          <w:p w:rsidR="00687DB9" w:rsidRPr="00446B20" w:rsidRDefault="00687DB9" w:rsidP="00D94C0C">
            <w:pPr>
              <w:spacing w:line="360" w:lineRule="auto"/>
              <w:ind w:left="8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kor Perolehan</w:t>
            </w:r>
          </w:p>
        </w:tc>
        <w:tc>
          <w:tcPr>
            <w:tcW w:w="567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DB9" w:rsidRPr="00446B20" w:rsidTr="00687DB9">
        <w:tc>
          <w:tcPr>
            <w:tcW w:w="5920" w:type="dxa"/>
          </w:tcPr>
          <w:p w:rsidR="00687DB9" w:rsidRPr="00446B20" w:rsidRDefault="00687DB9" w:rsidP="00D94C0C">
            <w:pPr>
              <w:spacing w:line="360" w:lineRule="auto"/>
              <w:ind w:left="8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Prolehan</w:t>
            </w:r>
          </w:p>
        </w:tc>
        <w:tc>
          <w:tcPr>
            <w:tcW w:w="567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7DB9" w:rsidRPr="00446B20" w:rsidTr="00687DB9">
        <w:tc>
          <w:tcPr>
            <w:tcW w:w="7763" w:type="dxa"/>
            <w:gridSpan w:val="4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Maksimum</w:t>
            </w:r>
          </w:p>
        </w:tc>
        <w:tc>
          <w:tcPr>
            <w:tcW w:w="1134" w:type="dxa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7DB9" w:rsidRPr="00446B20" w:rsidTr="00687DB9">
        <w:tc>
          <w:tcPr>
            <w:tcW w:w="7763" w:type="dxa"/>
            <w:gridSpan w:val="4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Aktivitas %</w:t>
            </w:r>
          </w:p>
        </w:tc>
        <w:tc>
          <w:tcPr>
            <w:tcW w:w="1134" w:type="dxa"/>
          </w:tcPr>
          <w:p w:rsidR="00687DB9" w:rsidRPr="00245B27" w:rsidRDefault="00245B27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7DB9" w:rsidRPr="00245B27">
              <w:rPr>
                <w:rFonts w:ascii="Times New Roman" w:hAnsi="Times New Roman" w:cs="Times New Roman"/>
                <w:sz w:val="24"/>
                <w:szCs w:val="24"/>
              </w:rPr>
              <w:t>1,48 %</w:t>
            </w:r>
          </w:p>
        </w:tc>
      </w:tr>
      <w:tr w:rsidR="00687DB9" w:rsidRPr="00446B20" w:rsidTr="00687DB9">
        <w:tc>
          <w:tcPr>
            <w:tcW w:w="7763" w:type="dxa"/>
            <w:gridSpan w:val="4"/>
          </w:tcPr>
          <w:p w:rsidR="00687DB9" w:rsidRPr="00245B27" w:rsidRDefault="00687DB9" w:rsidP="00D9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noProof/>
                <w:sz w:val="24"/>
                <w:szCs w:val="24"/>
              </w:rPr>
              <w:t>Kategori</w:t>
            </w:r>
          </w:p>
        </w:tc>
        <w:tc>
          <w:tcPr>
            <w:tcW w:w="1134" w:type="dxa"/>
          </w:tcPr>
          <w:p w:rsidR="00687DB9" w:rsidRPr="00245B27" w:rsidRDefault="00245B27" w:rsidP="000A6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5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87DB9" w:rsidRPr="00245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630EB" w:rsidRPr="005837D8" w:rsidRDefault="002630EB" w:rsidP="002630EB">
      <w:pPr>
        <w:pStyle w:val="ListParagraph"/>
        <w:spacing w:after="0" w:line="360" w:lineRule="auto"/>
        <w:ind w:left="0" w:right="-1"/>
        <w:rPr>
          <w:rFonts w:ascii="Times New Roman" w:eastAsiaTheme="minorEastAsia" w:hAnsi="Times New Roman"/>
          <w:sz w:val="24"/>
          <w:szCs w:val="24"/>
        </w:rPr>
      </w:pPr>
      <w:r w:rsidRPr="005837D8">
        <w:rPr>
          <w:rFonts w:ascii="Times New Roman" w:hAnsi="Times New Roman"/>
          <w:b/>
          <w:sz w:val="24"/>
          <w:szCs w:val="24"/>
        </w:rPr>
        <w:t>Persentase Pencapaian (%)</w:t>
      </w:r>
      <w:r w:rsidRPr="005837D8">
        <w:rPr>
          <w:rFonts w:ascii="Times New Roman" w:hAnsi="Times New Roman"/>
          <w:sz w:val="24"/>
          <w:szCs w:val="24"/>
        </w:rPr>
        <w:t xml:space="preserve"> :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skor perolehan indikator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skor maksimal indikator</m:t>
            </m:r>
          </m:den>
        </m:f>
      </m:oMath>
      <w:r w:rsidRPr="005837D8">
        <w:rPr>
          <w:rFonts w:ascii="Times New Roman" w:eastAsiaTheme="minorEastAsia" w:hAnsi="Times New Roman"/>
          <w:sz w:val="24"/>
          <w:szCs w:val="24"/>
        </w:rPr>
        <w:t>x100 %</w:t>
      </w:r>
    </w:p>
    <w:p w:rsidR="002630EB" w:rsidRDefault="002630EB" w:rsidP="002630EB">
      <w:pPr>
        <w:pStyle w:val="ListParagraph"/>
        <w:spacing w:after="0" w:line="360" w:lineRule="auto"/>
        <w:ind w:left="0" w:right="-1"/>
        <w:rPr>
          <w:rFonts w:ascii="Times New Roman" w:hAnsi="Times New Roman"/>
          <w:sz w:val="24"/>
          <w:szCs w:val="24"/>
        </w:rPr>
      </w:pPr>
      <w:r w:rsidRPr="00A078D4">
        <w:rPr>
          <w:rFonts w:ascii="Times New Roman" w:hAnsi="Times New Roman"/>
          <w:sz w:val="24"/>
          <w:szCs w:val="24"/>
        </w:rPr>
        <w:t xml:space="preserve">Kategori </w:t>
      </w:r>
      <w:r>
        <w:rPr>
          <w:rFonts w:ascii="Times New Roman" w:hAnsi="Times New Roman"/>
          <w:sz w:val="24"/>
          <w:szCs w:val="24"/>
        </w:rPr>
        <w:t>:</w:t>
      </w:r>
    </w:p>
    <w:p w:rsidR="002630EB" w:rsidRPr="005837D8" w:rsidRDefault="002630EB" w:rsidP="002630E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837D8">
        <w:rPr>
          <w:rFonts w:ascii="Times New Roman" w:hAnsi="Times New Roman"/>
          <w:sz w:val="24"/>
          <w:szCs w:val="24"/>
        </w:rPr>
        <w:t>Baik</w:t>
      </w:r>
      <w:r w:rsidR="00DE2D2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837D8">
        <w:rPr>
          <w:rFonts w:ascii="Times New Roman" w:hAnsi="Times New Roman"/>
          <w:sz w:val="24"/>
          <w:szCs w:val="24"/>
        </w:rPr>
        <w:t xml:space="preserve"> (B)</w:t>
      </w:r>
      <w:r w:rsidRPr="005837D8">
        <w:rPr>
          <w:rFonts w:ascii="Times New Roman" w:hAnsi="Times New Roman"/>
          <w:sz w:val="24"/>
          <w:szCs w:val="24"/>
        </w:rPr>
        <w:tab/>
        <w:t>: Jika melakukan tiga indikator. (76%-100%)</w:t>
      </w:r>
    </w:p>
    <w:p w:rsidR="002630EB" w:rsidRPr="005837D8" w:rsidRDefault="002630EB" w:rsidP="002630E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837D8">
        <w:rPr>
          <w:rFonts w:ascii="Times New Roman" w:hAnsi="Times New Roman"/>
          <w:sz w:val="24"/>
          <w:szCs w:val="24"/>
        </w:rPr>
        <w:t>Cukup</w:t>
      </w:r>
      <w:r w:rsidRPr="005837D8">
        <w:rPr>
          <w:rFonts w:ascii="Times New Roman" w:hAnsi="Times New Roman"/>
          <w:sz w:val="24"/>
          <w:szCs w:val="24"/>
        </w:rPr>
        <w:tab/>
        <w:t xml:space="preserve">(C) </w:t>
      </w:r>
      <w:r w:rsidRPr="005837D8">
        <w:rPr>
          <w:rFonts w:ascii="Times New Roman" w:hAnsi="Times New Roman"/>
          <w:sz w:val="24"/>
          <w:szCs w:val="24"/>
        </w:rPr>
        <w:tab/>
        <w:t>: Jika melakukan dua indikator. (61%-75%)</w:t>
      </w:r>
    </w:p>
    <w:p w:rsidR="002630EB" w:rsidRDefault="002630EB" w:rsidP="002630EB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837D8">
        <w:rPr>
          <w:rFonts w:ascii="Times New Roman" w:hAnsi="Times New Roman"/>
          <w:sz w:val="24"/>
          <w:szCs w:val="24"/>
        </w:rPr>
        <w:t>Kurang (K)</w:t>
      </w:r>
      <w:r w:rsidRPr="005837D8">
        <w:rPr>
          <w:rFonts w:ascii="Times New Roman" w:hAnsi="Times New Roman"/>
          <w:sz w:val="24"/>
          <w:szCs w:val="24"/>
        </w:rPr>
        <w:tab/>
        <w:t>: Jika melakukan satu</w:t>
      </w:r>
      <w:r w:rsidRPr="005837D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7D8">
        <w:rPr>
          <w:rFonts w:ascii="Times New Roman" w:hAnsi="Times New Roman"/>
          <w:sz w:val="24"/>
          <w:szCs w:val="24"/>
        </w:rPr>
        <w:t>indi</w:t>
      </w:r>
      <w:r w:rsidRPr="005837D8">
        <w:rPr>
          <w:rFonts w:ascii="Times New Roman" w:hAnsi="Times New Roman"/>
          <w:sz w:val="24"/>
          <w:szCs w:val="24"/>
          <w:lang w:val="id-ID"/>
        </w:rPr>
        <w:t>k</w:t>
      </w:r>
      <w:r w:rsidRPr="005837D8">
        <w:rPr>
          <w:rFonts w:ascii="Times New Roman" w:hAnsi="Times New Roman"/>
          <w:sz w:val="24"/>
          <w:szCs w:val="24"/>
        </w:rPr>
        <w:t>ator. (0%-60%)</w:t>
      </w:r>
    </w:p>
    <w:p w:rsidR="00DE2D2C" w:rsidRDefault="00DE2D2C" w:rsidP="002630EB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76838" w:rsidRPr="00D0731C" w:rsidRDefault="00254A4D" w:rsidP="00376838">
      <w:pPr>
        <w:pStyle w:val="ListParagraph"/>
        <w:spacing w:after="0" w:line="360" w:lineRule="auto"/>
        <w:ind w:left="4536" w:firstLine="5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neponto</w:t>
      </w:r>
      <w:r w:rsidR="00376838" w:rsidRPr="00D0731C">
        <w:rPr>
          <w:rFonts w:ascii="Times New Roman" w:hAnsi="Times New Roman"/>
          <w:b/>
          <w:sz w:val="24"/>
          <w:szCs w:val="24"/>
        </w:rPr>
        <w:t>,</w:t>
      </w:r>
      <w:r w:rsidR="003768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4 MEI</w:t>
      </w:r>
      <w:r w:rsidR="00376838">
        <w:rPr>
          <w:rFonts w:ascii="Times New Roman" w:hAnsi="Times New Roman"/>
          <w:b/>
          <w:sz w:val="24"/>
          <w:szCs w:val="24"/>
        </w:rPr>
        <w:t xml:space="preserve"> </w:t>
      </w:r>
      <w:r w:rsidR="00376838" w:rsidRPr="00D0731C">
        <w:rPr>
          <w:rFonts w:ascii="Times New Roman" w:hAnsi="Times New Roman"/>
          <w:b/>
          <w:sz w:val="24"/>
          <w:szCs w:val="24"/>
        </w:rPr>
        <w:t>2016</w:t>
      </w:r>
    </w:p>
    <w:p w:rsidR="00376838" w:rsidRDefault="00376838" w:rsidP="00376838">
      <w:pPr>
        <w:pStyle w:val="ListParagraph"/>
        <w:spacing w:after="0" w:line="360" w:lineRule="auto"/>
        <w:ind w:left="4536" w:firstLine="5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Observ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/ Pengama</w:t>
      </w:r>
      <w:r>
        <w:rPr>
          <w:rFonts w:ascii="Times New Roman" w:hAnsi="Times New Roman"/>
          <w:b/>
          <w:sz w:val="24"/>
          <w:szCs w:val="24"/>
        </w:rPr>
        <w:t>t</w:t>
      </w:r>
    </w:p>
    <w:p w:rsidR="00376838" w:rsidRDefault="00376838" w:rsidP="00376838">
      <w:pPr>
        <w:pStyle w:val="ListParagraph"/>
        <w:spacing w:after="0" w:line="36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245B27" w:rsidRPr="00BF36C1" w:rsidRDefault="00245B27" w:rsidP="00376838">
      <w:pPr>
        <w:pStyle w:val="ListParagraph"/>
        <w:spacing w:after="0" w:line="36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376838" w:rsidRPr="00B60EA4" w:rsidRDefault="00376838" w:rsidP="00376838">
      <w:pPr>
        <w:spacing w:after="0" w:line="240" w:lineRule="auto"/>
        <w:ind w:left="4320" w:firstLine="720"/>
        <w:rPr>
          <w:rFonts w:ascii="Times New Roman" w:eastAsia="Times New Roman" w:hAnsi="Times New Roman"/>
          <w:b/>
          <w:sz w:val="24"/>
          <w:szCs w:val="24"/>
          <w:u w:val="single"/>
          <w:lang w:eastAsia="id-ID"/>
        </w:rPr>
      </w:pPr>
      <w:r w:rsidRPr="00B60EA4">
        <w:rPr>
          <w:rFonts w:ascii="Times New Roman" w:eastAsia="Times New Roman" w:hAnsi="Times New Roman"/>
          <w:b/>
          <w:sz w:val="24"/>
          <w:szCs w:val="24"/>
          <w:u w:val="single"/>
          <w:lang w:eastAsia="id-ID"/>
        </w:rPr>
        <w:t>Ani Astuti S. Pdi</w:t>
      </w:r>
    </w:p>
    <w:p w:rsidR="00376838" w:rsidRPr="00B60EA4" w:rsidRDefault="00376838" w:rsidP="00376838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B60EA4">
        <w:rPr>
          <w:rFonts w:ascii="Times New Roman" w:eastAsia="Times New Roman" w:hAnsi="Times New Roman"/>
          <w:b/>
          <w:sz w:val="24"/>
          <w:szCs w:val="24"/>
          <w:lang w:eastAsia="id-ID"/>
        </w:rPr>
        <w:t>Nip :</w:t>
      </w:r>
    </w:p>
    <w:p w:rsidR="002630EB" w:rsidRPr="000A604A" w:rsidRDefault="000A604A" w:rsidP="000A604A">
      <w:pPr>
        <w:spacing w:line="240" w:lineRule="auto"/>
        <w:ind w:right="-1"/>
        <w:rPr>
          <w:rFonts w:ascii="Times New Roman" w:hAnsi="Times New Roman"/>
          <w:b/>
          <w:sz w:val="20"/>
          <w:szCs w:val="24"/>
        </w:rPr>
      </w:pPr>
      <w:r w:rsidRPr="000A604A">
        <w:rPr>
          <w:rFonts w:ascii="Times New Roman" w:hAnsi="Times New Roman"/>
          <w:b/>
          <w:sz w:val="20"/>
          <w:szCs w:val="24"/>
        </w:rPr>
        <w:lastRenderedPageBreak/>
        <w:t>LAMPIRAN 9</w:t>
      </w:r>
    </w:p>
    <w:p w:rsidR="00DE2D2C" w:rsidRPr="009F4ADC" w:rsidRDefault="002630EB" w:rsidP="00DE2D2C">
      <w:pPr>
        <w:jc w:val="center"/>
        <w:rPr>
          <w:rFonts w:ascii="Times New Roman" w:hAnsi="Times New Roman"/>
          <w:b/>
          <w:sz w:val="24"/>
          <w:szCs w:val="24"/>
        </w:rPr>
      </w:pPr>
      <w:r w:rsidRPr="002E7458">
        <w:rPr>
          <w:rFonts w:ascii="Times New Roman" w:hAnsi="Times New Roman"/>
          <w:b/>
          <w:color w:val="C00000"/>
          <w:sz w:val="24"/>
          <w:szCs w:val="24"/>
          <w:lang w:val="id-ID"/>
        </w:rPr>
        <w:tab/>
      </w:r>
      <w:r w:rsidR="00DE2D2C" w:rsidRPr="009F4ADC">
        <w:rPr>
          <w:rFonts w:ascii="Times New Roman" w:hAnsi="Times New Roman" w:cs="Times New Roman"/>
          <w:b/>
          <w:sz w:val="24"/>
          <w:szCs w:val="24"/>
        </w:rPr>
        <w:t>Hasil Pengamatan Aktivitas Siswa</w:t>
      </w:r>
    </w:p>
    <w:p w:rsidR="00DE2D2C" w:rsidRPr="009F4ADC" w:rsidRDefault="00395D86" w:rsidP="00DE2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DC">
        <w:rPr>
          <w:rFonts w:ascii="Times New Roman" w:hAnsi="Times New Roman" w:cs="Times New Roman"/>
          <w:sz w:val="24"/>
          <w:szCs w:val="24"/>
        </w:rPr>
        <w:t>Siklus/Pertemuan</w:t>
      </w:r>
      <w:r w:rsidRPr="009F4ADC">
        <w:rPr>
          <w:rFonts w:ascii="Times New Roman" w:hAnsi="Times New Roman" w:cs="Times New Roman"/>
          <w:sz w:val="24"/>
          <w:szCs w:val="24"/>
        </w:rPr>
        <w:tab/>
        <w:t>: I/II</w:t>
      </w:r>
    </w:p>
    <w:p w:rsidR="00DE2D2C" w:rsidRPr="009F4ADC" w:rsidRDefault="009F4ADC" w:rsidP="00DE2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bu, 04 Mei</w:t>
      </w:r>
      <w:r w:rsidR="00DE2D2C" w:rsidRPr="009F4AD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E2D2C" w:rsidRPr="009F4ADC" w:rsidRDefault="00DE2D2C" w:rsidP="00DE2D2C">
      <w:pPr>
        <w:tabs>
          <w:tab w:val="left" w:pos="2160"/>
        </w:tabs>
        <w:spacing w:line="36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  <w:r w:rsidRPr="009F4ADC">
        <w:rPr>
          <w:rFonts w:ascii="Times New Roman" w:hAnsi="Times New Roman" w:cs="Times New Roman"/>
          <w:sz w:val="24"/>
          <w:szCs w:val="24"/>
        </w:rPr>
        <w:t xml:space="preserve">Petunjuk                 : Amatilah aktivitas </w:t>
      </w:r>
      <w:r w:rsidR="00DD0C67" w:rsidRPr="009F4ADC">
        <w:rPr>
          <w:rFonts w:ascii="Times New Roman" w:hAnsi="Times New Roman" w:cs="Times New Roman"/>
          <w:sz w:val="24"/>
          <w:szCs w:val="24"/>
        </w:rPr>
        <w:t xml:space="preserve">murid </w:t>
      </w:r>
      <w:r w:rsidRPr="009F4ADC">
        <w:rPr>
          <w:rFonts w:ascii="Times New Roman" w:hAnsi="Times New Roman" w:cs="Times New Roman"/>
          <w:sz w:val="24"/>
          <w:szCs w:val="24"/>
        </w:rPr>
        <w:t>dengan memberi tanda centang (</w:t>
      </w:r>
      <w:r w:rsidRPr="009F4ADC">
        <w:sym w:font="Wingdings" w:char="F0FC"/>
      </w:r>
      <w:r w:rsidRPr="009F4ADC">
        <w:t xml:space="preserve">)   </w:t>
      </w:r>
      <w:r w:rsidRPr="009F4ADC">
        <w:rPr>
          <w:rFonts w:ascii="Times New Roman" w:hAnsi="Times New Roman" w:cs="Times New Roman"/>
          <w:sz w:val="24"/>
          <w:szCs w:val="24"/>
        </w:rPr>
        <w:t>pada kolom yang tersedia sesuai pengamatan anda.</w:t>
      </w:r>
    </w:p>
    <w:tbl>
      <w:tblPr>
        <w:tblStyle w:val="TableGrid"/>
        <w:tblW w:w="0" w:type="auto"/>
        <w:tblLook w:val="04A0"/>
      </w:tblPr>
      <w:tblGrid>
        <w:gridCol w:w="558"/>
        <w:gridCol w:w="1710"/>
        <w:gridCol w:w="3240"/>
        <w:gridCol w:w="532"/>
        <w:gridCol w:w="548"/>
        <w:gridCol w:w="540"/>
        <w:gridCol w:w="1354"/>
      </w:tblGrid>
      <w:tr w:rsidR="00DE2D2C" w:rsidRPr="009F4ADC" w:rsidTr="00395D86">
        <w:trPr>
          <w:trHeight w:val="454"/>
        </w:trPr>
        <w:tc>
          <w:tcPr>
            <w:tcW w:w="558" w:type="dxa"/>
            <w:vMerge w:val="restart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710" w:type="dxa"/>
            <w:vMerge w:val="restart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Aktivitas Yang Diamati</w:t>
            </w:r>
          </w:p>
        </w:tc>
        <w:tc>
          <w:tcPr>
            <w:tcW w:w="3240" w:type="dxa"/>
            <w:vMerge w:val="restart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1620" w:type="dxa"/>
            <w:gridSpan w:val="3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1354" w:type="dxa"/>
            <w:vMerge w:val="restart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Kategori </w:t>
            </w:r>
          </w:p>
        </w:tc>
      </w:tr>
      <w:tr w:rsidR="00DE2D2C" w:rsidRPr="009F4ADC" w:rsidTr="00395D86">
        <w:trPr>
          <w:trHeight w:val="376"/>
        </w:trPr>
        <w:tc>
          <w:tcPr>
            <w:tcW w:w="558" w:type="dxa"/>
            <w:vMerge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vMerge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2C" w:rsidRPr="009F4ADC" w:rsidTr="00395D86">
        <w:tc>
          <w:tcPr>
            <w:tcW w:w="558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10" w:type="dxa"/>
          </w:tcPr>
          <w:p w:rsidR="00DE2D2C" w:rsidRPr="009F4ADC" w:rsidRDefault="00DD0C67" w:rsidP="00DD0C6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siap mengikuti Pembelajaran</w:t>
            </w:r>
          </w:p>
        </w:tc>
        <w:tc>
          <w:tcPr>
            <w:tcW w:w="3240" w:type="dxa"/>
          </w:tcPr>
          <w:p w:rsidR="00DE2D2C" w:rsidRPr="009F4ADC" w:rsidRDefault="0072181D" w:rsidP="00395D86">
            <w:pPr>
              <w:pStyle w:val="ListParagraph"/>
              <w:spacing w:line="48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26" o:spid="_x0000_s1238" style="position:absolute;left:0;text-align:left;margin-left:-2.6pt;margin-top:2.05pt;width:36.75pt;height:21.9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" fillcolor="white [3201]" strokecolor="black [3200]" strokeweight="2pt">
                  <v:textbox style="mso-next-textbox:#Rectangle 126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DD0C67" w:rsidRPr="009F4ADC">
              <w:rPr>
                <w:rFonts w:ascii="Times New Roman" w:hAnsi="Times New Roman"/>
                <w:sz w:val="24"/>
                <w:szCs w:val="24"/>
                <w:lang w:val="en-US"/>
              </w:rPr>
              <w:t>Murid</w:t>
            </w:r>
            <w:r w:rsidR="00DE2D2C" w:rsidRPr="009F4ADC">
              <w:rPr>
                <w:rFonts w:ascii="Times New Roman" w:hAnsi="Times New Roman"/>
                <w:sz w:val="24"/>
                <w:szCs w:val="24"/>
              </w:rPr>
              <w:t xml:space="preserve"> masuk kelas secara tertib dan tenang.</w:t>
            </w:r>
          </w:p>
          <w:p w:rsidR="00DE2D2C" w:rsidRPr="009F4ADC" w:rsidRDefault="0072181D" w:rsidP="00395D86">
            <w:pPr>
              <w:pStyle w:val="ListParagraph"/>
              <w:spacing w:line="48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27" o:spid="_x0000_s1239" style="position:absolute;left:0;text-align:left;margin-left:-2.3pt;margin-top:1.6pt;width:36.75pt;height:21.9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" fillcolor="white [3201]" strokecolor="black [3200]" strokeweight="2pt">
                  <v:textbox style="mso-next-textbox:#Rectangle 127"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D0C67" w:rsidRPr="009F4ADC">
              <w:rPr>
                <w:rFonts w:ascii="Times New Roman" w:hAnsi="Times New Roman"/>
                <w:sz w:val="24"/>
                <w:szCs w:val="24"/>
              </w:rPr>
              <w:t xml:space="preserve">Setiap </w:t>
            </w:r>
            <w:r w:rsidR="00DD0C67" w:rsidRPr="009F4ADC">
              <w:rPr>
                <w:rFonts w:ascii="Times New Roman" w:hAnsi="Times New Roman"/>
                <w:sz w:val="24"/>
                <w:szCs w:val="24"/>
                <w:lang w:val="en-US"/>
              </w:rPr>
              <w:t>Murid</w:t>
            </w:r>
            <w:r w:rsidR="00DE2D2C" w:rsidRPr="009F4ADC">
              <w:rPr>
                <w:rFonts w:ascii="Times New Roman" w:hAnsi="Times New Roman"/>
                <w:sz w:val="24"/>
                <w:szCs w:val="24"/>
              </w:rPr>
              <w:t xml:space="preserve"> menduduki tempat duduknya masing-masing.</w:t>
            </w:r>
          </w:p>
          <w:p w:rsidR="00DE2D2C" w:rsidRPr="009F4ADC" w:rsidRDefault="0072181D" w:rsidP="00395D86">
            <w:pPr>
              <w:pStyle w:val="ListParagraph"/>
              <w:spacing w:line="48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28" o:spid="_x0000_s1240" style="position:absolute;left:0;text-align:left;margin-left:-2.3pt;margin-top:.25pt;width:36.75pt;height:21.9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" fillcolor="white [3201]" strokecolor="black [3200]" strokeweight="2pt">
                  <v:textbox style="mso-next-textbox:#Rectangle 128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DD0C67" w:rsidRPr="009F4ADC">
              <w:rPr>
                <w:rFonts w:ascii="Times New Roman" w:hAnsi="Times New Roman"/>
                <w:sz w:val="24"/>
                <w:szCs w:val="24"/>
              </w:rPr>
              <w:t>masing-masing murid</w:t>
            </w:r>
            <w:r w:rsidR="00DE2D2C" w:rsidRPr="009F4ADC">
              <w:rPr>
                <w:rFonts w:ascii="Times New Roman" w:hAnsi="Times New Roman"/>
                <w:sz w:val="24"/>
                <w:szCs w:val="24"/>
              </w:rPr>
              <w:t xml:space="preserve"> berdoa sebelum pembelajaran dimulai.</w:t>
            </w:r>
          </w:p>
        </w:tc>
        <w:tc>
          <w:tcPr>
            <w:tcW w:w="532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DE2D2C" w:rsidRPr="009F4ADC" w:rsidRDefault="00BB6FCA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D2C" w:rsidRPr="009F4ADC" w:rsidRDefault="00BB6FCA" w:rsidP="00BB6FC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ukup </w:t>
            </w:r>
          </w:p>
        </w:tc>
      </w:tr>
      <w:tr w:rsidR="00DE2D2C" w:rsidRPr="009F4ADC" w:rsidTr="00395D86">
        <w:tc>
          <w:tcPr>
            <w:tcW w:w="558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10" w:type="dxa"/>
          </w:tcPr>
          <w:p w:rsidR="00DE2D2C" w:rsidRPr="009F4ADC" w:rsidRDefault="00BB6FCA" w:rsidP="00BB6FC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>mengetahui pelajaran yang hari  ini diajarkan</w:t>
            </w:r>
          </w:p>
        </w:tc>
        <w:tc>
          <w:tcPr>
            <w:tcW w:w="3240" w:type="dxa"/>
          </w:tcPr>
          <w:p w:rsidR="00DE2D2C" w:rsidRPr="009F4ADC" w:rsidRDefault="0072181D" w:rsidP="00395D86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9" o:spid="_x0000_s1242" style="position:absolute;left:0;text-align:left;margin-left:-2.45pt;margin-top:76.85pt;width:36.75pt;height:21.9pt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7cbAIAACA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" fillcolor="white [3201]" strokecolor="black [3200]" strokeweight="2pt">
                  <v:textbox style="mso-next-textbox:#Rectangle 129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0" o:spid="_x0000_s1241" style="position:absolute;left:0;text-align:left;margin-left:-2.75pt;margin-top:3.5pt;width:36.75pt;height:21.9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" fillcolor="white [3201]" strokecolor="black [3200]" strokeweight="2pt">
                  <v:textbox style="mso-next-textbox:#Rectangle 130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BB6FCA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FCA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mampu menjawab pertanyaan guru.</w:t>
            </w:r>
          </w:p>
          <w:p w:rsidR="00DE2D2C" w:rsidRPr="009F4ADC" w:rsidRDefault="00BB6FCA" w:rsidP="00395D86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tenang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kuti pembelajaran.</w:t>
            </w:r>
          </w:p>
          <w:p w:rsidR="00DE2D2C" w:rsidRPr="009F4ADC" w:rsidRDefault="0072181D" w:rsidP="00395D86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1" o:spid="_x0000_s1243" style="position:absolute;left:0;text-align:left;margin-left:-2.5pt;margin-top:.2pt;width:36.75pt;height:21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" fillcolor="white [3201]" strokecolor="black [3200]" strokeweight="2pt">
                  <v:textbox style="mso-next-textbox:#Rectangle 131"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B6FCA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>senang pada saat pembelajaran.</w:t>
            </w:r>
          </w:p>
        </w:tc>
        <w:tc>
          <w:tcPr>
            <w:tcW w:w="532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DE2D2C" w:rsidRPr="009F4ADC" w:rsidRDefault="00F66B9A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D2C" w:rsidRPr="009F4ADC" w:rsidRDefault="00F66B9A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DE2D2C" w:rsidRPr="009F4ADC" w:rsidTr="00395D86">
        <w:tc>
          <w:tcPr>
            <w:tcW w:w="558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10" w:type="dxa"/>
          </w:tcPr>
          <w:p w:rsidR="00DE2D2C" w:rsidRPr="009F4ADC" w:rsidRDefault="00BB6FCA" w:rsidP="00BB6FC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mengikuti strategi </w:t>
            </w: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elajaran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>yang diinstruksikan oleh guru.</w:t>
            </w:r>
          </w:p>
        </w:tc>
        <w:tc>
          <w:tcPr>
            <w:tcW w:w="3240" w:type="dxa"/>
          </w:tcPr>
          <w:p w:rsidR="00DE2D2C" w:rsidRPr="009F4ADC" w:rsidRDefault="0072181D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2" o:spid="_x0000_s1244" style="position:absolute;left:0;text-align:left;margin-left:-3.05pt;margin-top:2.9pt;width:36.75pt;height:21.9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" fillcolor="white [3201]" strokecolor="black [3200]" strokeweight="2pt">
                  <v:textbox style="mso-next-textbox:#Rectangle 132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146A84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mengikuti strategi</w:t>
            </w:r>
            <w:r w:rsidR="00BB6FCA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elajaran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yang diinstruksikan guru dengan tenang.</w:t>
            </w:r>
          </w:p>
          <w:p w:rsidR="00DE2D2C" w:rsidRPr="009F4ADC" w:rsidRDefault="0072181D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3" o:spid="_x0000_s1245" style="position:absolute;left:0;text-align:left;margin-left:-2.35pt;margin-top:-.3pt;width:36.75pt;height:21.9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W4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" fillcolor="white [3201]" strokecolor="black [3200]" strokeweight="2pt">
                  <v:textbox style="mso-next-textbox:#Rectangle 133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146A84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mengikuti strategi </w:t>
            </w:r>
            <w:r w:rsidR="00BB6FCA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elajaran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>yang diinstruksikan guru dengan semangat.</w:t>
            </w:r>
          </w:p>
          <w:p w:rsidR="00DE2D2C" w:rsidRPr="009F4ADC" w:rsidRDefault="0072181D" w:rsidP="00BB6FC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4" o:spid="_x0000_s1246" style="position:absolute;left:0;text-align:left;margin-left:-3.05pt;margin-top:-.3pt;width:36.75pt;height:21.9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eHYQIAAA0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" fillcolor="white [3201]" strokecolor="black [3200]" strokeweight="2pt"/>
              </w:pict>
            </w:r>
            <w:r w:rsidR="00146A84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 mengikuti strategi </w:t>
            </w:r>
            <w:r w:rsidR="00BB6FCA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elajaran 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>yang diinstruksikan guru dengan benar.</w:t>
            </w:r>
          </w:p>
        </w:tc>
        <w:tc>
          <w:tcPr>
            <w:tcW w:w="532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DE2D2C" w:rsidRPr="009F4ADC" w:rsidTr="00395D86">
        <w:tc>
          <w:tcPr>
            <w:tcW w:w="558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10" w:type="dxa"/>
          </w:tcPr>
          <w:p w:rsidR="00DE2D2C" w:rsidRPr="009F4ADC" w:rsidRDefault="00F66B9A" w:rsidP="00F66B9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 xml:space="preserve">murid memperhatikan pemberian contoh urutan bilangan yang benar yang di urutkan oleh </w:t>
            </w:r>
            <w:r w:rsidRPr="009F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</w:t>
            </w:r>
          </w:p>
        </w:tc>
        <w:tc>
          <w:tcPr>
            <w:tcW w:w="3240" w:type="dxa"/>
          </w:tcPr>
          <w:p w:rsidR="00DE2D2C" w:rsidRPr="009F4ADC" w:rsidRDefault="00F66B9A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rid memperhatikan pemberian contoh urutan bilangan yang benar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5" o:spid="_x0000_s1247" style="position:absolute;left:0;text-align:left;margin-left:-3.6pt;margin-top:3.5pt;width:36.75pt;height:21.9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BVbAIAACA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" fillcolor="white [3201]" strokecolor="black [3200]" strokeweight="2pt">
                  <v:textbox style="mso-next-textbox:#Rectangle 135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ang</w:t>
            </w:r>
            <w:r w:rsidR="00DE2D2C" w:rsidRPr="009F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B9A" w:rsidRPr="009F4ADC" w:rsidRDefault="00F66B9A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6B9A" w:rsidRPr="009F4ADC" w:rsidRDefault="00F66B9A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6B9A" w:rsidRPr="009F4ADC" w:rsidRDefault="00F66B9A" w:rsidP="00F66B9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murid memperhatikan pemberian contoh urutan bilangan yang ben</w:t>
            </w: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dengan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6" o:spid="_x0000_s1248" style="position:absolute;left:0;text-align:left;margin-left:-3.55pt;margin-top:.5pt;width:36.75pt;height:21.9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DH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" fillcolor="white [3201]" strokecolor="black [3200]" strokeweight="2pt">
                  <v:textbox style="mso-next-textbox:#Rectangle 136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146A84"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sama</w:t>
            </w:r>
          </w:p>
          <w:p w:rsidR="00DE2D2C" w:rsidRPr="009F4ADC" w:rsidRDefault="00146A84" w:rsidP="00146A84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F4ADC">
              <w:rPr>
                <w:rFonts w:ascii="Times New Roman" w:hAnsi="Times New Roman" w:cs="Times New Roman"/>
                <w:sz w:val="24"/>
                <w:szCs w:val="24"/>
              </w:rPr>
              <w:t>urid memperhatikan pemberian contoh urutan bilangan yang benar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7" o:spid="_x0000_s1249" style="position:absolute;left:0;text-align:left;margin-left:-2.8pt;margin-top:.95pt;width:36.75pt;height:21.9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JabAIAACA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" fillcolor="white [3201]" strokecolor="black [3200]" strokeweight="2pt">
                  <v:textbox style="mso-next-textbox:#Rectangle 137"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antusias</w:t>
            </w:r>
          </w:p>
        </w:tc>
        <w:tc>
          <w:tcPr>
            <w:tcW w:w="532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DE2D2C" w:rsidRPr="009F4ADC" w:rsidRDefault="00146A84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DE2D2C" w:rsidRPr="009F4ADC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D2C" w:rsidRPr="009F4ADC" w:rsidRDefault="00146A84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  <w:tr w:rsidR="00DE2D2C" w:rsidRPr="002E7458" w:rsidTr="00395D86">
        <w:tc>
          <w:tcPr>
            <w:tcW w:w="55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10" w:type="dxa"/>
          </w:tcPr>
          <w:p w:rsidR="00DE2D2C" w:rsidRPr="008860FB" w:rsidRDefault="005968FF" w:rsidP="009F4ADC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 b</w:t>
            </w:r>
            <w:r w:rsidR="009F4ADC" w:rsidRPr="008860FB">
              <w:rPr>
                <w:rFonts w:ascii="Times New Roman" w:hAnsi="Times New Roman" w:cs="Times New Roman"/>
                <w:sz w:val="24"/>
                <w:szCs w:val="24"/>
              </w:rPr>
              <w:t>ergantian mengurutkan bilangan</w:t>
            </w:r>
          </w:p>
        </w:tc>
        <w:tc>
          <w:tcPr>
            <w:tcW w:w="3240" w:type="dxa"/>
          </w:tcPr>
          <w:p w:rsidR="00DE2D2C" w:rsidRPr="008860FB" w:rsidRDefault="009F4ADC" w:rsidP="00395D86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 b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ergantian mengurutkan bilangan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8" o:spid="_x0000_s1250" style="position:absolute;left:0;text-align:left;margin-left:-2.55pt;margin-top:3.2pt;width:36.75pt;height:21.9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" fillcolor="white [3201]" strokecolor="black [3200]" strokeweight="2pt">
                  <v:textbox style="mso-next-textbox:#Rectangle 138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</w:p>
          <w:p w:rsidR="009F4ADC" w:rsidRPr="008860FB" w:rsidRDefault="009F4ADC" w:rsidP="009F4ADC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 b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ergantian mengurutkan bilangan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9" o:spid="_x0000_s1251" style="position:absolute;left:0;text-align:left;margin-left:-1.8pt;margin-top:2.75pt;width:36.75pt;height:21.9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" fillcolor="white [3201]" strokecolor="black [3200]" strokeweight="2pt">
                  <v:textbox style="mso-next-textbox:#Rectangle 139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tenang</w: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2D2C" w:rsidRPr="008860FB" w:rsidRDefault="009F4ADC" w:rsidP="009F4ADC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bergantian mengurutkan bilangan tetapi tidak antusias 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0" o:spid="_x0000_s1252" style="position:absolute;left:0;text-align:left;margin-left:-1.8pt;margin-top:.85pt;width:36.75pt;height:21.9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" fillcolor="white [3201]" strokecolor="black [3200]" strokeweight="2pt">
                  <v:textbox style="mso-next-textbox:#Rectangle 140"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E2D2C"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DE2D2C" w:rsidRPr="008860FB" w:rsidRDefault="005968FF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D2C" w:rsidRPr="008860FB" w:rsidRDefault="005968FF" w:rsidP="005968FF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ukup </w:t>
            </w:r>
          </w:p>
        </w:tc>
      </w:tr>
      <w:tr w:rsidR="00DE2D2C" w:rsidRPr="002E7458" w:rsidTr="00395D86">
        <w:tc>
          <w:tcPr>
            <w:tcW w:w="55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</w:tcPr>
          <w:p w:rsidR="00DE2D2C" w:rsidRPr="008860FB" w:rsidRDefault="005968FF" w:rsidP="005968FF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urid yang ditunjuk oleh guru bergantian 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rutkan bilangan membenarkan urutan bilangan yang diacak oleh guru</w: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5968FF" w:rsidRPr="008860FB" w:rsidRDefault="005968FF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urid yang ditunjuk oleh guru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1" o:spid="_x0000_s1255" style="position:absolute;left:0;text-align:left;margin-left:-1.55pt;margin-top:2.65pt;width:36.75pt;height:21.9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" fillcolor="white [3201]" strokecolor="black [3200]" strokeweight="2pt"/>
              </w:pic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2D2C" w:rsidRPr="008860FB" w:rsidRDefault="0072181D" w:rsidP="005968FF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2" o:spid="_x0000_s1254" style="position:absolute;left:0;text-align:left;margin-left:-3.55pt;margin-top:-.25pt;width:36.75pt;height:21.9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" fillcolor="white [3201]" strokecolor="black [3200]" strokeweight="2pt">
                  <v:textbox style="mso-next-textbox:#Rectangle 142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bergantian </w: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rutkan bilangan</w: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rid </w: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</w:rPr>
              <w:t>membenarkan urutan bilangan yang diacak oleh guru</w: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3" o:spid="_x0000_s1253" style="position:absolute;left:0;text-align:left;margin-left:-1.55pt;margin-top:.55pt;width:36.75pt;height:21.9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+h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" fillcolor="white [3201]" strokecolor="black [3200]" strokeweight="2pt">
                  <v:textbox style="mso-next-textbox:#Rectangle 143"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968FF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DE2D2C" w:rsidRPr="008860FB" w:rsidRDefault="009F35C5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DE2D2C" w:rsidRPr="008860FB" w:rsidRDefault="009F35C5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</w:tr>
      <w:tr w:rsidR="00DE2D2C" w:rsidRPr="002E7458" w:rsidTr="00395D86">
        <w:tc>
          <w:tcPr>
            <w:tcW w:w="55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710" w:type="dxa"/>
          </w:tcPr>
          <w:p w:rsidR="00DE2D2C" w:rsidRPr="008860FB" w:rsidRDefault="009F35C5" w:rsidP="009F35C5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urid membenarkan urutan bilangan yang diacak oleh guru </w:t>
            </w:r>
          </w:p>
        </w:tc>
        <w:tc>
          <w:tcPr>
            <w:tcW w:w="3240" w:type="dxa"/>
          </w:tcPr>
          <w:p w:rsidR="009F35C5" w:rsidRPr="008860FB" w:rsidRDefault="009F35C5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urid membenarkan urutan bilangan yang diacak oleh guru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4" o:spid="_x0000_s1256" style="position:absolute;left:0;text-align:left;margin-left:-2.05pt;margin-top:2.15pt;width:36.75pt;height:21.9pt;z-index:25188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" fillcolor="white [3201]" strokecolor="black [3200]" strokeweight="2pt">
                  <v:textbox style="mso-next-textbox:#Rectangle 144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  </w:t>
            </w:r>
          </w:p>
          <w:p w:rsidR="009F35C5" w:rsidRPr="008860FB" w:rsidRDefault="009F35C5" w:rsidP="009F35C5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urid membenarkan urutan bilangan yang diacak oleh guru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5" o:spid="_x0000_s1257" style="position:absolute;left:0;text-align:left;margin-left:-2.1pt;margin-top:2.2pt;width:36.75pt;height:21.9pt;z-index:25188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MBbAIAACAFAAAOAAAAZHJzL2Uyb0RvYy54bWysVEtv2zAMvg/YfxB0Xx1nado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" fillcolor="white [3201]" strokecolor="black [3200]" strokeweight="2pt">
                  <v:textbox style="mso-next-textbox:#Rectangle 145">
                    <w:txbxContent>
                      <w:p w:rsidR="000A6CAF" w:rsidRDefault="000A6CAF" w:rsidP="00DE2D2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tenang </w:t>
            </w:r>
          </w:p>
          <w:p w:rsidR="00DE2D2C" w:rsidRPr="008860FB" w:rsidRDefault="009F35C5" w:rsidP="009F35C5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urid membenarkan urutan bilangan yang diacak oleh guru</w:t>
            </w:r>
            <w:r w:rsidR="007218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6" o:spid="_x0000_s1258" style="position:absolute;left:0;text-align:left;margin-left:-2.1pt;margin-top:-.95pt;width:36.75pt;height:21.9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3PYQIAAA0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" fillcolor="white [3201]" strokecolor="black [3200]" strokeweight="2pt"/>
              </w:pic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usias .</w:t>
            </w:r>
          </w:p>
        </w:tc>
        <w:tc>
          <w:tcPr>
            <w:tcW w:w="532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DE2D2C" w:rsidRPr="008860FB" w:rsidRDefault="009F35C5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DE2D2C" w:rsidRPr="008860FB" w:rsidRDefault="009F35C5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DE2D2C" w:rsidRPr="002E7458" w:rsidTr="000A6CAF">
        <w:trPr>
          <w:trHeight w:val="4253"/>
        </w:trPr>
        <w:tc>
          <w:tcPr>
            <w:tcW w:w="55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710" w:type="dxa"/>
          </w:tcPr>
          <w:p w:rsidR="00DE2D2C" w:rsidRPr="008860FB" w:rsidRDefault="009F35C5" w:rsidP="009F35C5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murid menjawab pertanyaan-pertanyaan pancingan yang diajukan oleh guru</w:t>
            </w:r>
          </w:p>
        </w:tc>
        <w:tc>
          <w:tcPr>
            <w:tcW w:w="3240" w:type="dxa"/>
          </w:tcPr>
          <w:p w:rsidR="00DE2D2C" w:rsidRPr="008860FB" w:rsidRDefault="0072181D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8" o:spid="_x0000_s1260" style="position:absolute;left:0;text-align:left;margin-left:-2.1pt;margin-top:132.95pt;width:36.75pt;height:21.9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" fillcolor="white [3201]" strokecolor="black [3200]" strokeweight="2pt">
                  <v:textbox style="mso-next-textbox:#Rectangle 148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7" o:spid="_x0000_s1259" style="position:absolute;left:0;text-align:left;margin-left:-1.85pt;margin-top:3.25pt;width:36.75pt;height:21.9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" fillcolor="white [3201]" strokecolor="black [3200]" strokeweight="2pt">
                  <v:textbox style="mso-next-textbox:#Rectangle 147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9F35C5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 w:rsidR="00DE2D2C"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 mampu menjawab pertanyaan-pertanyaan pancingan yang diajukan oleh guru.</w:t>
            </w:r>
          </w:p>
          <w:p w:rsidR="00DE2D2C" w:rsidRPr="008860FB" w:rsidRDefault="009F35C5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 mau menjawab pertanyaan-pertanyaan pancingan yang diajukan oleh guru.</w:t>
            </w:r>
          </w:p>
          <w:p w:rsidR="00DE2D2C" w:rsidRPr="008860FB" w:rsidRDefault="0072181D" w:rsidP="00395D86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9" o:spid="_x0000_s1261" style="position:absolute;left:0;text-align:left;margin-left:-2.65pt;margin-top:.05pt;width:36.75pt;height:21.9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" fillcolor="white [3201]" strokecolor="black [3200]" strokeweight="2pt">
                  <v:textbox style="mso-next-textbox:#Rectangle 149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9F35C5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d</w:t>
            </w:r>
            <w:r w:rsidR="00DE2D2C"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 percaya diri menjawab pertanyaan-pertanyaan pancingan yang diajukan oleh guru.</w:t>
            </w:r>
          </w:p>
        </w:tc>
        <w:tc>
          <w:tcPr>
            <w:tcW w:w="532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E2D2C" w:rsidRPr="002E7458" w:rsidTr="00395D86">
        <w:tc>
          <w:tcPr>
            <w:tcW w:w="55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10" w:type="dxa"/>
          </w:tcPr>
          <w:p w:rsidR="00DE2D2C" w:rsidRPr="008860FB" w:rsidRDefault="009F35C5" w:rsidP="009F35C5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urid secara bergantian kembali mengurutkan bilangan denga</w:t>
            </w:r>
            <w:r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</w:p>
        </w:tc>
        <w:tc>
          <w:tcPr>
            <w:tcW w:w="3240" w:type="dxa"/>
          </w:tcPr>
          <w:p w:rsidR="00DE2D2C" w:rsidRPr="008860FB" w:rsidRDefault="0072181D" w:rsidP="000A6CAF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01" style="position:absolute;left:0;text-align:left;margin-left:-2.65pt;margin-top:3.1pt;width:36.75pt;height:21.9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" fillcolor="white [3201]" strokecolor="black [3200]" strokeweight="2pt"/>
              </w:pict>
            </w:r>
            <w:r w:rsidR="009F35C5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bergantian kembali mengurutkan bilangan </w:t>
            </w:r>
            <w:r w:rsidR="00DE2D2C" w:rsidRPr="008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5C5" w:rsidRPr="008860FB" w:rsidRDefault="0072181D" w:rsidP="000A6CAF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51" o:spid="_x0000_s1263" style="position:absolute;left:0;text-align:left;margin-left:-2.4pt;margin-top:1.75pt;width:36.75pt;height:21.9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" fillcolor="white [3201]" strokecolor="black [3200]" strokeweight="2pt"/>
              </w:pict>
            </w:r>
            <w:r w:rsidR="009F35C5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bersedia mengurutkan bilangan dengan benar </w:t>
            </w:r>
          </w:p>
          <w:p w:rsidR="00DE2D2C" w:rsidRPr="008860FB" w:rsidRDefault="0072181D" w:rsidP="000A6CAF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50" o:spid="_x0000_s1262" style="position:absolute;left:0;text-align:left;margin-left:-2.65pt;margin-top:1.7pt;width:36.75pt;height:21.9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" fillcolor="white [3201]" strokecolor="black [3200]" strokeweight="2pt">
                  <v:textbox style="mso-next-textbox:#Rectangle 150">
                    <w:txbxContent>
                      <w:p w:rsidR="000A6CAF" w:rsidRDefault="000A6CAF" w:rsidP="00DE2D2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9F35C5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bersedia </w:t>
            </w:r>
            <w:r w:rsidR="009F35C5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urutkan bilangan dengan benar </w:t>
            </w:r>
            <w:r w:rsidR="008860FB" w:rsidRPr="0088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i tidak bergantian</w:t>
            </w:r>
            <w:r w:rsidR="00DE2D2C" w:rsidRPr="008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DE2D2C" w:rsidRPr="008860FB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F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DE2D2C" w:rsidRPr="00245B27" w:rsidTr="00395D86">
        <w:tc>
          <w:tcPr>
            <w:tcW w:w="5508" w:type="dxa"/>
            <w:gridSpan w:val="3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r Perolehan</w:t>
            </w:r>
          </w:p>
        </w:tc>
        <w:tc>
          <w:tcPr>
            <w:tcW w:w="532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2D2C" w:rsidRPr="00245B27" w:rsidTr="000A6CAF">
        <w:trPr>
          <w:trHeight w:val="234"/>
        </w:trPr>
        <w:tc>
          <w:tcPr>
            <w:tcW w:w="5508" w:type="dxa"/>
            <w:gridSpan w:val="3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532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2D2C" w:rsidRPr="00245B27" w:rsidTr="00395D86">
        <w:tc>
          <w:tcPr>
            <w:tcW w:w="7128" w:type="dxa"/>
            <w:gridSpan w:val="6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Jumlah Skor Maksimum</w:t>
            </w:r>
          </w:p>
        </w:tc>
        <w:tc>
          <w:tcPr>
            <w:tcW w:w="1354" w:type="dxa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2D2C" w:rsidRPr="00245B27" w:rsidTr="000A6CAF">
        <w:trPr>
          <w:trHeight w:val="259"/>
        </w:trPr>
        <w:tc>
          <w:tcPr>
            <w:tcW w:w="7128" w:type="dxa"/>
            <w:gridSpan w:val="6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Aktivitas %</w:t>
            </w:r>
          </w:p>
        </w:tc>
        <w:tc>
          <w:tcPr>
            <w:tcW w:w="1354" w:type="dxa"/>
          </w:tcPr>
          <w:p w:rsidR="00DE2D2C" w:rsidRPr="00245B27" w:rsidRDefault="00245B27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E2D2C" w:rsidRPr="00245B27">
              <w:rPr>
                <w:rFonts w:ascii="Times New Roman" w:hAnsi="Times New Roman" w:cs="Times New Roman"/>
                <w:sz w:val="24"/>
                <w:szCs w:val="24"/>
              </w:rPr>
              <w:t>1,48 %</w:t>
            </w:r>
          </w:p>
        </w:tc>
      </w:tr>
      <w:tr w:rsidR="00DE2D2C" w:rsidRPr="00245B27" w:rsidTr="00395D86">
        <w:tc>
          <w:tcPr>
            <w:tcW w:w="7128" w:type="dxa"/>
            <w:gridSpan w:val="6"/>
          </w:tcPr>
          <w:p w:rsidR="00DE2D2C" w:rsidRPr="00245B27" w:rsidRDefault="00DE2D2C" w:rsidP="00395D86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354" w:type="dxa"/>
          </w:tcPr>
          <w:p w:rsidR="00DE2D2C" w:rsidRPr="00245B27" w:rsidRDefault="00245B27" w:rsidP="00395D86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</w:tbl>
    <w:p w:rsidR="002E7458" w:rsidRPr="002E7458" w:rsidRDefault="002E7458" w:rsidP="002E745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7458" w:rsidRPr="00817507" w:rsidRDefault="002E7458" w:rsidP="002E74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/</w:t>
      </w:r>
      <w:r w:rsidRPr="00817507">
        <w:rPr>
          <w:rFonts w:ascii="Times New Roman" w:hAnsi="Times New Roman" w:cs="Times New Roman"/>
          <w:b/>
          <w:sz w:val="24"/>
          <w:szCs w:val="24"/>
        </w:rPr>
        <w:t>Rubrik</w:t>
      </w:r>
    </w:p>
    <w:p w:rsidR="002E7458" w:rsidRDefault="002E7458" w:rsidP="002E7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81750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tivitas</w:t>
      </w:r>
      <w:r w:rsidRPr="00817507">
        <w:rPr>
          <w:rFonts w:ascii="Times New Roman" w:hAnsi="Times New Roman" w:cs="Times New Roman"/>
          <w:b/>
          <w:sz w:val="24"/>
          <w:szCs w:val="24"/>
        </w:rPr>
        <w:t xml:space="preserve"> Yang Diamat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7458" w:rsidRDefault="002E7458" w:rsidP="002E7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Baik (Dikatakan Baik apabila ketiga indikator terlaksana)</w:t>
      </w:r>
    </w:p>
    <w:p w:rsidR="002E7458" w:rsidRDefault="002E7458" w:rsidP="002E7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Cukup (Dikatakan Cukup apabila hanya dua indikator terlaksana)</w:t>
      </w:r>
    </w:p>
    <w:p w:rsidR="002E7458" w:rsidRDefault="002E7458" w:rsidP="00332D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="00332D61">
        <w:rPr>
          <w:rFonts w:ascii="Times New Roman" w:hAnsi="Times New Roman" w:cs="Times New Roman"/>
          <w:sz w:val="24"/>
          <w:szCs w:val="24"/>
        </w:rPr>
        <w:t>.</w:t>
      </w:r>
    </w:p>
    <w:p w:rsidR="00332D61" w:rsidRPr="00332D61" w:rsidRDefault="00332D61" w:rsidP="00332D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630EB" w:rsidRPr="00995488" w:rsidRDefault="002630EB" w:rsidP="002630EB">
      <w:pPr>
        <w:pStyle w:val="ListParagraph"/>
        <w:ind w:left="4536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="00254A4D">
        <w:rPr>
          <w:rFonts w:ascii="Times New Roman" w:hAnsi="Times New Roman"/>
          <w:b/>
          <w:sz w:val="24"/>
          <w:szCs w:val="24"/>
        </w:rPr>
        <w:t xml:space="preserve">Jeneponto </w:t>
      </w:r>
      <w:r w:rsidRPr="00995488">
        <w:rPr>
          <w:rFonts w:ascii="Times New Roman" w:hAnsi="Times New Roman"/>
          <w:b/>
          <w:sz w:val="24"/>
          <w:szCs w:val="24"/>
        </w:rPr>
        <w:t xml:space="preserve">, </w:t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="00254A4D">
        <w:rPr>
          <w:rFonts w:ascii="Times New Roman" w:hAnsi="Times New Roman"/>
          <w:b/>
          <w:sz w:val="24"/>
          <w:szCs w:val="24"/>
        </w:rPr>
        <w:t>4</w:t>
      </w:r>
      <w:r w:rsidRPr="00995488">
        <w:rPr>
          <w:rFonts w:ascii="Times New Roman" w:hAnsi="Times New Roman"/>
          <w:b/>
          <w:sz w:val="24"/>
          <w:szCs w:val="24"/>
        </w:rPr>
        <w:t xml:space="preserve">    </w:t>
      </w:r>
      <w:r w:rsidR="00254A4D">
        <w:rPr>
          <w:rFonts w:ascii="Times New Roman" w:hAnsi="Times New Roman"/>
          <w:b/>
          <w:sz w:val="24"/>
          <w:szCs w:val="24"/>
        </w:rPr>
        <w:t>Mei</w:t>
      </w:r>
      <w:r w:rsidRPr="00995488">
        <w:rPr>
          <w:rFonts w:ascii="Times New Roman" w:hAnsi="Times New Roman"/>
          <w:b/>
          <w:sz w:val="24"/>
          <w:szCs w:val="24"/>
        </w:rPr>
        <w:t xml:space="preserve">  2016</w:t>
      </w:r>
    </w:p>
    <w:p w:rsidR="002630EB" w:rsidRPr="00995488" w:rsidRDefault="002630EB" w:rsidP="002630EB">
      <w:pPr>
        <w:ind w:right="-1"/>
        <w:rPr>
          <w:rFonts w:ascii="Times New Roman" w:hAnsi="Times New Roman"/>
          <w:b/>
          <w:sz w:val="24"/>
          <w:szCs w:val="24"/>
        </w:rPr>
      </w:pP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995488">
        <w:rPr>
          <w:rFonts w:ascii="Times New Roman" w:hAnsi="Times New Roman"/>
          <w:b/>
          <w:sz w:val="24"/>
          <w:szCs w:val="24"/>
        </w:rPr>
        <w:tab/>
        <w:t xml:space="preserve">       Pengamat </w:t>
      </w:r>
      <w:r w:rsidRPr="00995488">
        <w:rPr>
          <w:rFonts w:ascii="Times New Roman" w:hAnsi="Times New Roman"/>
          <w:b/>
          <w:sz w:val="24"/>
          <w:szCs w:val="24"/>
        </w:rPr>
        <w:tab/>
      </w:r>
    </w:p>
    <w:p w:rsidR="002630EB" w:rsidRPr="00995488" w:rsidRDefault="002630EB" w:rsidP="002630EB">
      <w:pPr>
        <w:pStyle w:val="ListParagraph"/>
        <w:ind w:left="4536" w:right="-1"/>
        <w:rPr>
          <w:rFonts w:ascii="Times New Roman" w:hAnsi="Times New Roman"/>
          <w:b/>
          <w:sz w:val="24"/>
          <w:szCs w:val="24"/>
          <w:u w:val="single"/>
        </w:rPr>
      </w:pPr>
    </w:p>
    <w:p w:rsidR="002630EB" w:rsidRPr="00995488" w:rsidRDefault="002630EB" w:rsidP="002630EB">
      <w:pPr>
        <w:pStyle w:val="ListParagraph"/>
        <w:ind w:left="4536" w:right="-1"/>
        <w:rPr>
          <w:rFonts w:ascii="Times New Roman" w:hAnsi="Times New Roman"/>
          <w:b/>
          <w:sz w:val="24"/>
          <w:szCs w:val="24"/>
          <w:u w:val="single"/>
        </w:rPr>
      </w:pPr>
    </w:p>
    <w:p w:rsidR="002630EB" w:rsidRDefault="002630EB" w:rsidP="002630E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</w:rPr>
        <w:tab/>
      </w:r>
      <w:r w:rsidRPr="00995488">
        <w:rPr>
          <w:rFonts w:ascii="Times New Roman" w:hAnsi="Times New Roman"/>
          <w:b/>
          <w:sz w:val="24"/>
          <w:szCs w:val="24"/>
          <w:u w:val="single"/>
        </w:rPr>
        <w:t>AYUK MAYANGSARI</w:t>
      </w:r>
    </w:p>
    <w:p w:rsidR="002630EB" w:rsidRDefault="002630EB" w:rsidP="002630E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88">
        <w:rPr>
          <w:rFonts w:ascii="Times New Roman" w:hAnsi="Times New Roman"/>
          <w:b/>
          <w:sz w:val="24"/>
          <w:szCs w:val="24"/>
        </w:rPr>
        <w:t xml:space="preserve">NIM  </w:t>
      </w:r>
      <w:r w:rsidRPr="00995488">
        <w:rPr>
          <w:rFonts w:ascii="Times New Roman" w:hAnsi="Times New Roman" w:cs="Times New Roman"/>
          <w:b/>
          <w:sz w:val="24"/>
          <w:szCs w:val="24"/>
        </w:rPr>
        <w:t>1247041105</w:t>
      </w:r>
    </w:p>
    <w:p w:rsidR="002630EB" w:rsidRDefault="002630EB" w:rsidP="00263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21" w:rsidRDefault="00742E21" w:rsidP="00263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21" w:rsidRDefault="00742E21" w:rsidP="00263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21" w:rsidRDefault="00742E21" w:rsidP="00263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27" w:rsidRDefault="00245B27" w:rsidP="0030600D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A604A" w:rsidRDefault="000A604A" w:rsidP="000A604A">
      <w:pPr>
        <w:spacing w:line="360" w:lineRule="auto"/>
        <w:rPr>
          <w:rFonts w:ascii="Times New Roman" w:hAnsi="Times New Roman" w:cs="Times New Roman"/>
          <w:b/>
          <w:noProof/>
          <w:sz w:val="20"/>
        </w:rPr>
      </w:pPr>
    </w:p>
    <w:p w:rsidR="000A604A" w:rsidRPr="000A604A" w:rsidRDefault="0072181D" w:rsidP="000A604A">
      <w:pPr>
        <w:spacing w:line="360" w:lineRule="auto"/>
        <w:rPr>
          <w:rFonts w:ascii="Times New Roman" w:hAnsi="Times New Roman" w:cs="Times New Roman"/>
          <w:b/>
          <w:noProof/>
          <w:sz w:val="20"/>
        </w:rPr>
      </w:pPr>
      <w:r w:rsidRPr="000A604A">
        <w:rPr>
          <w:rFonts w:ascii="Times New Roman" w:hAnsi="Times New Roman" w:cs="Times New Roman"/>
          <w:b/>
          <w:noProof/>
          <w:sz w:val="20"/>
        </w:rPr>
        <w:lastRenderedPageBreak/>
        <w:pict>
          <v:rect id="_x0000_s1167" style="position:absolute;margin-left:383.1pt;margin-top:-77.4pt;width:64.5pt;height:30pt;z-index:251810816" strokecolor="white [3212]"/>
        </w:pict>
      </w:r>
      <w:r w:rsidR="000A604A" w:rsidRPr="000A604A">
        <w:rPr>
          <w:rFonts w:ascii="Times New Roman" w:hAnsi="Times New Roman" w:cs="Times New Roman"/>
          <w:b/>
          <w:noProof/>
          <w:sz w:val="20"/>
        </w:rPr>
        <w:t>LAMPIRAN 10</w:t>
      </w:r>
    </w:p>
    <w:p w:rsidR="0079143B" w:rsidRPr="002173F0" w:rsidRDefault="0079143B" w:rsidP="0079143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2173F0">
        <w:rPr>
          <w:rFonts w:ascii="Times New Roman" w:hAnsi="Times New Roman" w:cs="Times New Roman"/>
          <w:b/>
          <w:noProof/>
        </w:rPr>
        <w:t>LEMBAR TES HASIL BELAJAR SISWA</w:t>
      </w:r>
    </w:p>
    <w:p w:rsidR="0079143B" w:rsidRDefault="0072181D" w:rsidP="007914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0" type="#_x0000_t32" style="position:absolute;left:0;text-align:left;margin-left:22.35pt;margin-top:23pt;width:355.5pt;height:0;z-index:251812864" o:connectortype="straight" strokecolor="black [3213]" strokeweight="3pt">
            <v:shadow type="perspective" color="#7f7f7f [1601]" opacity=".5" offset="1pt" offset2="-1pt"/>
          </v:shape>
        </w:pict>
      </w:r>
      <w:r w:rsidR="0079143B" w:rsidRPr="0079143B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2B1A77" w:rsidRPr="0079143B" w:rsidRDefault="002B1A77" w:rsidP="007914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43B" w:rsidRPr="0079143B" w:rsidRDefault="0079143B" w:rsidP="007914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3B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79143B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Pr="0079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3B">
        <w:rPr>
          <w:rFonts w:ascii="Times New Roman" w:hAnsi="Times New Roman" w:cs="Times New Roman"/>
          <w:b/>
          <w:sz w:val="24"/>
          <w:szCs w:val="24"/>
        </w:rPr>
        <w:tab/>
      </w:r>
      <w:r w:rsidRPr="0079143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79143B" w:rsidRPr="0079143B" w:rsidRDefault="0079143B" w:rsidP="007914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3B">
        <w:rPr>
          <w:rFonts w:ascii="Times New Roman" w:hAnsi="Times New Roman" w:cs="Times New Roman"/>
          <w:b/>
          <w:sz w:val="24"/>
          <w:szCs w:val="24"/>
        </w:rPr>
        <w:t xml:space="preserve">Kelas </w:t>
      </w:r>
      <w:r w:rsidRPr="0079143B">
        <w:rPr>
          <w:rFonts w:ascii="Times New Roman" w:hAnsi="Times New Roman" w:cs="Times New Roman"/>
          <w:b/>
          <w:sz w:val="24"/>
          <w:szCs w:val="24"/>
        </w:rPr>
        <w:tab/>
      </w:r>
      <w:r w:rsidRPr="0079143B">
        <w:rPr>
          <w:rFonts w:ascii="Times New Roman" w:hAnsi="Times New Roman" w:cs="Times New Roman"/>
          <w:b/>
          <w:sz w:val="24"/>
          <w:szCs w:val="24"/>
        </w:rPr>
        <w:tab/>
      </w:r>
      <w:r w:rsidRPr="0079143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79143B" w:rsidRPr="0079143B" w:rsidRDefault="0079143B" w:rsidP="00696CE4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Berilah salah satu tanda &lt; , &gt; atau  = , yang menurutmu benar !</w:t>
      </w:r>
    </w:p>
    <w:p w:rsidR="0079143B" w:rsidRPr="0079143B" w:rsidRDefault="0079143B" w:rsidP="0079143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9143B" w:rsidRPr="0079143B" w:rsidRDefault="0079143B" w:rsidP="00696CE4">
      <w:pPr>
        <w:pStyle w:val="ListParagraph"/>
        <w:numPr>
          <w:ilvl w:val="0"/>
          <w:numId w:val="16"/>
        </w:numPr>
        <w:spacing w:after="240" w:line="48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5……….. 9</w:t>
      </w:r>
    </w:p>
    <w:p w:rsidR="0079143B" w:rsidRPr="0079143B" w:rsidRDefault="0079143B" w:rsidP="00696CE4">
      <w:pPr>
        <w:pStyle w:val="ListParagraph"/>
        <w:numPr>
          <w:ilvl w:val="0"/>
          <w:numId w:val="16"/>
        </w:numPr>
        <w:spacing w:after="240" w:line="48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15 ………1</w:t>
      </w:r>
    </w:p>
    <w:p w:rsidR="0079143B" w:rsidRPr="0079143B" w:rsidRDefault="0079143B" w:rsidP="00696CE4">
      <w:pPr>
        <w:pStyle w:val="ListParagraph"/>
        <w:numPr>
          <w:ilvl w:val="0"/>
          <w:numId w:val="16"/>
        </w:numPr>
        <w:spacing w:after="240" w:line="48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100…….  10</w:t>
      </w:r>
    </w:p>
    <w:p w:rsidR="0079143B" w:rsidRPr="0079143B" w:rsidRDefault="0079143B" w:rsidP="00696CE4">
      <w:pPr>
        <w:pStyle w:val="ListParagraph"/>
        <w:numPr>
          <w:ilvl w:val="0"/>
          <w:numId w:val="16"/>
        </w:numPr>
        <w:spacing w:after="240" w:line="48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60……… 270</w:t>
      </w:r>
    </w:p>
    <w:p w:rsidR="0079143B" w:rsidRPr="0079143B" w:rsidRDefault="0079143B" w:rsidP="00696CE4">
      <w:pPr>
        <w:pStyle w:val="ListParagraph"/>
        <w:numPr>
          <w:ilvl w:val="0"/>
          <w:numId w:val="16"/>
        </w:numPr>
        <w:spacing w:after="240" w:line="48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500……..500</w:t>
      </w:r>
    </w:p>
    <w:p w:rsidR="0079143B" w:rsidRPr="0079143B" w:rsidRDefault="0079143B" w:rsidP="00696CE4">
      <w:pPr>
        <w:pStyle w:val="ListParagraph"/>
        <w:numPr>
          <w:ilvl w:val="0"/>
          <w:numId w:val="15"/>
        </w:numPr>
        <w:spacing w:after="24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Susunlah bilangan dibawah ini sehingga menjadi bilangan yang berurut  !</w:t>
      </w:r>
    </w:p>
    <w:p w:rsidR="0079143B" w:rsidRPr="0079143B" w:rsidRDefault="0079143B" w:rsidP="00696CE4">
      <w:pPr>
        <w:pStyle w:val="ListParagraph"/>
        <w:numPr>
          <w:ilvl w:val="0"/>
          <w:numId w:val="17"/>
        </w:numPr>
        <w:spacing w:after="24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44, 45, 41, 42 , 43</w:t>
      </w:r>
    </w:p>
    <w:p w:rsidR="0079143B" w:rsidRPr="0079143B" w:rsidRDefault="0079143B" w:rsidP="00696CE4">
      <w:pPr>
        <w:pStyle w:val="ListParagraph"/>
        <w:numPr>
          <w:ilvl w:val="0"/>
          <w:numId w:val="17"/>
        </w:numPr>
        <w:spacing w:after="24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50, 52, 51, 53, 54</w:t>
      </w:r>
    </w:p>
    <w:p w:rsidR="0079143B" w:rsidRPr="0079143B" w:rsidRDefault="0079143B" w:rsidP="00696CE4">
      <w:pPr>
        <w:pStyle w:val="ListParagraph"/>
        <w:numPr>
          <w:ilvl w:val="0"/>
          <w:numId w:val="17"/>
        </w:numPr>
        <w:spacing w:after="24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2, 5 ,4, 3, 1</w:t>
      </w:r>
    </w:p>
    <w:p w:rsidR="0079143B" w:rsidRPr="0079143B" w:rsidRDefault="0079143B" w:rsidP="00696CE4">
      <w:pPr>
        <w:pStyle w:val="ListParagraph"/>
        <w:numPr>
          <w:ilvl w:val="0"/>
          <w:numId w:val="17"/>
        </w:numPr>
        <w:spacing w:after="24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100, 200, 500, 400, 300</w:t>
      </w:r>
    </w:p>
    <w:p w:rsidR="0079143B" w:rsidRPr="00245B27" w:rsidRDefault="0079143B" w:rsidP="00245B27">
      <w:pPr>
        <w:pStyle w:val="ListParagraph"/>
        <w:numPr>
          <w:ilvl w:val="0"/>
          <w:numId w:val="17"/>
        </w:numPr>
        <w:spacing w:after="24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</w:rPr>
        <w:t>18, 20, 19, 17, 16</w:t>
      </w:r>
    </w:p>
    <w:p w:rsidR="002B1A77" w:rsidRPr="0079143B" w:rsidRDefault="002B1A77" w:rsidP="0079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B27" w:rsidRPr="002265DD" w:rsidRDefault="00245B27" w:rsidP="002265D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604A" w:rsidRPr="000A604A" w:rsidRDefault="000A604A" w:rsidP="000A604A">
      <w:pPr>
        <w:spacing w:line="360" w:lineRule="auto"/>
        <w:rPr>
          <w:rFonts w:ascii="Times New Roman" w:hAnsi="Times New Roman"/>
          <w:b/>
          <w:sz w:val="20"/>
          <w:szCs w:val="24"/>
        </w:rPr>
      </w:pPr>
      <w:r w:rsidRPr="000A604A">
        <w:rPr>
          <w:rFonts w:ascii="Times New Roman" w:hAnsi="Times New Roman"/>
          <w:b/>
          <w:sz w:val="20"/>
          <w:szCs w:val="24"/>
        </w:rPr>
        <w:lastRenderedPageBreak/>
        <w:t>LAMPIRAN 11</w:t>
      </w:r>
    </w:p>
    <w:p w:rsidR="0079143B" w:rsidRPr="0079143B" w:rsidRDefault="0079143B" w:rsidP="0079143B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9143B">
        <w:rPr>
          <w:rFonts w:ascii="Times New Roman" w:hAnsi="Times New Roman"/>
          <w:b/>
          <w:sz w:val="24"/>
          <w:szCs w:val="24"/>
        </w:rPr>
        <w:t>Kunci Jawaban</w:t>
      </w:r>
    </w:p>
    <w:p w:rsidR="0079143B" w:rsidRDefault="0072181D" w:rsidP="0079143B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68" style="position:absolute;left:0;text-align:left;margin-left:383.1pt;margin-top:-77.4pt;width:64.5pt;height:30pt;z-index:251811840" strokecolor="white [3212]"/>
        </w:pict>
      </w:r>
      <w:r w:rsidR="0079143B" w:rsidRPr="0079143B">
        <w:rPr>
          <w:rFonts w:ascii="Times New Roman" w:hAnsi="Times New Roman" w:cs="Times New Roman"/>
          <w:b/>
          <w:noProof/>
          <w:sz w:val="24"/>
          <w:szCs w:val="24"/>
        </w:rPr>
        <w:t>LEMBAR TES HASIL BELAJAR SISWA</w:t>
      </w:r>
    </w:p>
    <w:p w:rsidR="002B1A77" w:rsidRDefault="0072181D" w:rsidP="002B1A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2" type="#_x0000_t32" style="position:absolute;left:0;text-align:left;margin-left:43.35pt;margin-top:30pt;width:355.5pt;height:0;z-index:251813888" o:connectortype="straight" strokecolor="black [3213]" strokeweight="3pt">
            <v:shadow type="perspective" color="#7f7f7f [1601]" opacity=".5" offset="1pt" offset2="-1pt"/>
          </v:shape>
        </w:pict>
      </w:r>
      <w:r w:rsidR="002B1A77" w:rsidRPr="0079143B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2B1A77" w:rsidRPr="002B1A77" w:rsidRDefault="002B1A77" w:rsidP="002B1A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43B" w:rsidRPr="0079143B" w:rsidRDefault="0079143B" w:rsidP="00696C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143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9143B" w:rsidRPr="0079143B" w:rsidRDefault="0079143B" w:rsidP="00696CE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&lt;</w:t>
      </w:r>
    </w:p>
    <w:p w:rsidR="0079143B" w:rsidRPr="0079143B" w:rsidRDefault="0079143B" w:rsidP="00696CE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&gt;</w:t>
      </w:r>
    </w:p>
    <w:p w:rsidR="0079143B" w:rsidRPr="0079143B" w:rsidRDefault="0079143B" w:rsidP="00696CE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&gt;</w:t>
      </w:r>
    </w:p>
    <w:p w:rsidR="0079143B" w:rsidRPr="0079143B" w:rsidRDefault="0079143B" w:rsidP="00696CE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&lt;</w:t>
      </w:r>
    </w:p>
    <w:p w:rsidR="0079143B" w:rsidRPr="0079143B" w:rsidRDefault="0079143B" w:rsidP="00696CE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=</w:t>
      </w:r>
    </w:p>
    <w:p w:rsidR="0079143B" w:rsidRPr="0079143B" w:rsidRDefault="0079143B" w:rsidP="0079143B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9143B" w:rsidRPr="0079143B" w:rsidRDefault="0079143B" w:rsidP="00696C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79143B" w:rsidRPr="0079143B" w:rsidRDefault="0079143B" w:rsidP="00696C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41, 42, 43, 44, 45</w:t>
      </w:r>
    </w:p>
    <w:p w:rsidR="0079143B" w:rsidRPr="0079143B" w:rsidRDefault="0079143B" w:rsidP="00696C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50,  51, 52, 53, 54</w:t>
      </w:r>
    </w:p>
    <w:p w:rsidR="0079143B" w:rsidRPr="0079143B" w:rsidRDefault="0079143B" w:rsidP="00696C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1, 2, 3, 4, 5</w:t>
      </w:r>
    </w:p>
    <w:p w:rsidR="0079143B" w:rsidRPr="0079143B" w:rsidRDefault="0079143B" w:rsidP="00696C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100, 200, 300, 400, 500</w:t>
      </w:r>
    </w:p>
    <w:p w:rsidR="0079143B" w:rsidRPr="0079143B" w:rsidRDefault="0079143B" w:rsidP="00696C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143B">
        <w:rPr>
          <w:rFonts w:ascii="Times New Roman" w:eastAsiaTheme="minorHAnsi" w:hAnsi="Times New Roman"/>
          <w:b/>
          <w:sz w:val="24"/>
          <w:szCs w:val="24"/>
        </w:rPr>
        <w:t>16, 17, 18, 19, 20</w:t>
      </w:r>
    </w:p>
    <w:p w:rsidR="0079143B" w:rsidRDefault="0079143B" w:rsidP="0079143B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C50905" w:rsidRDefault="00C50905" w:rsidP="0079143B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265DD" w:rsidRDefault="002265DD" w:rsidP="0079143B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265DD" w:rsidRPr="0079143B" w:rsidRDefault="002265DD" w:rsidP="0079143B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9143B" w:rsidRPr="0079143B" w:rsidRDefault="0079143B" w:rsidP="0079143B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9143B" w:rsidRDefault="0079143B" w:rsidP="007914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65DD" w:rsidRPr="0079143B" w:rsidRDefault="002265DD" w:rsidP="007914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A604A" w:rsidRDefault="000A604A" w:rsidP="000A604A">
      <w:pPr>
        <w:spacing w:line="360" w:lineRule="auto"/>
        <w:rPr>
          <w:rFonts w:ascii="Times New Roman" w:hAnsi="Times New Roman"/>
          <w:b/>
          <w:sz w:val="20"/>
          <w:szCs w:val="24"/>
        </w:rPr>
      </w:pPr>
      <w:r w:rsidRPr="000A604A">
        <w:rPr>
          <w:rFonts w:ascii="Times New Roman" w:hAnsi="Times New Roman"/>
          <w:b/>
          <w:sz w:val="20"/>
          <w:szCs w:val="24"/>
        </w:rPr>
        <w:lastRenderedPageBreak/>
        <w:t>LAMPIRAN 12</w:t>
      </w:r>
    </w:p>
    <w:p w:rsidR="000A604A" w:rsidRPr="000A604A" w:rsidRDefault="000A604A" w:rsidP="000A604A">
      <w:pPr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79143B" w:rsidRPr="0079143B" w:rsidRDefault="0079143B" w:rsidP="00696CE4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14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9143B">
        <w:rPr>
          <w:rFonts w:ascii="Times New Roman" w:hAnsi="Times New Roman"/>
          <w:b/>
          <w:sz w:val="24"/>
          <w:szCs w:val="24"/>
        </w:rPr>
        <w:t xml:space="preserve">RUBRIK/PENSKORAN TES </w:t>
      </w:r>
    </w:p>
    <w:p w:rsidR="0079143B" w:rsidRPr="0079143B" w:rsidRDefault="0079143B" w:rsidP="0079143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43B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79143B" w:rsidRPr="0079143B" w:rsidRDefault="0079143B" w:rsidP="0079143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43B">
        <w:rPr>
          <w:rFonts w:ascii="Times New Roman" w:hAnsi="Times New Roman" w:cs="Times New Roman"/>
          <w:b/>
          <w:sz w:val="24"/>
          <w:szCs w:val="24"/>
        </w:rPr>
        <w:t>Untuk soal A.</w:t>
      </w:r>
    </w:p>
    <w:tbl>
      <w:tblPr>
        <w:tblW w:w="80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418"/>
        <w:gridCol w:w="771"/>
      </w:tblGrid>
      <w:tr w:rsidR="0079143B" w:rsidRPr="0079143B" w:rsidTr="00B13B4A">
        <w:trPr>
          <w:trHeight w:val="531"/>
        </w:trPr>
        <w:tc>
          <w:tcPr>
            <w:tcW w:w="851" w:type="dxa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ind w:left="-198" w:right="-108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oal</w:t>
            </w:r>
          </w:p>
        </w:tc>
        <w:tc>
          <w:tcPr>
            <w:tcW w:w="6418" w:type="dxa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771" w:type="dxa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9143B" w:rsidRPr="0079143B" w:rsidTr="00B13B4A">
        <w:trPr>
          <w:trHeight w:val="601"/>
        </w:trPr>
        <w:tc>
          <w:tcPr>
            <w:tcW w:w="851" w:type="dxa"/>
          </w:tcPr>
          <w:p w:rsidR="0079143B" w:rsidRPr="0079143B" w:rsidRDefault="00C50905" w:rsidP="0079143B">
            <w:pPr>
              <w:tabs>
                <w:tab w:val="left" w:pos="1800"/>
              </w:tabs>
              <w:spacing w:line="360" w:lineRule="auto"/>
              <w:ind w:left="-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43B" w:rsidRPr="0079143B">
              <w:rPr>
                <w:rFonts w:ascii="Times New Roman" w:hAnsi="Times New Roman" w:cs="Times New Roman"/>
                <w:sz w:val="24"/>
                <w:szCs w:val="24"/>
              </w:rPr>
              <w:t xml:space="preserve">(1-5) </w:t>
            </w:r>
          </w:p>
        </w:tc>
        <w:tc>
          <w:tcPr>
            <w:tcW w:w="6418" w:type="dxa"/>
          </w:tcPr>
          <w:p w:rsidR="0079143B" w:rsidRPr="0079143B" w:rsidRDefault="0079143B" w:rsidP="0079143B">
            <w:pPr>
              <w:tabs>
                <w:tab w:val="left" w:pos="345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sz w:val="24"/>
                <w:szCs w:val="24"/>
              </w:rPr>
              <w:t xml:space="preserve">Masing-masing soal diberi skor  1 jika siswa menjawab dengan  benar. </w:t>
            </w:r>
          </w:p>
        </w:tc>
        <w:tc>
          <w:tcPr>
            <w:tcW w:w="771" w:type="dxa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</w:tbl>
    <w:p w:rsidR="0079143B" w:rsidRPr="0079143B" w:rsidRDefault="0079143B" w:rsidP="0079143B">
      <w:pPr>
        <w:tabs>
          <w:tab w:val="left" w:pos="180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143B" w:rsidRPr="0079143B" w:rsidRDefault="0079143B" w:rsidP="0079143B">
      <w:pPr>
        <w:tabs>
          <w:tab w:val="left" w:pos="180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43B">
        <w:rPr>
          <w:rFonts w:ascii="Times New Roman" w:hAnsi="Times New Roman" w:cs="Times New Roman"/>
          <w:b/>
          <w:sz w:val="24"/>
          <w:szCs w:val="24"/>
        </w:rPr>
        <w:t xml:space="preserve">Untuk Soal B. </w:t>
      </w:r>
    </w:p>
    <w:tbl>
      <w:tblPr>
        <w:tblW w:w="79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9"/>
        <w:gridCol w:w="6184"/>
        <w:gridCol w:w="371"/>
        <w:gridCol w:w="339"/>
      </w:tblGrid>
      <w:tr w:rsidR="0079143B" w:rsidRPr="0079143B" w:rsidTr="00DE2D2C">
        <w:trPr>
          <w:trHeight w:val="425"/>
        </w:trPr>
        <w:tc>
          <w:tcPr>
            <w:tcW w:w="1048" w:type="dxa"/>
            <w:gridSpan w:val="2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ind w:left="-198" w:right="-108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oal</w:t>
            </w:r>
          </w:p>
        </w:tc>
        <w:tc>
          <w:tcPr>
            <w:tcW w:w="6241" w:type="dxa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652" w:type="dxa"/>
            <w:gridSpan w:val="2"/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9143B" w:rsidRPr="0079143B" w:rsidTr="00DE2D2C">
        <w:trPr>
          <w:trHeight w:val="1016"/>
        </w:trPr>
        <w:tc>
          <w:tcPr>
            <w:tcW w:w="1048" w:type="dxa"/>
            <w:gridSpan w:val="2"/>
          </w:tcPr>
          <w:p w:rsidR="0079143B" w:rsidRPr="0079143B" w:rsidRDefault="0079143B" w:rsidP="00C50905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sz w:val="24"/>
                <w:szCs w:val="24"/>
              </w:rPr>
              <w:t xml:space="preserve"> (1-5) </w:t>
            </w:r>
          </w:p>
        </w:tc>
        <w:tc>
          <w:tcPr>
            <w:tcW w:w="6241" w:type="dxa"/>
          </w:tcPr>
          <w:p w:rsidR="0079143B" w:rsidRPr="0079143B" w:rsidRDefault="0079143B" w:rsidP="0079143B">
            <w:pPr>
              <w:tabs>
                <w:tab w:val="left" w:pos="345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sz w:val="24"/>
                <w:szCs w:val="24"/>
              </w:rPr>
              <w:t xml:space="preserve">Masing-masing soal diberi skor  1 jika siswa menjawab dengan  benar. </w:t>
            </w:r>
          </w:p>
        </w:tc>
        <w:tc>
          <w:tcPr>
            <w:tcW w:w="652" w:type="dxa"/>
            <w:gridSpan w:val="2"/>
            <w:vAlign w:val="center"/>
          </w:tcPr>
          <w:p w:rsidR="0079143B" w:rsidRPr="0079143B" w:rsidRDefault="00C50905" w:rsidP="0079143B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143B" w:rsidRPr="00791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3B" w:rsidRPr="0079143B" w:rsidTr="00DE2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</w:trPr>
        <w:tc>
          <w:tcPr>
            <w:tcW w:w="1039" w:type="dxa"/>
          </w:tcPr>
          <w:p w:rsidR="0079143B" w:rsidRPr="0079143B" w:rsidRDefault="0079143B" w:rsidP="00C50905">
            <w:pPr>
              <w:tabs>
                <w:tab w:val="left" w:pos="180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250" w:type="dxa"/>
            <w:gridSpan w:val="2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79143B" w:rsidRPr="0079143B" w:rsidRDefault="00C50905" w:rsidP="00C50905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9143B" w:rsidRPr="0079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79143B" w:rsidRPr="0079143B" w:rsidTr="00DE2D2C">
        <w:trPr>
          <w:gridAfter w:val="1"/>
          <w:wAfter w:w="311" w:type="dxa"/>
          <w:trHeight w:val="389"/>
        </w:trPr>
        <w:tc>
          <w:tcPr>
            <w:tcW w:w="76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9143B" w:rsidRPr="0079143B" w:rsidRDefault="0079143B" w:rsidP="0079143B">
            <w:pPr>
              <w:tabs>
                <w:tab w:val="left" w:pos="180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B" w:rsidRPr="0079143B" w:rsidRDefault="0079143B" w:rsidP="007914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3B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79143B" w:rsidRPr="0079143B" w:rsidRDefault="0079143B" w:rsidP="007914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9143B">
        <w:rPr>
          <w:rFonts w:ascii="Times New Roman" w:hAnsi="Times New Roman" w:cs="Times New Roman"/>
          <w:sz w:val="24"/>
          <w:szCs w:val="24"/>
        </w:rPr>
        <w:t xml:space="preserve">Perolehan skor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Perolehan 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Maksimal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 100</m:t>
        </m:r>
      </m:oMath>
    </w:p>
    <w:p w:rsidR="0079143B" w:rsidRDefault="0079143B" w:rsidP="0079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3B">
        <w:rPr>
          <w:rFonts w:ascii="Times New Roman" w:hAnsi="Times New Roman" w:cs="Times New Roman"/>
          <w:sz w:val="24"/>
          <w:szCs w:val="24"/>
        </w:rPr>
        <w:t xml:space="preserve">*Skor maksimal = 10 </w:t>
      </w:r>
    </w:p>
    <w:p w:rsidR="00C50905" w:rsidRDefault="00C50905" w:rsidP="0079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05" w:rsidRDefault="00C50905" w:rsidP="0079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AF" w:rsidRPr="000A604A" w:rsidRDefault="000A604A" w:rsidP="002E7458">
      <w:pPr>
        <w:spacing w:line="360" w:lineRule="auto"/>
        <w:rPr>
          <w:rFonts w:ascii="Times New Roman" w:hAnsi="Times New Roman" w:cs="Times New Roman"/>
          <w:b/>
          <w:i/>
          <w:sz w:val="20"/>
          <w:szCs w:val="36"/>
        </w:rPr>
      </w:pPr>
      <w:r w:rsidRPr="000A604A">
        <w:rPr>
          <w:rFonts w:ascii="Times New Roman" w:hAnsi="Times New Roman" w:cs="Times New Roman"/>
          <w:b/>
          <w:i/>
          <w:sz w:val="20"/>
          <w:szCs w:val="36"/>
        </w:rPr>
        <w:lastRenderedPageBreak/>
        <w:t>LAMPIRAN 13</w:t>
      </w:r>
    </w:p>
    <w:p w:rsidR="0079143B" w:rsidRPr="00224432" w:rsidRDefault="0079143B" w:rsidP="002244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32">
        <w:rPr>
          <w:rFonts w:ascii="Times New Roman" w:hAnsi="Times New Roman" w:cs="Times New Roman"/>
          <w:b/>
          <w:sz w:val="28"/>
          <w:szCs w:val="28"/>
        </w:rPr>
        <w:t>Hasil Tes Hasil Belajar Siswa Siklus I</w:t>
      </w:r>
    </w:p>
    <w:tbl>
      <w:tblPr>
        <w:tblStyle w:val="TableGrid"/>
        <w:tblW w:w="9214" w:type="dxa"/>
        <w:tblInd w:w="-176" w:type="dxa"/>
        <w:tblLayout w:type="fixed"/>
        <w:tblLook w:val="04A0"/>
      </w:tblPr>
      <w:tblGrid>
        <w:gridCol w:w="629"/>
        <w:gridCol w:w="1351"/>
        <w:gridCol w:w="465"/>
        <w:gridCol w:w="435"/>
        <w:gridCol w:w="380"/>
        <w:gridCol w:w="505"/>
        <w:gridCol w:w="480"/>
        <w:gridCol w:w="8"/>
        <w:gridCol w:w="405"/>
        <w:gridCol w:w="420"/>
        <w:gridCol w:w="450"/>
        <w:gridCol w:w="510"/>
        <w:gridCol w:w="483"/>
        <w:gridCol w:w="992"/>
        <w:gridCol w:w="992"/>
        <w:gridCol w:w="709"/>
      </w:tblGrid>
      <w:tr w:rsidR="00224432" w:rsidRPr="000D2610" w:rsidTr="00254A4D">
        <w:trPr>
          <w:trHeight w:val="144"/>
        </w:trPr>
        <w:tc>
          <w:tcPr>
            <w:tcW w:w="629" w:type="dxa"/>
            <w:vMerge w:val="restart"/>
            <w:vAlign w:val="center"/>
          </w:tcPr>
          <w:p w:rsidR="00224432" w:rsidRPr="00C50905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1" w:type="dxa"/>
            <w:vMerge w:val="restart"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4541" w:type="dxa"/>
            <w:gridSpan w:val="11"/>
            <w:tcBorders>
              <w:righ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LAI </w:t>
            </w:r>
          </w:p>
        </w:tc>
        <w:tc>
          <w:tcPr>
            <w:tcW w:w="709" w:type="dxa"/>
            <w:vMerge w:val="restart"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224432" w:rsidRPr="000D2610" w:rsidTr="00254A4D">
        <w:trPr>
          <w:trHeight w:val="750"/>
        </w:trPr>
        <w:tc>
          <w:tcPr>
            <w:tcW w:w="629" w:type="dxa"/>
            <w:vMerge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bottom w:val="single" w:sz="4" w:space="0" w:color="auto"/>
            </w:tcBorders>
            <w:vAlign w:val="center"/>
          </w:tcPr>
          <w:p w:rsidR="00224432" w:rsidRPr="00B13B4A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 (A)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2244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SOAL (B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32" w:rsidRPr="000D2610" w:rsidTr="00254A4D">
        <w:trPr>
          <w:trHeight w:val="480"/>
        </w:trPr>
        <w:tc>
          <w:tcPr>
            <w:tcW w:w="629" w:type="dxa"/>
            <w:vMerge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B13B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B13B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B13B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B13B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432" w:rsidRPr="00224432" w:rsidRDefault="00224432" w:rsidP="00B13B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32" w:rsidRPr="000D2610" w:rsidTr="00254A4D">
        <w:trPr>
          <w:trHeight w:val="330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hmad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87293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3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meli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0D2610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B36C37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25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ndik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24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ndika s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87293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87293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32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ndika sp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51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rd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B36C37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3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sru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41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Cels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47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Ded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4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Dew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45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Din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34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Dirly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3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Els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41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Erg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39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Haika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4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Henr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39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Jusra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3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li</w:t>
            </w: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B36C37" w:rsidRDefault="00B36C3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B36C3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224432" w:rsidRPr="000D2610" w:rsidTr="00254A4D">
        <w:trPr>
          <w:trHeight w:val="31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24432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Lin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39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Lis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B36C37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870F87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FC0BEC" w:rsidRPr="000D2610" w:rsidTr="00254A4D">
        <w:trPr>
          <w:trHeight w:val="26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870F87" w:rsidP="00FC0B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r w:rsidR="00287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870F87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870F87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870F8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AF6244" w:rsidRDefault="00870F87" w:rsidP="00870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7</w:t>
            </w:r>
            <w:r w:rsidR="00AF6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FC0BEC" w:rsidRPr="000D2610" w:rsidTr="00254A4D">
        <w:trPr>
          <w:trHeight w:val="34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Susil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3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Ali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6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Nabi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41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Perd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870F87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FC0BEC" w:rsidRPr="000D2610" w:rsidTr="00254A4D">
        <w:trPr>
          <w:trHeight w:val="37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Putr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49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Reha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224432" w:rsidRPr="000D2610" w:rsidTr="00254A4D">
        <w:trPr>
          <w:trHeight w:val="39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Rifa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AF6244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Default="00224432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2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32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32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4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Rik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39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Suc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24849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224849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870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FC0BEC" w:rsidRPr="000D2610" w:rsidTr="00254A4D">
        <w:trPr>
          <w:trHeight w:val="4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Sulvi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39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Usma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AF6244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3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Wahy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B36C37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41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Yels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AF6244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</w:tr>
      <w:tr w:rsidR="00FC0BEC" w:rsidRPr="000D2610" w:rsidTr="00254A4D">
        <w:trPr>
          <w:trHeight w:val="34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287293" w:rsidRDefault="00287293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10">
              <w:rPr>
                <w:rFonts w:ascii="Times New Roman" w:hAnsi="Times New Roman" w:cs="Times New Roman"/>
                <w:b/>
                <w:sz w:val="24"/>
                <w:szCs w:val="24"/>
              </w:rPr>
              <w:t>Yul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870F87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B13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B36C37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Default="00FC0BEC" w:rsidP="002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C" w:rsidRPr="00AF6244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EC" w:rsidRPr="00870F87" w:rsidRDefault="00870F87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BEC" w:rsidRPr="00224849" w:rsidRDefault="00224849" w:rsidP="007914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</w:tbl>
    <w:p w:rsidR="00224849" w:rsidRDefault="00224849" w:rsidP="002248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4849" w:rsidRPr="00224849" w:rsidRDefault="00224849" w:rsidP="002248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5BFA">
        <w:rPr>
          <w:rFonts w:ascii="Times New Roman" w:hAnsi="Times New Roman"/>
          <w:b/>
          <w:sz w:val="24"/>
          <w:szCs w:val="24"/>
        </w:rPr>
        <w:t>Persentase Pencapaian (%)</w:t>
      </w:r>
      <w:r w:rsidRPr="00E35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resentas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rekuensi (f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Siswa (n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 100 %</m:t>
        </m:r>
      </m:oMath>
    </w:p>
    <w:p w:rsidR="00224849" w:rsidRDefault="00224849" w:rsidP="00224849">
      <w:pPr>
        <w:pStyle w:val="ListParagraph"/>
        <w:ind w:left="0" w:right="-1"/>
        <w:rPr>
          <w:rFonts w:ascii="Times New Roman" w:hAnsi="Times New Roman"/>
          <w:sz w:val="24"/>
          <w:szCs w:val="24"/>
        </w:rPr>
      </w:pPr>
      <w:r w:rsidRPr="00A078D4">
        <w:rPr>
          <w:rFonts w:ascii="Times New Roman" w:hAnsi="Times New Roman"/>
          <w:sz w:val="24"/>
          <w:szCs w:val="24"/>
        </w:rPr>
        <w:t xml:space="preserve">Kategori </w:t>
      </w:r>
      <w:r>
        <w:rPr>
          <w:rFonts w:ascii="Times New Roman" w:hAnsi="Times New Roman"/>
          <w:sz w:val="24"/>
          <w:szCs w:val="24"/>
        </w:rPr>
        <w:t>:</w:t>
      </w:r>
    </w:p>
    <w:p w:rsidR="00254A4D" w:rsidRDefault="00254A4D" w:rsidP="00224849">
      <w:pPr>
        <w:pStyle w:val="ListParagraph"/>
        <w:ind w:left="0" w:right="-1"/>
        <w:rPr>
          <w:rFonts w:ascii="Times New Roman" w:hAnsi="Times New Roman"/>
          <w:sz w:val="24"/>
          <w:szCs w:val="24"/>
        </w:rPr>
      </w:pPr>
    </w:p>
    <w:p w:rsidR="00254A4D" w:rsidRDefault="00254A4D" w:rsidP="00224849">
      <w:pPr>
        <w:pStyle w:val="ListParagraph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ntas ( T 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Jika siswa menjawab  sebanyak  7- 10  soal dengan benar.</w:t>
      </w:r>
    </w:p>
    <w:p w:rsidR="0030600D" w:rsidRDefault="00254A4D" w:rsidP="0030600D">
      <w:pPr>
        <w:pStyle w:val="ListParagraph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dak Tuntas ( TT ) </w:t>
      </w:r>
      <w:r>
        <w:rPr>
          <w:rFonts w:ascii="Times New Roman" w:hAnsi="Times New Roman"/>
          <w:sz w:val="24"/>
          <w:szCs w:val="24"/>
        </w:rPr>
        <w:tab/>
        <w:t>: Jika siswa menjawab sebanyak   1- 6 soal dengan benar.</w:t>
      </w:r>
    </w:p>
    <w:sectPr w:rsidR="0030600D" w:rsidSect="00141138">
      <w:headerReference w:type="default" r:id="rId15"/>
      <w:type w:val="continuous"/>
      <w:pgSz w:w="12240" w:h="15840"/>
      <w:pgMar w:top="2268" w:right="1701" w:bottom="1701" w:left="2268" w:header="1701" w:footer="567" w:gutter="0"/>
      <w:pgNumType w:start="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2B" w:rsidRDefault="00411E2B" w:rsidP="00267D74">
      <w:pPr>
        <w:spacing w:after="0" w:line="240" w:lineRule="auto"/>
      </w:pPr>
      <w:r>
        <w:separator/>
      </w:r>
    </w:p>
  </w:endnote>
  <w:endnote w:type="continuationSeparator" w:id="1">
    <w:p w:rsidR="00411E2B" w:rsidRDefault="00411E2B" w:rsidP="0026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2B" w:rsidRDefault="00411E2B" w:rsidP="00267D74">
      <w:pPr>
        <w:spacing w:after="0" w:line="240" w:lineRule="auto"/>
      </w:pPr>
      <w:r>
        <w:separator/>
      </w:r>
    </w:p>
  </w:footnote>
  <w:footnote w:type="continuationSeparator" w:id="1">
    <w:p w:rsidR="00411E2B" w:rsidRDefault="00411E2B" w:rsidP="0026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1809"/>
      <w:docPartObj>
        <w:docPartGallery w:val="Page Numbers (Top of Page)"/>
        <w:docPartUnique/>
      </w:docPartObj>
    </w:sdtPr>
    <w:sdtContent>
      <w:p w:rsidR="000A6CAF" w:rsidRDefault="0072181D">
        <w:pPr>
          <w:pStyle w:val="Header"/>
          <w:jc w:val="right"/>
        </w:pPr>
        <w:fldSimple w:instr=" PAGE   \* MERGEFORMAT ">
          <w:r w:rsidR="000A604A">
            <w:rPr>
              <w:noProof/>
            </w:rPr>
            <w:t>99</w:t>
          </w:r>
        </w:fldSimple>
      </w:p>
    </w:sdtContent>
  </w:sdt>
  <w:p w:rsidR="000A6CAF" w:rsidRDefault="000A6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8E"/>
    <w:multiLevelType w:val="hybridMultilevel"/>
    <w:tmpl w:val="13200962"/>
    <w:lvl w:ilvl="0" w:tplc="FF50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2A3B"/>
    <w:multiLevelType w:val="hybridMultilevel"/>
    <w:tmpl w:val="FAB8EC42"/>
    <w:lvl w:ilvl="0" w:tplc="121050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3E188C"/>
    <w:multiLevelType w:val="hybridMultilevel"/>
    <w:tmpl w:val="F5A08712"/>
    <w:lvl w:ilvl="0" w:tplc="30440A64">
      <w:start w:val="1"/>
      <w:numFmt w:val="upperRoman"/>
      <w:lvlText w:val="%1."/>
      <w:lvlJc w:val="left"/>
      <w:pPr>
        <w:ind w:left="70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0313E6D"/>
    <w:multiLevelType w:val="hybridMultilevel"/>
    <w:tmpl w:val="CF547F88"/>
    <w:lvl w:ilvl="0" w:tplc="FCF61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B7066E"/>
    <w:multiLevelType w:val="hybridMultilevel"/>
    <w:tmpl w:val="20304804"/>
    <w:lvl w:ilvl="0" w:tplc="6A8E3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A22CD8"/>
    <w:multiLevelType w:val="hybridMultilevel"/>
    <w:tmpl w:val="2F680BF0"/>
    <w:lvl w:ilvl="0" w:tplc="BC0EDB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AE2480"/>
    <w:multiLevelType w:val="hybridMultilevel"/>
    <w:tmpl w:val="84CE3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3F82"/>
    <w:multiLevelType w:val="hybridMultilevel"/>
    <w:tmpl w:val="E966A3C0"/>
    <w:lvl w:ilvl="0" w:tplc="36B8C054">
      <w:start w:val="1"/>
      <w:numFmt w:val="upperRoman"/>
      <w:lvlText w:val="%1."/>
      <w:lvlJc w:val="left"/>
      <w:pPr>
        <w:ind w:left="70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380604DB"/>
    <w:multiLevelType w:val="hybridMultilevel"/>
    <w:tmpl w:val="9E20C46C"/>
    <w:lvl w:ilvl="0" w:tplc="38407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FA7121"/>
    <w:multiLevelType w:val="hybridMultilevel"/>
    <w:tmpl w:val="A5286800"/>
    <w:lvl w:ilvl="0" w:tplc="0DA6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F4F34"/>
    <w:multiLevelType w:val="hybridMultilevel"/>
    <w:tmpl w:val="6518D93E"/>
    <w:lvl w:ilvl="0" w:tplc="D89C68D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1D3EB9"/>
    <w:multiLevelType w:val="hybridMultilevel"/>
    <w:tmpl w:val="F22400F0"/>
    <w:lvl w:ilvl="0" w:tplc="9B7667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325AED"/>
    <w:multiLevelType w:val="hybridMultilevel"/>
    <w:tmpl w:val="0826DFE2"/>
    <w:lvl w:ilvl="0" w:tplc="2604E9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8F76B82"/>
    <w:multiLevelType w:val="hybridMultilevel"/>
    <w:tmpl w:val="3B38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059D"/>
    <w:multiLevelType w:val="hybridMultilevel"/>
    <w:tmpl w:val="D870E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E538E"/>
    <w:multiLevelType w:val="hybridMultilevel"/>
    <w:tmpl w:val="F002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3B7E"/>
    <w:multiLevelType w:val="hybridMultilevel"/>
    <w:tmpl w:val="16B47EF2"/>
    <w:lvl w:ilvl="0" w:tplc="EF0C4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078E5"/>
    <w:multiLevelType w:val="hybridMultilevel"/>
    <w:tmpl w:val="C2302F56"/>
    <w:lvl w:ilvl="0" w:tplc="C94C2550">
      <w:start w:val="1"/>
      <w:numFmt w:val="upperRoman"/>
      <w:lvlText w:val="%1."/>
      <w:lvlJc w:val="left"/>
      <w:pPr>
        <w:ind w:left="709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622F75AC"/>
    <w:multiLevelType w:val="hybridMultilevel"/>
    <w:tmpl w:val="4698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6208"/>
    <w:multiLevelType w:val="hybridMultilevel"/>
    <w:tmpl w:val="BBAEA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66F53"/>
    <w:multiLevelType w:val="hybridMultilevel"/>
    <w:tmpl w:val="38C2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C34E8"/>
    <w:multiLevelType w:val="hybridMultilevel"/>
    <w:tmpl w:val="7C0AF62E"/>
    <w:lvl w:ilvl="0" w:tplc="4508D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A510448"/>
    <w:multiLevelType w:val="hybridMultilevel"/>
    <w:tmpl w:val="D79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77FD2"/>
    <w:multiLevelType w:val="hybridMultilevel"/>
    <w:tmpl w:val="67C6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31DFE"/>
    <w:multiLevelType w:val="hybridMultilevel"/>
    <w:tmpl w:val="9C1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0569F"/>
    <w:multiLevelType w:val="hybridMultilevel"/>
    <w:tmpl w:val="FAB8EC42"/>
    <w:lvl w:ilvl="0" w:tplc="121050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8F6A09"/>
    <w:multiLevelType w:val="hybridMultilevel"/>
    <w:tmpl w:val="EED2B162"/>
    <w:lvl w:ilvl="0" w:tplc="2BA8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13"/>
  </w:num>
  <w:num w:numId="13">
    <w:abstractNumId w:val="22"/>
  </w:num>
  <w:num w:numId="14">
    <w:abstractNumId w:val="4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0"/>
  </w:num>
  <w:num w:numId="20">
    <w:abstractNumId w:val="26"/>
  </w:num>
  <w:num w:numId="21">
    <w:abstractNumId w:val="2"/>
  </w:num>
  <w:num w:numId="22">
    <w:abstractNumId w:val="23"/>
  </w:num>
  <w:num w:numId="23">
    <w:abstractNumId w:val="7"/>
  </w:num>
  <w:num w:numId="24">
    <w:abstractNumId w:val="20"/>
  </w:num>
  <w:num w:numId="25">
    <w:abstractNumId w:val="10"/>
  </w:num>
  <w:num w:numId="26">
    <w:abstractNumId w:val="21"/>
  </w:num>
  <w:num w:numId="27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00D"/>
    <w:rsid w:val="00053EAF"/>
    <w:rsid w:val="000A604A"/>
    <w:rsid w:val="000A6CAF"/>
    <w:rsid w:val="0011710D"/>
    <w:rsid w:val="00141138"/>
    <w:rsid w:val="00146A84"/>
    <w:rsid w:val="001E0F8E"/>
    <w:rsid w:val="001E7A5E"/>
    <w:rsid w:val="001F1310"/>
    <w:rsid w:val="001F6083"/>
    <w:rsid w:val="002116D2"/>
    <w:rsid w:val="00224432"/>
    <w:rsid w:val="00224849"/>
    <w:rsid w:val="002265DD"/>
    <w:rsid w:val="00236DBB"/>
    <w:rsid w:val="00243A79"/>
    <w:rsid w:val="00245B27"/>
    <w:rsid w:val="00254A4D"/>
    <w:rsid w:val="002630EB"/>
    <w:rsid w:val="00267D74"/>
    <w:rsid w:val="00287293"/>
    <w:rsid w:val="002936CE"/>
    <w:rsid w:val="002B1A77"/>
    <w:rsid w:val="002C1001"/>
    <w:rsid w:val="002E7458"/>
    <w:rsid w:val="0030600D"/>
    <w:rsid w:val="00332D61"/>
    <w:rsid w:val="00376838"/>
    <w:rsid w:val="00395D86"/>
    <w:rsid w:val="003963D8"/>
    <w:rsid w:val="003D00B9"/>
    <w:rsid w:val="003E066B"/>
    <w:rsid w:val="003E203B"/>
    <w:rsid w:val="00404024"/>
    <w:rsid w:val="00407479"/>
    <w:rsid w:val="00411E2B"/>
    <w:rsid w:val="00432BEF"/>
    <w:rsid w:val="00447BFF"/>
    <w:rsid w:val="00487969"/>
    <w:rsid w:val="004B5564"/>
    <w:rsid w:val="004C22DB"/>
    <w:rsid w:val="004E1F48"/>
    <w:rsid w:val="00503005"/>
    <w:rsid w:val="00510260"/>
    <w:rsid w:val="005968FF"/>
    <w:rsid w:val="005A4198"/>
    <w:rsid w:val="005D6B61"/>
    <w:rsid w:val="005E0391"/>
    <w:rsid w:val="00687DB9"/>
    <w:rsid w:val="00696CE4"/>
    <w:rsid w:val="006A28FB"/>
    <w:rsid w:val="006B4CDD"/>
    <w:rsid w:val="006D106F"/>
    <w:rsid w:val="006D64BE"/>
    <w:rsid w:val="006E7D03"/>
    <w:rsid w:val="0072181D"/>
    <w:rsid w:val="007226A2"/>
    <w:rsid w:val="00725882"/>
    <w:rsid w:val="007364C3"/>
    <w:rsid w:val="00737E97"/>
    <w:rsid w:val="00742E21"/>
    <w:rsid w:val="00787A7A"/>
    <w:rsid w:val="0079143B"/>
    <w:rsid w:val="007E3BCB"/>
    <w:rsid w:val="008077F9"/>
    <w:rsid w:val="008457A2"/>
    <w:rsid w:val="00870F87"/>
    <w:rsid w:val="008860FB"/>
    <w:rsid w:val="008D1F05"/>
    <w:rsid w:val="008F66CD"/>
    <w:rsid w:val="00923C86"/>
    <w:rsid w:val="0095171C"/>
    <w:rsid w:val="00995488"/>
    <w:rsid w:val="009A0666"/>
    <w:rsid w:val="009F35C5"/>
    <w:rsid w:val="009F4ADC"/>
    <w:rsid w:val="00A109EB"/>
    <w:rsid w:val="00A10B1B"/>
    <w:rsid w:val="00A449AC"/>
    <w:rsid w:val="00A54CB5"/>
    <w:rsid w:val="00A61E17"/>
    <w:rsid w:val="00A76415"/>
    <w:rsid w:val="00AC21D1"/>
    <w:rsid w:val="00AF6244"/>
    <w:rsid w:val="00AF629B"/>
    <w:rsid w:val="00B03DF7"/>
    <w:rsid w:val="00B13B4A"/>
    <w:rsid w:val="00B27FD7"/>
    <w:rsid w:val="00B34B50"/>
    <w:rsid w:val="00B36C37"/>
    <w:rsid w:val="00B63C13"/>
    <w:rsid w:val="00B929FD"/>
    <w:rsid w:val="00BB6FCA"/>
    <w:rsid w:val="00BD4EAE"/>
    <w:rsid w:val="00BF36C1"/>
    <w:rsid w:val="00C36ECA"/>
    <w:rsid w:val="00C40D33"/>
    <w:rsid w:val="00C47D80"/>
    <w:rsid w:val="00C50905"/>
    <w:rsid w:val="00C514B6"/>
    <w:rsid w:val="00C6188A"/>
    <w:rsid w:val="00C66913"/>
    <w:rsid w:val="00C952ED"/>
    <w:rsid w:val="00D0323A"/>
    <w:rsid w:val="00D94C0C"/>
    <w:rsid w:val="00DA3611"/>
    <w:rsid w:val="00DD0C67"/>
    <w:rsid w:val="00DE2D2C"/>
    <w:rsid w:val="00E43041"/>
    <w:rsid w:val="00E532A9"/>
    <w:rsid w:val="00E67970"/>
    <w:rsid w:val="00E8721D"/>
    <w:rsid w:val="00EA45E2"/>
    <w:rsid w:val="00EE51C0"/>
    <w:rsid w:val="00F25A70"/>
    <w:rsid w:val="00F66B9A"/>
    <w:rsid w:val="00F73EF6"/>
    <w:rsid w:val="00F877BF"/>
    <w:rsid w:val="00F9702B"/>
    <w:rsid w:val="00FC0BEC"/>
    <w:rsid w:val="00FD23E9"/>
    <w:rsid w:val="00FF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3]"/>
    </o:shapedefaults>
    <o:shapelayout v:ext="edit">
      <o:idmap v:ext="edit" data="1"/>
      <o:rules v:ext="edit">
        <o:r id="V:Rule5" type="connector" idref="#_x0000_s1174"/>
        <o:r id="V:Rule6" type="connector" idref="#_x0000_s1170"/>
        <o:r id="V:Rule7" type="connector" idref="#_x0000_s1133"/>
        <o:r id="V:Rule8" type="connector" idref="#_x0000_s11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74"/>
  </w:style>
  <w:style w:type="paragraph" w:styleId="Heading1">
    <w:name w:val="heading 1"/>
    <w:basedOn w:val="Normal"/>
    <w:next w:val="Normal"/>
    <w:link w:val="Heading1Char"/>
    <w:qFormat/>
    <w:rsid w:val="003060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00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600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0600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600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06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600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600D"/>
    <w:rPr>
      <w:rFonts w:ascii="Calibri" w:eastAsia="Calibri" w:hAnsi="Calibri" w:cs="Times New Roman"/>
    </w:rPr>
  </w:style>
  <w:style w:type="paragraph" w:customStyle="1" w:styleId="Style">
    <w:name w:val="Style"/>
    <w:rsid w:val="00306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60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0600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600D"/>
    <w:rPr>
      <w:rFonts w:ascii="Trebuchet MS" w:eastAsia="Times New Roman" w:hAnsi="Trebuchet MS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0600D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600D"/>
    <w:rPr>
      <w:rFonts w:ascii="Trebuchet MS" w:eastAsia="Times New Roman" w:hAnsi="Trebuchet MS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600D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0600D"/>
    <w:rPr>
      <w:color w:val="0000FF"/>
      <w:u w:val="single"/>
    </w:rPr>
  </w:style>
  <w:style w:type="character" w:customStyle="1" w:styleId="fullpost">
    <w:name w:val="fullpost"/>
    <w:rsid w:val="0030600D"/>
  </w:style>
  <w:style w:type="paragraph" w:styleId="NoSpacing">
    <w:name w:val="No Spacing"/>
    <w:link w:val="NoSpacingChar"/>
    <w:uiPriority w:val="1"/>
    <w:qFormat/>
    <w:rsid w:val="0030600D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locked/>
    <w:rsid w:val="0030600D"/>
    <w:rPr>
      <w:rFonts w:ascii="Calibri" w:eastAsia="Calibri" w:hAnsi="Calibri" w:cs="Times New Roman"/>
      <w:lang w:val="id-ID"/>
    </w:rPr>
  </w:style>
  <w:style w:type="character" w:customStyle="1" w:styleId="CharacterStyle1">
    <w:name w:val="Character Style 1"/>
    <w:uiPriority w:val="99"/>
    <w:rsid w:val="0030600D"/>
    <w:rPr>
      <w:sz w:val="24"/>
      <w:szCs w:val="24"/>
    </w:rPr>
  </w:style>
  <w:style w:type="paragraph" w:customStyle="1" w:styleId="Style1">
    <w:name w:val="Style 1"/>
    <w:rsid w:val="00306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0D"/>
    <w:rPr>
      <w:rFonts w:ascii="Tahoma" w:eastAsia="Calibri" w:hAnsi="Tahoma" w:cs="Tahoma"/>
      <w:sz w:val="16"/>
      <w:szCs w:val="16"/>
    </w:rPr>
  </w:style>
  <w:style w:type="paragraph" w:customStyle="1" w:styleId="TxBrp11">
    <w:name w:val="TxBr_p11"/>
    <w:basedOn w:val="Normal"/>
    <w:rsid w:val="0030600D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60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C91-AD17-42DD-B383-419B67E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ie</dc:creator>
  <cp:keywords/>
  <dc:description/>
  <cp:lastModifiedBy>Bakrie</cp:lastModifiedBy>
  <cp:revision>36</cp:revision>
  <dcterms:created xsi:type="dcterms:W3CDTF">2016-06-10T06:17:00Z</dcterms:created>
  <dcterms:modified xsi:type="dcterms:W3CDTF">2016-08-13T05:32:00Z</dcterms:modified>
</cp:coreProperties>
</file>